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58" w:rsidRDefault="00500B58" w:rsidP="00500B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500B58">
        <w:rPr>
          <w:rFonts w:ascii="Times New Roman" w:hAnsi="Times New Roman" w:cs="Times New Roman"/>
          <w:noProof/>
        </w:rPr>
        <w:drawing>
          <wp:inline distT="0" distB="0" distL="0" distR="0">
            <wp:extent cx="5333243" cy="8242935"/>
            <wp:effectExtent l="1447800" t="0" r="1430020" b="0"/>
            <wp:docPr id="3" name="Рисунок 3" descr="C:\Users\User\Desktop\Внеурочная программа Чир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неурочная программа Чирк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33243" cy="82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B58">
        <w:rPr>
          <w:rFonts w:ascii="Times New Roman" w:hAnsi="Times New Roman" w:cs="Times New Roman"/>
        </w:rPr>
        <w:t xml:space="preserve"> </w:t>
      </w:r>
      <w:r w:rsidR="001138A4">
        <w:rPr>
          <w:rFonts w:ascii="Times New Roman" w:hAnsi="Times New Roman" w:cs="Times New Roman"/>
        </w:rPr>
        <w:t xml:space="preserve">«Средняя </w:t>
      </w:r>
    </w:p>
    <w:p w:rsidR="00500B58" w:rsidRDefault="00500B58" w:rsidP="00BB406B">
      <w:pPr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3D2E08" w:rsidRPr="00BB406B" w:rsidRDefault="003D2E08" w:rsidP="00BB406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b/>
          <w:bCs/>
          <w:sz w:val="18"/>
          <w:szCs w:val="18"/>
        </w:rPr>
        <w:t>. ДУХОВНО-НРАВСТВЕННОЕ НАПРАВЛЕНИЕ</w:t>
      </w:r>
    </w:p>
    <w:p w:rsidR="00A42738" w:rsidRPr="00EE3525" w:rsidRDefault="00FF5E50" w:rsidP="00EE3525">
      <w:pPr>
        <w:spacing w:line="360" w:lineRule="auto"/>
        <w:jc w:val="center"/>
        <w:rPr>
          <w:rFonts w:ascii="Times New Roman" w:hAnsi="Times New Roman" w:cs="Times New Roman"/>
        </w:rPr>
      </w:pPr>
      <w:r w:rsidRPr="00E858E0">
        <w:rPr>
          <w:rFonts w:ascii="Times New Roman" w:hAnsi="Times New Roman" w:cs="Times New Roman"/>
          <w:b/>
          <w:bCs/>
          <w:sz w:val="18"/>
          <w:szCs w:val="18"/>
        </w:rPr>
        <w:t xml:space="preserve">1. </w:t>
      </w:r>
      <w:r w:rsidR="00EE3525">
        <w:rPr>
          <w:rFonts w:ascii="Times New Roman" w:hAnsi="Times New Roman" w:cs="Times New Roman"/>
          <w:b/>
          <w:bCs/>
          <w:sz w:val="18"/>
          <w:szCs w:val="18"/>
        </w:rPr>
        <w:t>Р</w:t>
      </w:r>
      <w:r w:rsidR="00A42738" w:rsidRPr="00E858E0">
        <w:rPr>
          <w:rFonts w:ascii="Times New Roman" w:hAnsi="Times New Roman" w:cs="Times New Roman"/>
          <w:b/>
          <w:bCs/>
          <w:sz w:val="18"/>
          <w:szCs w:val="18"/>
        </w:rPr>
        <w:t>езультаты</w:t>
      </w:r>
      <w:r w:rsidR="00EE3525">
        <w:rPr>
          <w:rFonts w:ascii="Times New Roman" w:hAnsi="Times New Roman" w:cs="Times New Roman"/>
          <w:b/>
          <w:bCs/>
          <w:sz w:val="18"/>
          <w:szCs w:val="18"/>
        </w:rPr>
        <w:t xml:space="preserve"> освоения </w:t>
      </w:r>
      <w:r w:rsidR="00A42738">
        <w:rPr>
          <w:rFonts w:ascii="Times New Roman" w:hAnsi="Times New Roman" w:cs="Times New Roman"/>
          <w:b/>
          <w:bCs/>
          <w:sz w:val="18"/>
          <w:szCs w:val="18"/>
        </w:rPr>
        <w:t>внеурочной деятельности.</w:t>
      </w:r>
    </w:p>
    <w:p w:rsidR="003D7789" w:rsidRPr="009F2D7C" w:rsidRDefault="003D2E08" w:rsidP="00A42738">
      <w:pPr>
        <w:pStyle w:val="a4"/>
        <w:spacing w:line="240" w:lineRule="atLeas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>Личностные</w:t>
      </w:r>
      <w:r w:rsidR="00394DE8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результаты</w:t>
      </w:r>
      <w:r w:rsidR="003D7789" w:rsidRPr="009F2D7C">
        <w:rPr>
          <w:rFonts w:ascii="Times New Roman" w:hAnsi="Times New Roman" w:cs="Times New Roman"/>
          <w:color w:val="000000"/>
          <w:sz w:val="18"/>
          <w:szCs w:val="18"/>
          <w:u w:val="single"/>
        </w:rPr>
        <w:t>:</w:t>
      </w:r>
    </w:p>
    <w:p w:rsidR="003D7789" w:rsidRPr="003D7789" w:rsidRDefault="003D7789" w:rsidP="003D7789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>-ориентация в нравственном содержании и смысле как собственных поступков, так и поступков окружающих людей;</w:t>
      </w:r>
    </w:p>
    <w:p w:rsidR="003D7789" w:rsidRPr="003D7789" w:rsidRDefault="003D7789" w:rsidP="003D7789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>- знание основных моральных норм и ориентация на их выполнение;</w:t>
      </w:r>
    </w:p>
    <w:p w:rsidR="003D7789" w:rsidRPr="003D7789" w:rsidRDefault="003D7789" w:rsidP="003D7789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>- развитие этических чувств — стыда, вины, совести как регуляторов морального поведения;</w:t>
      </w:r>
    </w:p>
    <w:p w:rsidR="003D7789" w:rsidRPr="003D7789" w:rsidRDefault="003D7789" w:rsidP="003D7789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>- эмпатия как понимание чувств других людей и сопереживание им;</w:t>
      </w:r>
    </w:p>
    <w:p w:rsidR="003D7789" w:rsidRPr="003D7789" w:rsidRDefault="003D7789" w:rsidP="003D7789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b/>
          <w:bCs/>
          <w:i/>
          <w:iCs/>
          <w:color w:val="000000"/>
          <w:sz w:val="18"/>
          <w:szCs w:val="18"/>
        </w:rPr>
        <w:t>Ученик получит возможность для формирования:</w:t>
      </w:r>
    </w:p>
    <w:p w:rsidR="003D7789" w:rsidRPr="003D7789" w:rsidRDefault="003D7789" w:rsidP="003D7789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>-</w:t>
      </w:r>
      <w:r w:rsidRPr="003D7789">
        <w:rPr>
          <w:rStyle w:val="apple-converted-space"/>
          <w:color w:val="000000"/>
          <w:sz w:val="18"/>
          <w:szCs w:val="18"/>
        </w:rPr>
        <w:t> </w:t>
      </w:r>
      <w:r w:rsidRPr="003D7789">
        <w:rPr>
          <w:i/>
          <w:iCs/>
          <w:color w:val="000000"/>
          <w:sz w:val="18"/>
          <w:szCs w:val="1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D7789" w:rsidRPr="003D7789" w:rsidRDefault="003D7789" w:rsidP="003D7789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>-</w:t>
      </w:r>
      <w:r w:rsidRPr="003D7789">
        <w:rPr>
          <w:rStyle w:val="apple-converted-space"/>
          <w:color w:val="000000"/>
          <w:sz w:val="18"/>
          <w:szCs w:val="18"/>
        </w:rPr>
        <w:t> </w:t>
      </w:r>
      <w:r w:rsidRPr="003D7789">
        <w:rPr>
          <w:i/>
          <w:iCs/>
          <w:color w:val="000000"/>
          <w:sz w:val="18"/>
          <w:szCs w:val="18"/>
        </w:rPr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3D7789" w:rsidRPr="003D7789" w:rsidRDefault="003D2E08" w:rsidP="003D7789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  <w:u w:val="single"/>
        </w:rPr>
        <w:t>Метопредметные</w:t>
      </w:r>
      <w:r w:rsidR="00394DE8">
        <w:rPr>
          <w:color w:val="000000"/>
          <w:sz w:val="18"/>
          <w:szCs w:val="18"/>
          <w:u w:val="single"/>
        </w:rPr>
        <w:t xml:space="preserve"> результаты</w:t>
      </w:r>
      <w:r w:rsidR="003D7789" w:rsidRPr="003D7789">
        <w:rPr>
          <w:color w:val="000000"/>
          <w:sz w:val="18"/>
          <w:szCs w:val="18"/>
          <w:u w:val="single"/>
        </w:rPr>
        <w:t>:</w:t>
      </w:r>
    </w:p>
    <w:p w:rsidR="003D7789" w:rsidRPr="003D7789" w:rsidRDefault="003D7789" w:rsidP="003D7789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3D7789" w:rsidRPr="003D7789" w:rsidRDefault="003D7789" w:rsidP="003D7789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>- строить сообщения в устной и письменной форме;</w:t>
      </w:r>
    </w:p>
    <w:p w:rsidR="003D7789" w:rsidRPr="003D7789" w:rsidRDefault="003D7789" w:rsidP="003D7789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>- осуществлять анализ объектов с выделением существенных и несуществе</w:t>
      </w:r>
      <w:r>
        <w:rPr>
          <w:color w:val="000000"/>
          <w:sz w:val="18"/>
          <w:szCs w:val="18"/>
        </w:rPr>
        <w:t>нных признаков.</w:t>
      </w:r>
    </w:p>
    <w:p w:rsidR="003D7789" w:rsidRPr="003D7789" w:rsidRDefault="003D7789" w:rsidP="003D7789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3D7789" w:rsidRPr="003D7789" w:rsidRDefault="003D7789" w:rsidP="003D7789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3D7789" w:rsidRPr="003D7789" w:rsidRDefault="003D7789" w:rsidP="003D7789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>- учитывать разные мнения и стремиться к координации различных позиций в сотрудничестве;</w:t>
      </w:r>
    </w:p>
    <w:p w:rsidR="003D7789" w:rsidRPr="003D7789" w:rsidRDefault="003D7789" w:rsidP="003D7789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>- формулировать собственное мнение и позицию;</w:t>
      </w:r>
    </w:p>
    <w:p w:rsidR="003D7789" w:rsidRDefault="003D7789" w:rsidP="003D7789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 xml:space="preserve">- договариваться и приходить к общему решению в совместной деятельности, в том числе в </w:t>
      </w:r>
      <w:r>
        <w:rPr>
          <w:color w:val="000000"/>
          <w:sz w:val="18"/>
          <w:szCs w:val="18"/>
        </w:rPr>
        <w:t>ситуации столкновения интересов.</w:t>
      </w:r>
    </w:p>
    <w:p w:rsidR="003D2E08" w:rsidRPr="003D7789" w:rsidRDefault="003D2E08" w:rsidP="003D2E08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  <w:u w:val="single"/>
        </w:rPr>
        <w:t>Предметные</w:t>
      </w:r>
      <w:r w:rsidR="00394DE8">
        <w:rPr>
          <w:color w:val="000000"/>
          <w:sz w:val="18"/>
          <w:szCs w:val="18"/>
          <w:u w:val="single"/>
        </w:rPr>
        <w:t xml:space="preserve"> результаты</w:t>
      </w:r>
      <w:r w:rsidRPr="003D7789">
        <w:rPr>
          <w:color w:val="000000"/>
          <w:sz w:val="18"/>
          <w:szCs w:val="18"/>
          <w:u w:val="single"/>
        </w:rPr>
        <w:t>:</w:t>
      </w:r>
    </w:p>
    <w:p w:rsidR="003D2E08" w:rsidRPr="003D7789" w:rsidRDefault="003D2E08" w:rsidP="003D2E08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>- принимать и сохранять учебную задачу;</w:t>
      </w:r>
    </w:p>
    <w:p w:rsidR="003D2E08" w:rsidRPr="003D7789" w:rsidRDefault="003D2E08" w:rsidP="003D2E08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3D2E08" w:rsidRPr="003D7789" w:rsidRDefault="003D2E08" w:rsidP="003D2E08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3D2E08" w:rsidRPr="003D7789" w:rsidRDefault="003D2E08" w:rsidP="003D2E08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>- адекватно воспринимать предложения и оценку учителей, товарищей, родителей и других людей;</w:t>
      </w:r>
    </w:p>
    <w:p w:rsidR="003D2E08" w:rsidRPr="003D7789" w:rsidRDefault="003D2E08" w:rsidP="003D2E08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3D7789">
        <w:rPr>
          <w:color w:val="000000"/>
          <w:sz w:val="18"/>
          <w:szCs w:val="18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</w:t>
      </w:r>
      <w:r>
        <w:rPr>
          <w:color w:val="000000"/>
          <w:sz w:val="18"/>
          <w:szCs w:val="18"/>
        </w:rPr>
        <w:t>ом, родном и иностранном языках.</w:t>
      </w:r>
    </w:p>
    <w:p w:rsidR="003D2E08" w:rsidRPr="003D7789" w:rsidRDefault="003D2E08" w:rsidP="003D7789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FF5E50" w:rsidRDefault="00FF5E50" w:rsidP="00FF5E50">
      <w:pPr>
        <w:pStyle w:val="c12"/>
        <w:shd w:val="clear" w:color="auto" w:fill="FFFFFF"/>
        <w:spacing w:before="0" w:beforeAutospacing="0" w:after="0" w:afterAutospacing="0" w:line="240" w:lineRule="atLeast"/>
        <w:jc w:val="center"/>
        <w:rPr>
          <w:rStyle w:val="c4"/>
          <w:b/>
          <w:bCs/>
          <w:color w:val="000000"/>
          <w:sz w:val="18"/>
          <w:szCs w:val="18"/>
        </w:rPr>
      </w:pPr>
      <w:r>
        <w:rPr>
          <w:rStyle w:val="c4"/>
          <w:b/>
          <w:bCs/>
          <w:color w:val="000000"/>
          <w:sz w:val="18"/>
          <w:szCs w:val="18"/>
        </w:rPr>
        <w:t xml:space="preserve">2. Содержание </w:t>
      </w:r>
      <w:r w:rsidR="00EE3525">
        <w:rPr>
          <w:rStyle w:val="c4"/>
          <w:b/>
          <w:bCs/>
          <w:color w:val="000000"/>
          <w:sz w:val="18"/>
          <w:szCs w:val="18"/>
        </w:rPr>
        <w:t xml:space="preserve">курса </w:t>
      </w:r>
      <w:r w:rsidR="00A42738">
        <w:rPr>
          <w:rStyle w:val="c4"/>
          <w:b/>
          <w:bCs/>
          <w:color w:val="000000"/>
          <w:sz w:val="18"/>
          <w:szCs w:val="18"/>
        </w:rPr>
        <w:t>внеурочной деятельности</w:t>
      </w:r>
    </w:p>
    <w:p w:rsidR="003D7789" w:rsidRPr="003D7789" w:rsidRDefault="003D7789" w:rsidP="003D7789">
      <w:pPr>
        <w:pStyle w:val="c12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18"/>
          <w:szCs w:val="18"/>
        </w:rPr>
      </w:pPr>
      <w:r w:rsidRPr="003D7789">
        <w:rPr>
          <w:rStyle w:val="c4"/>
          <w:bCs/>
          <w:color w:val="000000"/>
          <w:sz w:val="18"/>
          <w:szCs w:val="18"/>
        </w:rPr>
        <w:t>Содержание курса включает в себя следующие разделы</w:t>
      </w:r>
    </w:p>
    <w:p w:rsidR="003D7789" w:rsidRDefault="003D7789" w:rsidP="003D77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7789">
        <w:rPr>
          <w:rStyle w:val="c4"/>
          <w:rFonts w:ascii="Times New Roman" w:hAnsi="Times New Roman" w:cs="Times New Roman"/>
          <w:bCs/>
          <w:color w:val="000000"/>
          <w:sz w:val="18"/>
          <w:szCs w:val="18"/>
        </w:rPr>
        <w:t xml:space="preserve">1. </w:t>
      </w:r>
      <w:r w:rsidRPr="003D7789">
        <w:rPr>
          <w:rFonts w:ascii="Times New Roman" w:hAnsi="Times New Roman" w:cs="Times New Roman"/>
          <w:sz w:val="18"/>
          <w:szCs w:val="18"/>
        </w:rPr>
        <w:t>Гражданско-</w:t>
      </w:r>
      <w:r>
        <w:rPr>
          <w:rFonts w:ascii="Times New Roman" w:hAnsi="Times New Roman" w:cs="Times New Roman"/>
          <w:sz w:val="18"/>
          <w:szCs w:val="18"/>
        </w:rPr>
        <w:t>патриотическое воспитание (в том числе</w:t>
      </w:r>
      <w:r w:rsidRPr="003D7789">
        <w:rPr>
          <w:rFonts w:ascii="Times New Roman" w:hAnsi="Times New Roman" w:cs="Times New Roman"/>
          <w:sz w:val="18"/>
          <w:szCs w:val="18"/>
        </w:rPr>
        <w:t xml:space="preserve"> социокультурное и медиакультурное воспитание, экологическое воспитание)</w:t>
      </w:r>
    </w:p>
    <w:p w:rsidR="003D7789" w:rsidRDefault="003D7789" w:rsidP="003D77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Нравственное и духовное воспитание (в том числе воспитание положительного отношения к труду и творчеству, экологическое воспитание, воспитание семейных ценностей, культурологическое и эстетическое воспитание, формирование коммуникативной культуры)</w:t>
      </w:r>
    </w:p>
    <w:p w:rsidR="003D7789" w:rsidRDefault="003D7789" w:rsidP="003D77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Правовое воспитание и культура безопасности</w:t>
      </w:r>
    </w:p>
    <w:p w:rsidR="003D7789" w:rsidRDefault="003D7789" w:rsidP="003D77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Интеллектуальное воспитание</w:t>
      </w:r>
    </w:p>
    <w:p w:rsidR="003D7789" w:rsidRDefault="003D7789" w:rsidP="003D77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Здоровьесберегающее воспитание</w:t>
      </w:r>
    </w:p>
    <w:p w:rsidR="003D7789" w:rsidRDefault="003D7789" w:rsidP="003D77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 реализации курса используются следующие формы организации: диспут, презентация, круглый стол, час общения, лекционный форум, беседа, классное собрание, ролевая игра, акция, проект, игра, дискуссия, тренинг, викторина, экскурсия, деловая игра.</w:t>
      </w:r>
    </w:p>
    <w:p w:rsidR="00F70737" w:rsidRDefault="003D7789" w:rsidP="00F7073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иды деятельности учащихся: проблемно – ценностное общение, игровая деятельность, художественное творчество, социальное творчество, трудовая деятельность, познавательная деятельность, досугово – развлекательная деятельность.</w:t>
      </w:r>
    </w:p>
    <w:p w:rsidR="00F750B6" w:rsidRDefault="00F750B6" w:rsidP="00F7073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F750B6" w:rsidRDefault="00F750B6" w:rsidP="00F7073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F750B6" w:rsidRDefault="00F750B6" w:rsidP="00F7073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FF5E50" w:rsidRDefault="00FF5E50" w:rsidP="00F707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FA1EBF">
        <w:rPr>
          <w:rFonts w:ascii="Times New Roman" w:hAnsi="Times New Roman" w:cs="Times New Roman"/>
          <w:b/>
          <w:sz w:val="18"/>
          <w:szCs w:val="18"/>
        </w:rPr>
        <w:t>. Тематическое планирование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080"/>
        <w:gridCol w:w="5387"/>
        <w:gridCol w:w="1275"/>
      </w:tblGrid>
      <w:tr w:rsidR="00CB5D7F" w:rsidRPr="00FA1EBF" w:rsidTr="00F750B6">
        <w:trPr>
          <w:trHeight w:val="364"/>
        </w:trPr>
        <w:tc>
          <w:tcPr>
            <w:tcW w:w="567" w:type="dxa"/>
          </w:tcPr>
          <w:p w:rsidR="00CB5D7F" w:rsidRPr="00FA1EBF" w:rsidRDefault="00CB5D7F" w:rsidP="00F750B6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1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8080" w:type="dxa"/>
          </w:tcPr>
          <w:p w:rsidR="00CB5D7F" w:rsidRPr="00FA1EBF" w:rsidRDefault="00CB5D7F" w:rsidP="00F750B6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а, т</w:t>
            </w:r>
            <w:r w:rsidRPr="00FA1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ма занятия</w:t>
            </w:r>
          </w:p>
          <w:p w:rsidR="00CB5D7F" w:rsidRPr="00FA1EBF" w:rsidRDefault="00CB5D7F" w:rsidP="00F750B6">
            <w:pPr>
              <w:pStyle w:val="a4"/>
              <w:spacing w:line="240" w:lineRule="atLeast"/>
              <w:ind w:left="229" w:hanging="22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5D7F" w:rsidRPr="00FA1EBF" w:rsidRDefault="00CB5D7F" w:rsidP="00F750B6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CB5D7F" w:rsidRPr="00FA1EBF" w:rsidRDefault="00CB5D7F" w:rsidP="00F750B6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</w:t>
            </w:r>
            <w:r w:rsidRPr="00FA1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275" w:type="dxa"/>
          </w:tcPr>
          <w:p w:rsidR="00CB5D7F" w:rsidRPr="00FA1EBF" w:rsidRDefault="00CB5D7F" w:rsidP="00F750B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A1EB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а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проведения занятия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80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знаний «Мы – Россия. Возможности</w:t>
            </w:r>
            <w:r w:rsidRPr="00DD1093">
              <w:rPr>
                <w:rFonts w:ascii="Times New Roman" w:hAnsi="Times New Roman" w:cs="Times New Roman"/>
                <w:sz w:val="18"/>
                <w:szCs w:val="18"/>
              </w:rPr>
              <w:t>- будущ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, игровая деятельность</w:t>
            </w:r>
          </w:p>
        </w:tc>
        <w:tc>
          <w:tcPr>
            <w:tcW w:w="1275" w:type="dxa"/>
            <w:vAlign w:val="center"/>
          </w:tcPr>
          <w:p w:rsidR="00CB5D7F" w:rsidRPr="00EE3525" w:rsidRDefault="00C52719" w:rsidP="00F750B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5.09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80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ый стол «</w:t>
            </w:r>
            <w:r w:rsidRPr="00DD1093">
              <w:rPr>
                <w:rFonts w:ascii="Times New Roman" w:hAnsi="Times New Roman" w:cs="Times New Roman"/>
                <w:sz w:val="18"/>
                <w:szCs w:val="18"/>
              </w:rPr>
              <w:t>Мы сами создаем свою Роди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ое творчество</w:t>
            </w:r>
          </w:p>
        </w:tc>
        <w:tc>
          <w:tcPr>
            <w:tcW w:w="1275" w:type="dxa"/>
          </w:tcPr>
          <w:p w:rsidR="00CB5D7F" w:rsidRPr="00EE3525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80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«</w:t>
            </w:r>
            <w:r w:rsidRPr="004B6CA5">
              <w:rPr>
                <w:rFonts w:ascii="Times New Roman" w:hAnsi="Times New Roman" w:cs="Times New Roman"/>
                <w:sz w:val="18"/>
                <w:szCs w:val="18"/>
              </w:rPr>
              <w:t>Невозможное сегодня станет возможным зав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7B0B38">
              <w:rPr>
                <w:rFonts w:ascii="Times New Roman" w:eastAsia="Calibri" w:hAnsi="Times New Roman" w:cs="Times New Roman"/>
                <w:sz w:val="18"/>
                <w:szCs w:val="18"/>
              </w:rPr>
              <w:t>роблемно – ценностное общение</w:t>
            </w:r>
          </w:p>
        </w:tc>
        <w:tc>
          <w:tcPr>
            <w:tcW w:w="1275" w:type="dxa"/>
          </w:tcPr>
          <w:p w:rsidR="00CB5D7F" w:rsidRPr="00EE3525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0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нравственности «</w:t>
            </w:r>
            <w:r w:rsidRPr="004B6CA5">
              <w:rPr>
                <w:rFonts w:ascii="Times New Roman" w:hAnsi="Times New Roman" w:cs="Times New Roman"/>
                <w:sz w:val="18"/>
                <w:szCs w:val="18"/>
              </w:rPr>
              <w:t>Обычаи и традиции моего народа: как прошлое соединяется с настоящим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CB5D7F" w:rsidRPr="00EE3525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0" w:type="dxa"/>
          </w:tcPr>
          <w:p w:rsidR="00CB5D7F" w:rsidRPr="00EE3525" w:rsidRDefault="00CB5D7F" w:rsidP="00F750B6">
            <w:pPr>
              <w:pStyle w:val="a4"/>
              <w:tabs>
                <w:tab w:val="left" w:pos="3834"/>
              </w:tabs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пут «</w:t>
            </w:r>
            <w:r w:rsidRPr="004B6CA5">
              <w:rPr>
                <w:rFonts w:ascii="Times New Roman" w:hAnsi="Times New Roman" w:cs="Times New Roman"/>
                <w:sz w:val="18"/>
                <w:szCs w:val="18"/>
              </w:rPr>
              <w:t>Какие качества необходимы учителю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CB5D7F" w:rsidRPr="00EE3525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0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 общения «Отчество – от слова «отец»»</w:t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CB5D7F" w:rsidRPr="00EE3525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0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«</w:t>
            </w:r>
            <w:r w:rsidRPr="004B6CA5">
              <w:rPr>
                <w:rFonts w:ascii="Times New Roman" w:hAnsi="Times New Roman" w:cs="Times New Roman"/>
                <w:sz w:val="18"/>
                <w:szCs w:val="18"/>
              </w:rPr>
              <w:t>Что мы музыкой зовём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 деятельность</w:t>
            </w:r>
          </w:p>
        </w:tc>
        <w:tc>
          <w:tcPr>
            <w:tcW w:w="1275" w:type="dxa"/>
          </w:tcPr>
          <w:p w:rsidR="00CB5D7F" w:rsidRPr="00EE3525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0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ый стол «</w:t>
            </w:r>
            <w:r w:rsidRPr="004B6CA5">
              <w:rPr>
                <w:rFonts w:ascii="Times New Roman" w:hAnsi="Times New Roman" w:cs="Times New Roman"/>
                <w:sz w:val="18"/>
                <w:szCs w:val="18"/>
              </w:rPr>
              <w:t>Счастлив тот, кто счастлив у себя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CB5D7F" w:rsidRPr="00EE3525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0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седа «</w:t>
            </w:r>
            <w:r w:rsidRPr="004B6CA5">
              <w:rPr>
                <w:rFonts w:ascii="Times New Roman" w:hAnsi="Times New Roman" w:cs="Times New Roman"/>
                <w:sz w:val="18"/>
                <w:szCs w:val="18"/>
              </w:rPr>
              <w:t>Мы едины, мы — одна страна!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 деятельность, проблемно – ценностное общение</w:t>
            </w:r>
          </w:p>
        </w:tc>
        <w:tc>
          <w:tcPr>
            <w:tcW w:w="1275" w:type="dxa"/>
          </w:tcPr>
          <w:p w:rsidR="00CB5D7F" w:rsidRPr="00EE3525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0" w:type="dxa"/>
          </w:tcPr>
          <w:p w:rsidR="00CB5D7F" w:rsidRPr="00EE3525" w:rsidRDefault="00CB5D7F" w:rsidP="00F750B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ый стол «Многообрази</w:t>
            </w:r>
            <w:r w:rsidRPr="004B6CA5">
              <w:rPr>
                <w:rFonts w:ascii="Times New Roman" w:hAnsi="Times New Roman" w:cs="Times New Roman"/>
                <w:sz w:val="18"/>
                <w:szCs w:val="18"/>
              </w:rPr>
              <w:t>е языков и культур народов Ро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 деятельность</w:t>
            </w:r>
          </w:p>
        </w:tc>
        <w:tc>
          <w:tcPr>
            <w:tcW w:w="1275" w:type="dxa"/>
          </w:tcPr>
          <w:p w:rsidR="00CB5D7F" w:rsidRPr="00EE3525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0" w:type="dxa"/>
          </w:tcPr>
          <w:p w:rsidR="00CB5D7F" w:rsidRPr="00EE3525" w:rsidRDefault="00CB5D7F" w:rsidP="00F750B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нравственности «</w:t>
            </w:r>
            <w:r w:rsidRPr="004B6CA5">
              <w:rPr>
                <w:rFonts w:ascii="Times New Roman" w:hAnsi="Times New Roman" w:cs="Times New Roman"/>
                <w:sz w:val="18"/>
                <w:szCs w:val="18"/>
              </w:rPr>
              <w:t>Материнский подви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CB5D7F" w:rsidRPr="00EE3525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80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«</w:t>
            </w:r>
            <w:r w:rsidRPr="004B6CA5">
              <w:rPr>
                <w:rFonts w:ascii="Times New Roman" w:hAnsi="Times New Roman" w:cs="Times New Roman"/>
                <w:sz w:val="18"/>
                <w:szCs w:val="18"/>
              </w:rPr>
              <w:t>Государственные символы России: история и соврем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CB5D7F" w:rsidRPr="00EE3525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80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пут «</w:t>
            </w:r>
            <w:r w:rsidRPr="004B6CA5">
              <w:rPr>
                <w:rFonts w:ascii="Times New Roman" w:hAnsi="Times New Roman" w:cs="Times New Roman"/>
                <w:sz w:val="18"/>
                <w:szCs w:val="18"/>
              </w:rPr>
              <w:t>Жить – значит действ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CB5D7F" w:rsidRPr="00EE3525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</w:tc>
      </w:tr>
      <w:tr w:rsidR="00CB5D7F" w:rsidRPr="00EE3525" w:rsidTr="00F750B6">
        <w:trPr>
          <w:trHeight w:val="126"/>
        </w:trPr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0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 xml:space="preserve"> Урок Мужества «</w:t>
            </w:r>
            <w:r w:rsidRPr="004B6CA5">
              <w:rPr>
                <w:rFonts w:ascii="Times New Roman" w:hAnsi="Times New Roman" w:cs="Times New Roman"/>
                <w:sz w:val="18"/>
                <w:szCs w:val="18"/>
              </w:rPr>
              <w:t>Память-основа совести и нравственности (Д. Лихачев)</w:t>
            </w: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326A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CB5D7F" w:rsidRPr="00EE3525" w:rsidRDefault="00C52719" w:rsidP="00EB2500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EB250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80" w:type="dxa"/>
          </w:tcPr>
          <w:p w:rsidR="00CB5D7F" w:rsidRPr="00EE3525" w:rsidRDefault="00CB5D7F" w:rsidP="00F750B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 xml:space="preserve"> Час общения «</w:t>
            </w:r>
            <w:r w:rsidRPr="004B6CA5">
              <w:rPr>
                <w:rFonts w:ascii="Times New Roman" w:hAnsi="Times New Roman" w:cs="Times New Roman"/>
                <w:sz w:val="18"/>
                <w:szCs w:val="18"/>
              </w:rPr>
              <w:t>Повзрослеть- это значит, чувствовать ответственность за других (Г. Купер)</w:t>
            </w: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блемно – ценностное общение, познавательная деятельность </w:t>
            </w:r>
          </w:p>
        </w:tc>
        <w:tc>
          <w:tcPr>
            <w:tcW w:w="1275" w:type="dxa"/>
          </w:tcPr>
          <w:p w:rsidR="00CB5D7F" w:rsidRPr="00EE3525" w:rsidRDefault="00EB2500" w:rsidP="00EB2500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080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 общения  «</w:t>
            </w:r>
            <w:r w:rsidRPr="004B6CA5">
              <w:rPr>
                <w:rFonts w:ascii="Times New Roman" w:hAnsi="Times New Roman" w:cs="Times New Roman"/>
                <w:sz w:val="18"/>
                <w:szCs w:val="18"/>
              </w:rPr>
              <w:t>Светлый праздник Рождества</w:t>
            </w: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знавательная деятельность, художественно-творческая </w:t>
            </w:r>
          </w:p>
        </w:tc>
        <w:tc>
          <w:tcPr>
            <w:tcW w:w="1275" w:type="dxa"/>
          </w:tcPr>
          <w:p w:rsidR="00CB5D7F" w:rsidRPr="00EE3525" w:rsidRDefault="00EB2500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</w:tr>
      <w:tr w:rsidR="00CB5D7F" w:rsidRPr="00EE3525" w:rsidTr="00F750B6">
        <w:trPr>
          <w:trHeight w:val="77"/>
        </w:trPr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080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ый стол «</w:t>
            </w:r>
            <w:r w:rsidRPr="00CD2D3C">
              <w:rPr>
                <w:rFonts w:ascii="Times New Roman" w:hAnsi="Times New Roman" w:cs="Times New Roman"/>
                <w:sz w:val="18"/>
                <w:szCs w:val="18"/>
              </w:rPr>
              <w:t>Полет мечты</w:t>
            </w: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 деятельность, проблемно – ценностное общение</w:t>
            </w:r>
          </w:p>
        </w:tc>
        <w:tc>
          <w:tcPr>
            <w:tcW w:w="1275" w:type="dxa"/>
          </w:tcPr>
          <w:p w:rsidR="00CB5D7F" w:rsidRPr="00EE3525" w:rsidRDefault="00EB2500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80" w:type="dxa"/>
          </w:tcPr>
          <w:p w:rsidR="00CB5D7F" w:rsidRPr="00EE3525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Урок Мужества «</w:t>
            </w:r>
            <w:r w:rsidRPr="00CD2D3C">
              <w:rPr>
                <w:rFonts w:ascii="Times New Roman" w:hAnsi="Times New Roman" w:cs="Times New Roman"/>
                <w:sz w:val="18"/>
                <w:szCs w:val="18"/>
              </w:rPr>
              <w:t>Ты выжил, город на Неве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 деятельность</w:t>
            </w:r>
          </w:p>
        </w:tc>
        <w:tc>
          <w:tcPr>
            <w:tcW w:w="1275" w:type="dxa"/>
          </w:tcPr>
          <w:p w:rsidR="00CB5D7F" w:rsidRPr="00EE3525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080" w:type="dxa"/>
          </w:tcPr>
          <w:p w:rsidR="00CB5D7F" w:rsidRPr="00EE3525" w:rsidRDefault="00CB5D7F" w:rsidP="00C52719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719" w:rsidRPr="00C52719">
              <w:rPr>
                <w:rFonts w:ascii="Times New Roman" w:hAnsi="Times New Roman" w:cs="Times New Roman"/>
                <w:sz w:val="18"/>
                <w:szCs w:val="18"/>
              </w:rPr>
              <w:t>Урок безопасности «Кибербезопасность: основы»</w:t>
            </w:r>
          </w:p>
        </w:tc>
        <w:tc>
          <w:tcPr>
            <w:tcW w:w="5387" w:type="dxa"/>
          </w:tcPr>
          <w:p w:rsidR="00CB5D7F" w:rsidRPr="00EE3525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E3525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CB5D7F" w:rsidRPr="00EE3525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C52719" w:rsidRDefault="00CB5D7F" w:rsidP="00C52719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2719" w:rsidRPr="00C527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0" w:type="dxa"/>
          </w:tcPr>
          <w:p w:rsidR="00CB5D7F" w:rsidRPr="00C52719" w:rsidRDefault="00C52719" w:rsidP="00F750B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К.К. Станиславский как реформатор отечественного театра и создатель национальной актёрской системы</w:t>
            </w:r>
          </w:p>
        </w:tc>
        <w:tc>
          <w:tcPr>
            <w:tcW w:w="5387" w:type="dxa"/>
          </w:tcPr>
          <w:p w:rsidR="00CB5D7F" w:rsidRPr="00C52719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eastAsia="Calibri" w:hAnsi="Times New Roman" w:cs="Times New Roman"/>
                <w:sz w:val="18"/>
                <w:szCs w:val="18"/>
              </w:rPr>
              <w:t>Анализ биографии театрального деятеля.</w:t>
            </w:r>
          </w:p>
        </w:tc>
        <w:tc>
          <w:tcPr>
            <w:tcW w:w="1275" w:type="dxa"/>
          </w:tcPr>
          <w:p w:rsidR="00CB5D7F" w:rsidRPr="00EE3525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C52719" w:rsidRDefault="00CB5D7F" w:rsidP="00C52719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2719" w:rsidRPr="00C527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80" w:type="dxa"/>
          </w:tcPr>
          <w:p w:rsidR="00CB5D7F" w:rsidRPr="00C52719" w:rsidRDefault="00C52719" w:rsidP="00F750B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Современная  наука- современному человеку.</w:t>
            </w:r>
          </w:p>
        </w:tc>
        <w:tc>
          <w:tcPr>
            <w:tcW w:w="5387" w:type="dxa"/>
          </w:tcPr>
          <w:p w:rsidR="00CB5D7F" w:rsidRPr="00C52719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Встреча с молодыми учеными.</w:t>
            </w:r>
          </w:p>
        </w:tc>
        <w:tc>
          <w:tcPr>
            <w:tcW w:w="1275" w:type="dxa"/>
          </w:tcPr>
          <w:p w:rsidR="00CB5D7F" w:rsidRPr="00EE3525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C52719" w:rsidRDefault="00CB5D7F" w:rsidP="00C52719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2719" w:rsidRPr="00C527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80" w:type="dxa"/>
          </w:tcPr>
          <w:p w:rsidR="00CB5D7F" w:rsidRPr="00C52719" w:rsidRDefault="00822F07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Россия в мире.</w:t>
            </w:r>
          </w:p>
        </w:tc>
        <w:tc>
          <w:tcPr>
            <w:tcW w:w="5387" w:type="dxa"/>
          </w:tcPr>
          <w:p w:rsidR="00CB5D7F" w:rsidRPr="00C52719" w:rsidRDefault="00822F07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eastAsia="Calibri" w:hAnsi="Times New Roman" w:cs="Times New Roman"/>
                <w:sz w:val="18"/>
                <w:szCs w:val="18"/>
              </w:rPr>
              <w:t>Работа с интерактивной картой.</w:t>
            </w:r>
          </w:p>
        </w:tc>
        <w:tc>
          <w:tcPr>
            <w:tcW w:w="1275" w:type="dxa"/>
          </w:tcPr>
          <w:p w:rsidR="00CB5D7F" w:rsidRPr="00EE3525" w:rsidRDefault="00C52719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C52719" w:rsidRDefault="00CB5D7F" w:rsidP="00822F07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2F07" w:rsidRPr="00C527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80" w:type="dxa"/>
          </w:tcPr>
          <w:p w:rsidR="00CB5D7F" w:rsidRPr="00C52719" w:rsidRDefault="00822F07" w:rsidP="00F750B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«.. ни солгать  ни обмануть, ни с пути свернуть</w:t>
            </w:r>
          </w:p>
        </w:tc>
        <w:tc>
          <w:tcPr>
            <w:tcW w:w="5387" w:type="dxa"/>
          </w:tcPr>
          <w:p w:rsidR="00CB5D7F" w:rsidRPr="00C52719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CB5D7F" w:rsidRPr="00EE3525" w:rsidRDefault="00822F07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C52719" w:rsidRDefault="00CB5D7F" w:rsidP="00822F07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2F07" w:rsidRPr="00C527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0" w:type="dxa"/>
          </w:tcPr>
          <w:p w:rsidR="00CB5D7F" w:rsidRPr="00C52719" w:rsidRDefault="00822F07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«Я знаю, что все женщины прекрасны…»</w:t>
            </w:r>
          </w:p>
        </w:tc>
        <w:tc>
          <w:tcPr>
            <w:tcW w:w="5387" w:type="dxa"/>
          </w:tcPr>
          <w:p w:rsidR="00CB5D7F" w:rsidRPr="00C52719" w:rsidRDefault="00822F07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eastAsia="Calibri" w:hAnsi="Times New Roman" w:cs="Times New Roman"/>
                <w:sz w:val="18"/>
                <w:szCs w:val="18"/>
              </w:rPr>
              <w:t>Мини эссэ</w:t>
            </w:r>
          </w:p>
        </w:tc>
        <w:tc>
          <w:tcPr>
            <w:tcW w:w="1275" w:type="dxa"/>
          </w:tcPr>
          <w:p w:rsidR="00CB5D7F" w:rsidRPr="00EE3525" w:rsidRDefault="00822F07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</w:tr>
      <w:tr w:rsidR="00822F07" w:rsidRPr="00EE3525" w:rsidTr="00F750B6">
        <w:tc>
          <w:tcPr>
            <w:tcW w:w="567" w:type="dxa"/>
          </w:tcPr>
          <w:p w:rsidR="00822F07" w:rsidRPr="00C52719" w:rsidRDefault="00822F07" w:rsidP="00822F07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080" w:type="dxa"/>
          </w:tcPr>
          <w:p w:rsidR="00822F07" w:rsidRPr="00C52719" w:rsidRDefault="00822F07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Гимн России</w:t>
            </w:r>
          </w:p>
        </w:tc>
        <w:tc>
          <w:tcPr>
            <w:tcW w:w="5387" w:type="dxa"/>
          </w:tcPr>
          <w:p w:rsidR="00822F07" w:rsidRPr="00C52719" w:rsidRDefault="00822F07" w:rsidP="00F750B6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eastAsia="Calibri" w:hAnsi="Times New Roman" w:cs="Times New Roman"/>
                <w:sz w:val="18"/>
                <w:szCs w:val="18"/>
              </w:rPr>
              <w:t>Работа с текстом</w:t>
            </w:r>
          </w:p>
        </w:tc>
        <w:tc>
          <w:tcPr>
            <w:tcW w:w="1275" w:type="dxa"/>
          </w:tcPr>
          <w:p w:rsidR="00822F07" w:rsidRDefault="00822F07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C52719" w:rsidRDefault="00CB5D7F" w:rsidP="00822F07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2F07" w:rsidRPr="00C527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0" w:type="dxa"/>
          </w:tcPr>
          <w:p w:rsidR="00CB5D7F" w:rsidRPr="00C52719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Круглый стол «Крым на карте России»</w:t>
            </w:r>
          </w:p>
        </w:tc>
        <w:tc>
          <w:tcPr>
            <w:tcW w:w="5387" w:type="dxa"/>
          </w:tcPr>
          <w:p w:rsidR="00CB5D7F" w:rsidRPr="00C52719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CB5D7F" w:rsidRPr="00EE3525" w:rsidRDefault="00325803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</w:tr>
      <w:tr w:rsidR="00325803" w:rsidRPr="00EE3525" w:rsidTr="00F750B6">
        <w:tc>
          <w:tcPr>
            <w:tcW w:w="567" w:type="dxa"/>
          </w:tcPr>
          <w:p w:rsidR="00325803" w:rsidRPr="00C52719" w:rsidRDefault="00822F07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080" w:type="dxa"/>
          </w:tcPr>
          <w:p w:rsidR="00325803" w:rsidRPr="00C52719" w:rsidRDefault="00822F07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Искусство и псевдоискусство.</w:t>
            </w:r>
          </w:p>
        </w:tc>
        <w:tc>
          <w:tcPr>
            <w:tcW w:w="5387" w:type="dxa"/>
          </w:tcPr>
          <w:p w:rsidR="00325803" w:rsidRPr="00C52719" w:rsidRDefault="00822F07" w:rsidP="00F750B6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eastAsia="Calibri" w:hAnsi="Times New Roman" w:cs="Times New Roman"/>
                <w:sz w:val="18"/>
                <w:szCs w:val="18"/>
              </w:rPr>
              <w:t>Творческая  лаборатория</w:t>
            </w:r>
          </w:p>
        </w:tc>
        <w:tc>
          <w:tcPr>
            <w:tcW w:w="1275" w:type="dxa"/>
          </w:tcPr>
          <w:p w:rsidR="00325803" w:rsidRPr="00EE3525" w:rsidRDefault="00822F07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C52719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080" w:type="dxa"/>
          </w:tcPr>
          <w:p w:rsidR="00CB5D7F" w:rsidRPr="00C52719" w:rsidRDefault="003C5252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нь космоса</w:t>
            </w:r>
            <w:r w:rsidR="00325803" w:rsidRPr="00C5271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387" w:type="dxa"/>
          </w:tcPr>
          <w:p w:rsidR="00CB5D7F" w:rsidRPr="00C52719" w:rsidRDefault="00325803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eastAsia="Calibri" w:hAnsi="Times New Roman" w:cs="Times New Roman"/>
                <w:sz w:val="18"/>
                <w:szCs w:val="18"/>
              </w:rPr>
              <w:t>Обсуждение фильма «Время первых»</w:t>
            </w:r>
          </w:p>
        </w:tc>
        <w:tc>
          <w:tcPr>
            <w:tcW w:w="1275" w:type="dxa"/>
          </w:tcPr>
          <w:p w:rsidR="00CB5D7F" w:rsidRPr="00EE3525" w:rsidRDefault="00325803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C52719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080" w:type="dxa"/>
          </w:tcPr>
          <w:p w:rsidR="00CB5D7F" w:rsidRPr="00C52719" w:rsidRDefault="003C5252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Возмездие  неотвратимо ( работа с историческими документами)</w:t>
            </w:r>
            <w:r w:rsidR="00CB5D7F" w:rsidRPr="00C527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</w:tcPr>
          <w:p w:rsidR="00CB5D7F" w:rsidRPr="00C52719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  <w:r w:rsidRPr="00C527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ятельность, игровая</w:t>
            </w:r>
          </w:p>
        </w:tc>
        <w:tc>
          <w:tcPr>
            <w:tcW w:w="1275" w:type="dxa"/>
          </w:tcPr>
          <w:p w:rsidR="00CB5D7F" w:rsidRPr="00EE3525" w:rsidRDefault="00325803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C52719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80" w:type="dxa"/>
          </w:tcPr>
          <w:p w:rsidR="00CB5D7F" w:rsidRPr="00C52719" w:rsidRDefault="003C5252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«Зелёные привычки» сохраним планету для будущих поколений</w:t>
            </w:r>
          </w:p>
        </w:tc>
        <w:tc>
          <w:tcPr>
            <w:tcW w:w="5387" w:type="dxa"/>
          </w:tcPr>
          <w:p w:rsidR="00CB5D7F" w:rsidRPr="00C52719" w:rsidRDefault="003C5252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Фестиваль идей.</w:t>
            </w:r>
          </w:p>
        </w:tc>
        <w:tc>
          <w:tcPr>
            <w:tcW w:w="1275" w:type="dxa"/>
          </w:tcPr>
          <w:p w:rsidR="00CB5D7F" w:rsidRPr="00EE3525" w:rsidRDefault="003C5252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.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C52719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080" w:type="dxa"/>
          </w:tcPr>
          <w:p w:rsidR="00CB5D7F" w:rsidRPr="00C52719" w:rsidRDefault="003C5252" w:rsidP="00F750B6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нь труда( млоя  будущая профессия).</w:t>
            </w:r>
          </w:p>
        </w:tc>
        <w:tc>
          <w:tcPr>
            <w:tcW w:w="5387" w:type="dxa"/>
          </w:tcPr>
          <w:p w:rsidR="00CB5D7F" w:rsidRPr="00C52719" w:rsidRDefault="003C5252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Встреча с людьми разных профессий.</w:t>
            </w:r>
          </w:p>
        </w:tc>
        <w:tc>
          <w:tcPr>
            <w:tcW w:w="1275" w:type="dxa"/>
          </w:tcPr>
          <w:p w:rsidR="00CB5D7F" w:rsidRPr="00EE3525" w:rsidRDefault="003C5252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C52719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080" w:type="dxa"/>
          </w:tcPr>
          <w:p w:rsidR="00CB5D7F" w:rsidRPr="00C52719" w:rsidRDefault="003C5252" w:rsidP="00F750B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Современные  писатели и поэты о войне</w:t>
            </w:r>
          </w:p>
        </w:tc>
        <w:tc>
          <w:tcPr>
            <w:tcW w:w="5387" w:type="dxa"/>
          </w:tcPr>
          <w:p w:rsidR="00CB5D7F" w:rsidRPr="00C52719" w:rsidRDefault="003C5252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ая  гостиная.</w:t>
            </w:r>
          </w:p>
        </w:tc>
        <w:tc>
          <w:tcPr>
            <w:tcW w:w="1275" w:type="dxa"/>
          </w:tcPr>
          <w:p w:rsidR="00CB5D7F" w:rsidRPr="00EE3525" w:rsidRDefault="003C5252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C52719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080" w:type="dxa"/>
          </w:tcPr>
          <w:p w:rsidR="00CB5D7F" w:rsidRPr="00C52719" w:rsidRDefault="003C5252" w:rsidP="00F750B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День детских  общественных организаций</w:t>
            </w:r>
          </w:p>
        </w:tc>
        <w:tc>
          <w:tcPr>
            <w:tcW w:w="5387" w:type="dxa"/>
          </w:tcPr>
          <w:p w:rsidR="00CB5D7F" w:rsidRPr="00C52719" w:rsidRDefault="003C5252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реклама</w:t>
            </w:r>
          </w:p>
        </w:tc>
        <w:tc>
          <w:tcPr>
            <w:tcW w:w="1275" w:type="dxa"/>
          </w:tcPr>
          <w:p w:rsidR="00CB5D7F" w:rsidRPr="00EE3525" w:rsidRDefault="003C5252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</w:tr>
      <w:tr w:rsidR="00CB5D7F" w:rsidRPr="00EE3525" w:rsidTr="00F750B6">
        <w:tc>
          <w:tcPr>
            <w:tcW w:w="567" w:type="dxa"/>
          </w:tcPr>
          <w:p w:rsidR="00CB5D7F" w:rsidRPr="00C52719" w:rsidRDefault="00CB5D7F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80" w:type="dxa"/>
          </w:tcPr>
          <w:p w:rsidR="00CB5D7F" w:rsidRPr="00C52719" w:rsidRDefault="003C5252" w:rsidP="00F750B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Перед нами  все двери открыты.</w:t>
            </w:r>
          </w:p>
        </w:tc>
        <w:tc>
          <w:tcPr>
            <w:tcW w:w="5387" w:type="dxa"/>
          </w:tcPr>
          <w:p w:rsidR="00CB5D7F" w:rsidRPr="00C52719" w:rsidRDefault="003C5252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2719">
              <w:rPr>
                <w:rFonts w:ascii="Times New Roman" w:hAnsi="Times New Roman" w:cs="Times New Roman"/>
                <w:sz w:val="18"/>
                <w:szCs w:val="18"/>
              </w:rPr>
              <w:t>Творческий флэшмоб</w:t>
            </w:r>
          </w:p>
        </w:tc>
        <w:tc>
          <w:tcPr>
            <w:tcW w:w="1275" w:type="dxa"/>
          </w:tcPr>
          <w:p w:rsidR="00CB5D7F" w:rsidRPr="00EE3525" w:rsidRDefault="003C5252" w:rsidP="00F750B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5</w:t>
            </w:r>
          </w:p>
        </w:tc>
      </w:tr>
    </w:tbl>
    <w:p w:rsidR="00BB406B" w:rsidRDefault="00BB406B" w:rsidP="00F707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500B58" w:rsidRDefault="00500B58" w:rsidP="003D2E08">
      <w:pPr>
        <w:pStyle w:val="a4"/>
        <w:spacing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500B58" w:rsidRDefault="00500B58" w:rsidP="003D2E08">
      <w:pPr>
        <w:pStyle w:val="a4"/>
        <w:spacing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500B58" w:rsidRDefault="00500B58" w:rsidP="003D2E08">
      <w:pPr>
        <w:pStyle w:val="a4"/>
        <w:spacing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500B58" w:rsidRDefault="00500B58" w:rsidP="003D2E08">
      <w:pPr>
        <w:pStyle w:val="a4"/>
        <w:spacing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3D2E08" w:rsidRPr="003D2E08" w:rsidRDefault="003D2E08" w:rsidP="003D2E08">
      <w:pPr>
        <w:pStyle w:val="a4"/>
        <w:spacing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D2E08">
        <w:rPr>
          <w:rFonts w:ascii="Times New Roman" w:hAnsi="Times New Roman" w:cs="Times New Roman"/>
          <w:b/>
          <w:bCs/>
          <w:sz w:val="18"/>
          <w:szCs w:val="18"/>
          <w:lang w:val="en-US"/>
        </w:rPr>
        <w:lastRenderedPageBreak/>
        <w:t>II</w:t>
      </w:r>
      <w:r w:rsidRPr="003D2E08">
        <w:rPr>
          <w:rFonts w:ascii="Times New Roman" w:hAnsi="Times New Roman" w:cs="Times New Roman"/>
          <w:b/>
          <w:bCs/>
          <w:sz w:val="18"/>
          <w:szCs w:val="18"/>
        </w:rPr>
        <w:t>. СПОРТИВНО-ОЗДОРОВИТЕЛЬНОЕ НАПРАВЛЕНИЕ</w:t>
      </w:r>
    </w:p>
    <w:p w:rsidR="003D2E08" w:rsidRPr="003D2E08" w:rsidRDefault="003D2E08" w:rsidP="00450C96">
      <w:pPr>
        <w:pStyle w:val="a4"/>
        <w:spacing w:line="24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3D2E08" w:rsidRPr="003D2E08" w:rsidRDefault="003D2E08" w:rsidP="003D2E08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D2E08">
        <w:rPr>
          <w:rFonts w:ascii="Times New Roman" w:hAnsi="Times New Roman" w:cs="Times New Roman"/>
          <w:b/>
          <w:bCs/>
          <w:sz w:val="18"/>
          <w:szCs w:val="18"/>
        </w:rPr>
        <w:t>1. Результаты освоения внеурочной деятельности</w:t>
      </w:r>
    </w:p>
    <w:p w:rsidR="003A17AD" w:rsidRPr="003D2E08" w:rsidRDefault="00394DE8" w:rsidP="003D2E08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u w:val="single"/>
        </w:rPr>
        <w:t>Личностные результаты</w:t>
      </w:r>
      <w:r w:rsidR="003A17AD" w:rsidRPr="003D2E08">
        <w:rPr>
          <w:color w:val="000000"/>
          <w:sz w:val="18"/>
          <w:szCs w:val="18"/>
        </w:rPr>
        <w:t>:</w:t>
      </w:r>
    </w:p>
    <w:p w:rsidR="003A17AD" w:rsidRPr="003D2E08" w:rsidRDefault="00394DE8" w:rsidP="00394DE8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развитие личностных, в том числе духовных и физических качеств, обеспечивающих защищенность жизненно важных интересов личности от внешних и внутренних угроз;</w:t>
      </w:r>
    </w:p>
    <w:p w:rsidR="003A17AD" w:rsidRPr="003D2E08" w:rsidRDefault="00394DE8" w:rsidP="00394DE8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установка на здоровый образ жизни;</w:t>
      </w:r>
    </w:p>
    <w:p w:rsidR="003A17AD" w:rsidRPr="003D2E08" w:rsidRDefault="00394DE8" w:rsidP="00394DE8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осознание ценностного отношения обучающихся к своему здоровью;</w:t>
      </w:r>
    </w:p>
    <w:p w:rsidR="003A17AD" w:rsidRPr="003D2E08" w:rsidRDefault="00394DE8" w:rsidP="00394DE8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способность к самооценке на основе наблюдения за собственным здоровьем;</w:t>
      </w:r>
    </w:p>
    <w:p w:rsidR="003A17AD" w:rsidRPr="003D2E08" w:rsidRDefault="00394DE8" w:rsidP="00394DE8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3A17AD" w:rsidRPr="003D2E08" w:rsidRDefault="00394DE8" w:rsidP="00394DE8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воспитание ответственного отношения к сохранению окружающей природной среды, личному здоровья как к индивидуальной и общественной ценности.</w:t>
      </w:r>
    </w:p>
    <w:p w:rsidR="003A17AD" w:rsidRPr="003D2E08" w:rsidRDefault="00394DE8" w:rsidP="003D2E08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u w:val="single"/>
        </w:rPr>
        <w:t>Метапредметные результаты</w:t>
      </w:r>
      <w:r w:rsidR="003A17AD" w:rsidRPr="003D2E08">
        <w:rPr>
          <w:color w:val="000000"/>
          <w:sz w:val="18"/>
          <w:szCs w:val="18"/>
        </w:rPr>
        <w:t>:</w:t>
      </w:r>
    </w:p>
    <w:p w:rsidR="003A17AD" w:rsidRPr="003D2E08" w:rsidRDefault="002E187C" w:rsidP="00394DE8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понимание здорового образа жизни, как явления, способствующего развитию целостной личности человека;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понимание здоровья, как важнейшего условия саморазвития и самореализации человека;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понимание физической культуры, как средства организации здорового образа жизни;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овладение обучающимися навыками самостоятельно определять цели и задачи по безопасному поведению в повседневной жизни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;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3A17AD" w:rsidRPr="003D2E08" w:rsidRDefault="002E187C" w:rsidP="003D2E08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развитие умения выражать свои мысли и способности слушать собеседника, понимать его точку зрения, признавать права другого человека на иное мнения;</w:t>
      </w:r>
    </w:p>
    <w:p w:rsidR="003A17AD" w:rsidRPr="003D2E08" w:rsidRDefault="002E187C" w:rsidP="003D2E08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u w:val="single"/>
        </w:rPr>
        <w:t>Предметные результаты</w:t>
      </w:r>
      <w:r w:rsidR="003A17AD" w:rsidRPr="003D2E08">
        <w:rPr>
          <w:color w:val="000000"/>
          <w:sz w:val="18"/>
          <w:szCs w:val="18"/>
        </w:rPr>
        <w:t>: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владение знаниями об особенностях индивидуального здоровья, о функциональных возможностях организма, способах профилактики заболеваний и перенапряжение средствами физической культуры;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соблюдение правил здорового образа жизни;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бережное отношение к собственному здоровью и здоровью окружающих, проявления доброжелательности и отзывчивости к людям с ограниченными возможностями и нарушения состояния здоровья;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соблюдения правил гигиены и рационального питания и сохранения здоровья;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выбор возможных продуктов для сбалансированного ежедневного меню;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способность распознавать негативные влияния на организм человека, знание особенности влияния вредных привычек на здоровье;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знание особенности воздействия двигательной активности на организм человека;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формирование убеждения необходимости безопасного и здорового образа жизни;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формирование установки на здоровый образ жизни, исключающий употребления алкоголя, наркотиков, курения и других зависимостей;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3A17AD" w:rsidRPr="003D2E08">
        <w:rPr>
          <w:color w:val="000000"/>
          <w:sz w:val="18"/>
          <w:szCs w:val="18"/>
        </w:rPr>
        <w:t>умение применять полученные теоретические знания на практике-принимать обоснованные решения и вырабатывать план действий в конкретной опасной ситуации с учетом реально складывающейся обстановке и индивидуальных возможностей.</w:t>
      </w:r>
    </w:p>
    <w:p w:rsidR="003A17AD" w:rsidRPr="003D2E08" w:rsidRDefault="003A17AD" w:rsidP="003D2E08">
      <w:pPr>
        <w:pStyle w:val="a4"/>
        <w:spacing w:line="24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2E187C" w:rsidRDefault="002E187C" w:rsidP="002E187C">
      <w:pPr>
        <w:pStyle w:val="c12"/>
        <w:shd w:val="clear" w:color="auto" w:fill="FFFFFF"/>
        <w:spacing w:before="0" w:beforeAutospacing="0" w:after="0" w:afterAutospacing="0" w:line="240" w:lineRule="atLeast"/>
        <w:jc w:val="center"/>
        <w:rPr>
          <w:rStyle w:val="c4"/>
          <w:b/>
          <w:bCs/>
          <w:color w:val="000000"/>
          <w:sz w:val="18"/>
          <w:szCs w:val="18"/>
        </w:rPr>
      </w:pPr>
      <w:r>
        <w:rPr>
          <w:rStyle w:val="c4"/>
          <w:b/>
          <w:bCs/>
          <w:color w:val="000000"/>
          <w:sz w:val="18"/>
          <w:szCs w:val="18"/>
        </w:rPr>
        <w:t>2. Содержание курса внеурочной деятельности</w:t>
      </w:r>
    </w:p>
    <w:p w:rsidR="002E187C" w:rsidRPr="002E187C" w:rsidRDefault="002E187C" w:rsidP="002E187C">
      <w:pPr>
        <w:pStyle w:val="c12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18"/>
          <w:szCs w:val="18"/>
        </w:rPr>
      </w:pPr>
      <w:r w:rsidRPr="003D7789">
        <w:rPr>
          <w:rStyle w:val="c4"/>
          <w:bCs/>
          <w:color w:val="000000"/>
          <w:sz w:val="18"/>
          <w:szCs w:val="18"/>
        </w:rPr>
        <w:t>Содержание курса включает в себя следующие разделы</w:t>
      </w:r>
      <w:r>
        <w:rPr>
          <w:rStyle w:val="c4"/>
          <w:bCs/>
          <w:color w:val="000000"/>
          <w:sz w:val="18"/>
          <w:szCs w:val="18"/>
        </w:rPr>
        <w:t>: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 Здоровье и здоровый образ жизни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 Школьные болезни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3. </w:t>
      </w:r>
      <w:r w:rsidR="003A17AD" w:rsidRPr="003D2E08">
        <w:rPr>
          <w:color w:val="000000"/>
          <w:sz w:val="18"/>
          <w:szCs w:val="18"/>
        </w:rPr>
        <w:t>Физкультурно-оздоровительные</w:t>
      </w:r>
      <w:r>
        <w:rPr>
          <w:color w:val="000000"/>
          <w:sz w:val="18"/>
          <w:szCs w:val="18"/>
        </w:rPr>
        <w:t xml:space="preserve"> системы и комплексы упражнений</w:t>
      </w:r>
    </w:p>
    <w:p w:rsidR="003A17AD" w:rsidRPr="003D2E08" w:rsidRDefault="002E187C" w:rsidP="002E187C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. Питание и здоровье</w:t>
      </w:r>
    </w:p>
    <w:p w:rsidR="003A17AD" w:rsidRPr="003D2E08" w:rsidRDefault="002E187C" w:rsidP="002E187C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. Личная гигиена</w:t>
      </w:r>
    </w:p>
    <w:p w:rsidR="003A17AD" w:rsidRPr="003D2E08" w:rsidRDefault="002E187C" w:rsidP="002E187C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. Познай самого себя</w:t>
      </w:r>
    </w:p>
    <w:p w:rsidR="005D786B" w:rsidRDefault="005D786B" w:rsidP="005D78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 реализации курса используются следующие формы организации: диспут, презентация, круглый стол, час общения, лекционный форум, беседа, ролевая игра, дискуссия, практикум</w:t>
      </w:r>
    </w:p>
    <w:p w:rsidR="005D786B" w:rsidRDefault="005D786B" w:rsidP="005D78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иды деятельности учащихся: проблемно – ценностное общение, социальное творчество, познавательная деятельность, спортивно-оздоровительная деятельность.</w:t>
      </w:r>
    </w:p>
    <w:p w:rsidR="003A17AD" w:rsidRPr="003D2E08" w:rsidRDefault="003A17AD" w:rsidP="003D2E08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865A64" w:rsidRPr="003D2E08" w:rsidRDefault="00865A64" w:rsidP="003D2E08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D2E08">
        <w:rPr>
          <w:rFonts w:ascii="Times New Roman" w:hAnsi="Times New Roman" w:cs="Times New Roman"/>
          <w:b/>
          <w:sz w:val="18"/>
          <w:szCs w:val="18"/>
        </w:rPr>
        <w:t>3. Тематическое планирование</w:t>
      </w:r>
    </w:p>
    <w:p w:rsidR="00865A64" w:rsidRPr="003D2E08" w:rsidRDefault="00865A64" w:rsidP="003D2E08">
      <w:pPr>
        <w:pStyle w:val="a4"/>
        <w:shd w:val="clear" w:color="auto" w:fill="FFFFFF" w:themeFill="background1"/>
        <w:spacing w:line="24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080"/>
        <w:gridCol w:w="5387"/>
        <w:gridCol w:w="1275"/>
      </w:tblGrid>
      <w:tr w:rsidR="00865A64" w:rsidRPr="003D2E08" w:rsidTr="00B45A3D">
        <w:trPr>
          <w:trHeight w:val="364"/>
        </w:trPr>
        <w:tc>
          <w:tcPr>
            <w:tcW w:w="567" w:type="dxa"/>
          </w:tcPr>
          <w:p w:rsidR="00865A64" w:rsidRPr="003D2E08" w:rsidRDefault="00865A64" w:rsidP="003D2E08">
            <w:pPr>
              <w:pStyle w:val="a4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080" w:type="dxa"/>
          </w:tcPr>
          <w:p w:rsidR="00865A64" w:rsidRPr="003D2E08" w:rsidRDefault="00865A64" w:rsidP="003D2E08">
            <w:pPr>
              <w:pStyle w:val="a4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а, тема занятия</w:t>
            </w:r>
          </w:p>
          <w:p w:rsidR="00865A64" w:rsidRPr="003D2E08" w:rsidRDefault="00865A64" w:rsidP="003D2E08">
            <w:pPr>
              <w:pStyle w:val="a4"/>
              <w:shd w:val="clear" w:color="auto" w:fill="FFFFFF" w:themeFill="background1"/>
              <w:spacing w:line="240" w:lineRule="atLeast"/>
              <w:ind w:left="229" w:hanging="22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65A64" w:rsidRPr="003D2E08" w:rsidRDefault="00865A64" w:rsidP="003D2E08">
            <w:pPr>
              <w:pStyle w:val="a4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865A64" w:rsidRPr="003D2E08" w:rsidRDefault="00865A64" w:rsidP="003D2E08">
            <w:pPr>
              <w:pStyle w:val="a4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 деятельности</w:t>
            </w:r>
          </w:p>
        </w:tc>
        <w:tc>
          <w:tcPr>
            <w:tcW w:w="1275" w:type="dxa"/>
          </w:tcPr>
          <w:p w:rsidR="00865A64" w:rsidRPr="003D2E08" w:rsidRDefault="00865A64" w:rsidP="003D2E08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D2E0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ата проведения занятия</w:t>
            </w:r>
          </w:p>
        </w:tc>
      </w:tr>
      <w:tr w:rsidR="00865A64" w:rsidRPr="003D2E08" w:rsidTr="003A17AD">
        <w:tc>
          <w:tcPr>
            <w:tcW w:w="567" w:type="dxa"/>
          </w:tcPr>
          <w:p w:rsidR="00865A64" w:rsidRPr="003D2E08" w:rsidRDefault="00865A64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080" w:type="dxa"/>
            <w:shd w:val="clear" w:color="auto" w:fill="FFFFFF" w:themeFill="background1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еда «</w:t>
            </w:r>
            <w:r w:rsidRPr="003D2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оровье –основное право челове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865A64" w:rsidRPr="003D2E08" w:rsidRDefault="00865A64" w:rsidP="003D2E08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озн</w:t>
            </w:r>
            <w:r w:rsidR="002E187C">
              <w:rPr>
                <w:rFonts w:ascii="Times New Roman" w:eastAsia="Calibri" w:hAnsi="Times New Roman" w:cs="Times New Roman"/>
                <w:sz w:val="18"/>
                <w:szCs w:val="18"/>
              </w:rPr>
              <w:t>авательная</w:t>
            </w:r>
          </w:p>
        </w:tc>
        <w:tc>
          <w:tcPr>
            <w:tcW w:w="1275" w:type="dxa"/>
            <w:vAlign w:val="center"/>
          </w:tcPr>
          <w:p w:rsidR="00865A64" w:rsidRPr="003D2E08" w:rsidRDefault="00EB2500" w:rsidP="003D2E08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.09</w:t>
            </w:r>
          </w:p>
        </w:tc>
      </w:tr>
      <w:tr w:rsidR="003A17AD" w:rsidRPr="003D2E08" w:rsidTr="003A17AD">
        <w:tc>
          <w:tcPr>
            <w:tcW w:w="567" w:type="dxa"/>
          </w:tcPr>
          <w:p w:rsidR="003A17AD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80" w:type="dxa"/>
            <w:shd w:val="clear" w:color="auto" w:fill="FFFFFF" w:themeFill="background1"/>
          </w:tcPr>
          <w:p w:rsidR="003A17AD" w:rsidRPr="003D2E08" w:rsidRDefault="00873EAB" w:rsidP="003D2E0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зентация «</w:t>
            </w:r>
            <w:r w:rsidR="002E187C" w:rsidRPr="003D2E08">
              <w:rPr>
                <w:color w:val="000000"/>
                <w:sz w:val="18"/>
                <w:szCs w:val="18"/>
              </w:rPr>
              <w:t>Заболеваниями органов зрения и причин</w:t>
            </w:r>
            <w:r>
              <w:rPr>
                <w:color w:val="000000"/>
                <w:sz w:val="18"/>
                <w:szCs w:val="18"/>
              </w:rPr>
              <w:t xml:space="preserve"> возникновения этих заболеваний»</w:t>
            </w:r>
          </w:p>
        </w:tc>
        <w:tc>
          <w:tcPr>
            <w:tcW w:w="5387" w:type="dxa"/>
          </w:tcPr>
          <w:p w:rsidR="003A17AD" w:rsidRPr="003D2E08" w:rsidRDefault="00B45A3D" w:rsidP="003D2E08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оз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ательная</w:t>
            </w:r>
          </w:p>
        </w:tc>
        <w:tc>
          <w:tcPr>
            <w:tcW w:w="1275" w:type="dxa"/>
            <w:vAlign w:val="center"/>
          </w:tcPr>
          <w:p w:rsidR="003A17AD" w:rsidRPr="003D2E08" w:rsidRDefault="00EB2500" w:rsidP="003D2E08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9.09</w:t>
            </w:r>
          </w:p>
        </w:tc>
      </w:tr>
      <w:tr w:rsidR="00865A64" w:rsidRPr="003D2E08" w:rsidTr="003D2E08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80" w:type="dxa"/>
            <w:shd w:val="clear" w:color="auto" w:fill="FFFFFF" w:themeFill="background1"/>
          </w:tcPr>
          <w:p w:rsidR="00865A64" w:rsidRPr="003D2E08" w:rsidRDefault="00873EAB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резентация «</w:t>
            </w:r>
            <w:r w:rsidR="003A17AD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Заболевания опорно-</w:t>
            </w:r>
            <w:r w:rsidR="003A17AD" w:rsidRPr="003D2E0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двигательного аппарата у детей школьного возрас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»</w:t>
            </w:r>
          </w:p>
        </w:tc>
        <w:tc>
          <w:tcPr>
            <w:tcW w:w="5387" w:type="dxa"/>
          </w:tcPr>
          <w:p w:rsidR="00865A64" w:rsidRPr="003D2E08" w:rsidRDefault="00B45A3D" w:rsidP="003D2E08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оз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ательная</w:t>
            </w:r>
          </w:p>
        </w:tc>
        <w:tc>
          <w:tcPr>
            <w:tcW w:w="1275" w:type="dxa"/>
          </w:tcPr>
          <w:p w:rsidR="00865A64" w:rsidRPr="003D2E08" w:rsidRDefault="00EB2500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</w:t>
            </w:r>
          </w:p>
        </w:tc>
      </w:tr>
      <w:tr w:rsidR="00865A64" w:rsidRPr="003D2E08" w:rsidTr="003D2E08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0" w:type="dxa"/>
            <w:shd w:val="clear" w:color="auto" w:fill="FFFFFF" w:themeFill="background1"/>
          </w:tcPr>
          <w:p w:rsidR="00865A64" w:rsidRPr="003D2E08" w:rsidRDefault="00873EAB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резентация «</w:t>
            </w:r>
            <w:r w:rsidR="003A17AD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ЛОР-</w:t>
            </w:r>
            <w:r w:rsidR="003A17AD" w:rsidRPr="003D2E0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заболевания. Дыхательные методики и механизмы оздоровительного воз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ействия их на организм человека»</w:t>
            </w:r>
          </w:p>
        </w:tc>
        <w:tc>
          <w:tcPr>
            <w:tcW w:w="5387" w:type="dxa"/>
          </w:tcPr>
          <w:p w:rsidR="00865A64" w:rsidRPr="003D2E08" w:rsidRDefault="00B45A3D" w:rsidP="003D2E08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оз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ательная</w:t>
            </w:r>
          </w:p>
        </w:tc>
        <w:tc>
          <w:tcPr>
            <w:tcW w:w="1275" w:type="dxa"/>
          </w:tcPr>
          <w:p w:rsidR="00865A64" w:rsidRPr="003D2E08" w:rsidRDefault="00EB2500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</w:t>
            </w:r>
          </w:p>
        </w:tc>
      </w:tr>
      <w:tr w:rsidR="00865A64" w:rsidRPr="003D2E08" w:rsidTr="003D2E08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0" w:type="dxa"/>
            <w:shd w:val="clear" w:color="auto" w:fill="FFFFFF" w:themeFill="background1"/>
          </w:tcPr>
          <w:p w:rsidR="00865A64" w:rsidRPr="003D2E08" w:rsidRDefault="005D786B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Лекционный форум</w:t>
            </w:r>
            <w:r w:rsidR="0087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 «</w:t>
            </w:r>
            <w:r w:rsidR="003A17AD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Влияние музыки, цвета и запахов на</w:t>
            </w:r>
            <w:r w:rsidR="00500B5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A17AD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сихологическое состояние человека</w:t>
            </w:r>
            <w:r w:rsidR="0087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»</w:t>
            </w:r>
          </w:p>
        </w:tc>
        <w:tc>
          <w:tcPr>
            <w:tcW w:w="5387" w:type="dxa"/>
          </w:tcPr>
          <w:p w:rsidR="00865A64" w:rsidRPr="003D2E08" w:rsidRDefault="00B45A3D" w:rsidP="003D2E08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оз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ательная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</w:tc>
      </w:tr>
      <w:tr w:rsidR="00865A64" w:rsidRPr="003D2E08" w:rsidTr="003D2E08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</w:tcPr>
          <w:p w:rsidR="00865A64" w:rsidRPr="003D2E08" w:rsidRDefault="00873EAB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рактикум «</w:t>
            </w:r>
            <w:r w:rsidR="003A17AD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Комплексы упражнений для укрепления мышц глаз и</w:t>
            </w:r>
            <w:r w:rsidR="00500B5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улучшения остроты зрения»</w:t>
            </w:r>
          </w:p>
        </w:tc>
        <w:tc>
          <w:tcPr>
            <w:tcW w:w="5387" w:type="dxa"/>
          </w:tcPr>
          <w:p w:rsidR="00865A64" w:rsidRPr="003D2E08" w:rsidRDefault="00B45A3D" w:rsidP="003D2E08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ортивно-оздоровительная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0</w:t>
            </w:r>
          </w:p>
        </w:tc>
      </w:tr>
      <w:tr w:rsidR="00865A64" w:rsidRPr="003D2E08" w:rsidTr="003D2E08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0" w:type="dxa"/>
            <w:shd w:val="clear" w:color="auto" w:fill="FFFFFF" w:themeFill="background1"/>
          </w:tcPr>
          <w:p w:rsidR="00865A64" w:rsidRPr="003D2E08" w:rsidRDefault="00873EAB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Творческая работа «И</w:t>
            </w:r>
            <w:r w:rsidR="003A17AD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зготовление плакатов – графических</w:t>
            </w:r>
            <w:r w:rsidR="00500B5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A17AD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рисунков для тренировки мышц гла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»</w:t>
            </w:r>
          </w:p>
        </w:tc>
        <w:tc>
          <w:tcPr>
            <w:tcW w:w="5387" w:type="dxa"/>
          </w:tcPr>
          <w:p w:rsidR="00865A64" w:rsidRPr="003D2E08" w:rsidRDefault="00873EAB" w:rsidP="003D2E08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ое творчество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</w:tr>
      <w:tr w:rsidR="00865A64" w:rsidRPr="003D2E08" w:rsidTr="003D2E08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0" w:type="dxa"/>
            <w:shd w:val="clear" w:color="auto" w:fill="FFFFFF" w:themeFill="background1"/>
          </w:tcPr>
          <w:p w:rsidR="00865A64" w:rsidRPr="003D2E08" w:rsidRDefault="00873EAB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рактикум «</w:t>
            </w:r>
            <w:r w:rsidR="003A17AD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Комплексы упражнений на формирование</w:t>
            </w:r>
            <w:r w:rsidR="00500B5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A17AD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равильной осанки без предметов и с гимнастической</w:t>
            </w:r>
            <w:r w:rsidR="00500B5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алкой»</w:t>
            </w:r>
          </w:p>
        </w:tc>
        <w:tc>
          <w:tcPr>
            <w:tcW w:w="5387" w:type="dxa"/>
          </w:tcPr>
          <w:p w:rsidR="00865A64" w:rsidRPr="003D2E08" w:rsidRDefault="00B45A3D" w:rsidP="003D2E08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ортивно-оздоровительная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</w:tr>
      <w:tr w:rsidR="007310B4" w:rsidRPr="003D2E08" w:rsidTr="003D2E08">
        <w:tc>
          <w:tcPr>
            <w:tcW w:w="567" w:type="dxa"/>
          </w:tcPr>
          <w:p w:rsidR="007310B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0" w:type="dxa"/>
            <w:shd w:val="clear" w:color="auto" w:fill="FFFFFF" w:themeFill="background1"/>
          </w:tcPr>
          <w:p w:rsidR="007310B4" w:rsidRPr="003D2E08" w:rsidRDefault="00873EAB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рактикум «</w:t>
            </w:r>
            <w:r w:rsidR="003A17AD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Комплексы упражнений для профилактики плоскостопия. Практическая 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бота: готовим валик для ступней»</w:t>
            </w:r>
          </w:p>
        </w:tc>
        <w:tc>
          <w:tcPr>
            <w:tcW w:w="5387" w:type="dxa"/>
          </w:tcPr>
          <w:p w:rsidR="007310B4" w:rsidRPr="003D2E08" w:rsidRDefault="00B45A3D" w:rsidP="003D2E08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ортивно-оздоровительная</w:t>
            </w:r>
          </w:p>
        </w:tc>
        <w:tc>
          <w:tcPr>
            <w:tcW w:w="1275" w:type="dxa"/>
          </w:tcPr>
          <w:p w:rsidR="007310B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0" w:type="dxa"/>
          </w:tcPr>
          <w:p w:rsidR="00865A64" w:rsidRPr="003D2E08" w:rsidRDefault="00873EAB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рактикум «</w:t>
            </w:r>
            <w:r w:rsidR="003A17AD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Комплексы дыхательных</w:t>
            </w:r>
            <w:r w:rsidR="00500B5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A17AD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упражнений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ля профилактики ЛОР-заболеваний»</w:t>
            </w:r>
          </w:p>
        </w:tc>
        <w:tc>
          <w:tcPr>
            <w:tcW w:w="5387" w:type="dxa"/>
          </w:tcPr>
          <w:p w:rsidR="00865A64" w:rsidRPr="003D2E08" w:rsidRDefault="00B45A3D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ортивно-оздоровительная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0" w:type="dxa"/>
          </w:tcPr>
          <w:p w:rsidR="00865A64" w:rsidRPr="003D2E08" w:rsidRDefault="00873EAB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«</w:t>
            </w:r>
            <w:r w:rsidR="003A17AD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Музыка, ц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ет, запахи: влияние на здоровье»</w:t>
            </w:r>
          </w:p>
        </w:tc>
        <w:tc>
          <w:tcPr>
            <w:tcW w:w="5387" w:type="dxa"/>
          </w:tcPr>
          <w:p w:rsidR="00865A64" w:rsidRPr="003D2E08" w:rsidRDefault="00865A64" w:rsidP="00B45A3D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знавательная 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</w:tr>
      <w:tr w:rsidR="00865A64" w:rsidRPr="003D2E08" w:rsidTr="00394DE8">
        <w:tc>
          <w:tcPr>
            <w:tcW w:w="567" w:type="dxa"/>
          </w:tcPr>
          <w:p w:rsidR="00865A64" w:rsidRPr="003D2E08" w:rsidRDefault="00865A64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18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80" w:type="dxa"/>
            <w:shd w:val="clear" w:color="auto" w:fill="FFFFFF" w:themeFill="background1"/>
          </w:tcPr>
          <w:p w:rsidR="00865A64" w:rsidRPr="003D2E08" w:rsidRDefault="00873EAB" w:rsidP="003D2E08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Творческая работа «И</w:t>
            </w:r>
            <w:r w:rsidR="00901D4B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зготовление буклетов по теме ЗОЖ для школь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»</w:t>
            </w:r>
          </w:p>
        </w:tc>
        <w:tc>
          <w:tcPr>
            <w:tcW w:w="5387" w:type="dxa"/>
          </w:tcPr>
          <w:p w:rsidR="00865A64" w:rsidRPr="003D2E08" w:rsidRDefault="00873EAB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циальное творчество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865A64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18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80" w:type="dxa"/>
          </w:tcPr>
          <w:p w:rsidR="00865A64" w:rsidRPr="003D2E08" w:rsidRDefault="00873EAB" w:rsidP="003D2E08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 общения «</w:t>
            </w:r>
            <w:r w:rsidR="00901D4B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Ли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ная гигиена. Спортивная гигиена»</w:t>
            </w:r>
          </w:p>
        </w:tc>
        <w:tc>
          <w:tcPr>
            <w:tcW w:w="5387" w:type="dxa"/>
          </w:tcPr>
          <w:p w:rsidR="00865A64" w:rsidRPr="003D2E08" w:rsidRDefault="00B45A3D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2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865A64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18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0" w:type="dxa"/>
          </w:tcPr>
          <w:p w:rsidR="00865A64" w:rsidRPr="003D2E08" w:rsidRDefault="00873EAB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еда «</w:t>
            </w:r>
            <w:r w:rsidR="00901D4B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Уход за кожей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итание и кожа»</w:t>
            </w:r>
          </w:p>
        </w:tc>
        <w:tc>
          <w:tcPr>
            <w:tcW w:w="5387" w:type="dxa"/>
          </w:tcPr>
          <w:p w:rsidR="00865A64" w:rsidRPr="003D2E08" w:rsidRDefault="00B45A3D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ая 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865A64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18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0" w:type="dxa"/>
          </w:tcPr>
          <w:p w:rsidR="00865A64" w:rsidRPr="003D2E08" w:rsidRDefault="00873EAB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резентация «</w:t>
            </w:r>
            <w:r w:rsidR="00901D4B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И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тория косметики и ее применение»</w:t>
            </w:r>
          </w:p>
        </w:tc>
        <w:tc>
          <w:tcPr>
            <w:tcW w:w="5387" w:type="dxa"/>
          </w:tcPr>
          <w:p w:rsidR="00865A64" w:rsidRPr="003D2E08" w:rsidRDefault="00B45A3D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080" w:type="dxa"/>
          </w:tcPr>
          <w:p w:rsidR="00865A64" w:rsidRPr="003D2E08" w:rsidRDefault="00873EAB" w:rsidP="003D2E08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резентация «</w:t>
            </w:r>
            <w:r w:rsidR="00901D4B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У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од за ногтями. Уход за волосами»</w:t>
            </w:r>
          </w:p>
        </w:tc>
        <w:tc>
          <w:tcPr>
            <w:tcW w:w="5387" w:type="dxa"/>
          </w:tcPr>
          <w:p w:rsidR="00865A64" w:rsidRPr="003D2E08" w:rsidRDefault="00865A64" w:rsidP="003D2E08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B45A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навательная 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080" w:type="dxa"/>
          </w:tcPr>
          <w:p w:rsidR="00865A64" w:rsidRPr="003D2E08" w:rsidRDefault="00873EAB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резентация «</w:t>
            </w:r>
            <w:r w:rsidR="00901D4B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Гигиена полости рта. Зубы 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заболевания ЖКТ»</w:t>
            </w:r>
          </w:p>
        </w:tc>
        <w:tc>
          <w:tcPr>
            <w:tcW w:w="5387" w:type="dxa"/>
          </w:tcPr>
          <w:p w:rsidR="00865A64" w:rsidRPr="003D2E08" w:rsidRDefault="00865A64" w:rsidP="00B45A3D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знавательная 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</w:tr>
      <w:tr w:rsidR="00865A64" w:rsidRPr="003D2E08" w:rsidTr="00B45A3D">
        <w:trPr>
          <w:trHeight w:val="77"/>
        </w:trPr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80" w:type="dxa"/>
          </w:tcPr>
          <w:p w:rsidR="00865A64" w:rsidRPr="003D2E08" w:rsidRDefault="00873EAB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Дискуссия «</w:t>
            </w:r>
            <w:r w:rsidR="00901D4B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тание и здоровье. Режим питания»</w:t>
            </w:r>
          </w:p>
        </w:tc>
        <w:tc>
          <w:tcPr>
            <w:tcW w:w="5387" w:type="dxa"/>
          </w:tcPr>
          <w:p w:rsidR="00865A64" w:rsidRPr="003D2E08" w:rsidRDefault="00865A64" w:rsidP="00B45A3D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знавательная 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</w:tr>
      <w:tr w:rsidR="00865A64" w:rsidRPr="003D2E08" w:rsidTr="00394DE8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080" w:type="dxa"/>
            <w:shd w:val="clear" w:color="auto" w:fill="FFFFFF" w:themeFill="background1"/>
          </w:tcPr>
          <w:p w:rsidR="00865A64" w:rsidRPr="003D2E08" w:rsidRDefault="00873EAB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Круглый стол «</w:t>
            </w:r>
            <w:r w:rsidR="00901D4B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сихология пита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»</w:t>
            </w:r>
          </w:p>
        </w:tc>
        <w:tc>
          <w:tcPr>
            <w:tcW w:w="5387" w:type="dxa"/>
          </w:tcPr>
          <w:p w:rsidR="00865A64" w:rsidRPr="003D2E08" w:rsidRDefault="00865A64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  <w:r w:rsidR="00B45A3D">
              <w:rPr>
                <w:rFonts w:ascii="Times New Roman" w:eastAsia="Calibri" w:hAnsi="Times New Roman" w:cs="Times New Roman"/>
                <w:sz w:val="18"/>
                <w:szCs w:val="18"/>
              </w:rPr>
              <w:t>, познавательная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80" w:type="dxa"/>
          </w:tcPr>
          <w:p w:rsidR="00865A64" w:rsidRPr="003D2E08" w:rsidRDefault="005D786B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Лекционный форум</w:t>
            </w:r>
            <w:r w:rsidR="008C540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 «</w:t>
            </w:r>
            <w:r w:rsidR="00901D4B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Здоровое питание. </w:t>
            </w:r>
            <w:r w:rsidR="008C540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Витамины»</w:t>
            </w:r>
          </w:p>
        </w:tc>
        <w:tc>
          <w:tcPr>
            <w:tcW w:w="5387" w:type="dxa"/>
          </w:tcPr>
          <w:p w:rsidR="00865A64" w:rsidRPr="003D2E08" w:rsidRDefault="00B45A3D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080" w:type="dxa"/>
          </w:tcPr>
          <w:p w:rsidR="00865A64" w:rsidRPr="003D2E08" w:rsidRDefault="008C5409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Дискуссия «</w:t>
            </w:r>
            <w:r w:rsidR="00901D4B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Свежие овощи и фрукты. Вегетарианство – полезно ли это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»</w:t>
            </w:r>
          </w:p>
        </w:tc>
        <w:tc>
          <w:tcPr>
            <w:tcW w:w="5387" w:type="dxa"/>
          </w:tcPr>
          <w:p w:rsidR="00865A64" w:rsidRPr="003D2E08" w:rsidRDefault="00B45A3D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080" w:type="dxa"/>
          </w:tcPr>
          <w:p w:rsidR="00865A64" w:rsidRPr="003D2E08" w:rsidRDefault="008C5409" w:rsidP="003D2E08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Диспут «Полезная и «вредная» еда»</w:t>
            </w:r>
          </w:p>
        </w:tc>
        <w:tc>
          <w:tcPr>
            <w:tcW w:w="5387" w:type="dxa"/>
          </w:tcPr>
          <w:p w:rsidR="00865A64" w:rsidRPr="003D2E08" w:rsidRDefault="00B45A3D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знавательная 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080" w:type="dxa"/>
          </w:tcPr>
          <w:p w:rsidR="00865A64" w:rsidRPr="003D2E08" w:rsidRDefault="008C5409" w:rsidP="003D2E08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резентация «</w:t>
            </w:r>
            <w:r w:rsidR="00901D4B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Упакованная и консервированная</w:t>
            </w:r>
            <w:r w:rsidR="00500B5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901D4B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ища. Пищевые добав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</w:rPr>
              <w:t>»</w:t>
            </w:r>
          </w:p>
        </w:tc>
        <w:tc>
          <w:tcPr>
            <w:tcW w:w="5387" w:type="dxa"/>
          </w:tcPr>
          <w:p w:rsidR="00865A64" w:rsidRPr="003D2E08" w:rsidRDefault="00B45A3D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2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080" w:type="dxa"/>
          </w:tcPr>
          <w:p w:rsidR="00865A64" w:rsidRPr="003D2E08" w:rsidRDefault="008C5409" w:rsidP="003D2E08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Круглый стол «</w:t>
            </w:r>
            <w:r w:rsidR="00394DE8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Факторы,</w:t>
            </w:r>
            <w:r w:rsidR="00231590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 влияющие на рост и вес человека. Ожи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ение. Правила здорового питания»</w:t>
            </w:r>
          </w:p>
        </w:tc>
        <w:tc>
          <w:tcPr>
            <w:tcW w:w="5387" w:type="dxa"/>
          </w:tcPr>
          <w:p w:rsidR="00865A64" w:rsidRPr="003D2E08" w:rsidRDefault="00865A64" w:rsidP="00B45A3D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080" w:type="dxa"/>
          </w:tcPr>
          <w:p w:rsidR="00865A64" w:rsidRPr="003D2E08" w:rsidRDefault="008C5409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Диспут «</w:t>
            </w:r>
            <w:r w:rsidR="00901D4B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Мир наш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 чувств. Как управлять эмоциями»</w:t>
            </w:r>
          </w:p>
        </w:tc>
        <w:tc>
          <w:tcPr>
            <w:tcW w:w="5387" w:type="dxa"/>
          </w:tcPr>
          <w:p w:rsidR="00865A64" w:rsidRPr="003D2E08" w:rsidRDefault="00B45A3D" w:rsidP="00B45A3D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, проблемно-ценностное общение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</w:tr>
      <w:tr w:rsidR="00865A64" w:rsidRPr="003D2E08" w:rsidTr="00394DE8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080" w:type="dxa"/>
            <w:shd w:val="clear" w:color="auto" w:fill="FFFFFF" w:themeFill="background1"/>
          </w:tcPr>
          <w:p w:rsidR="00865A64" w:rsidRPr="003D2E08" w:rsidRDefault="008C5409" w:rsidP="003D2E08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Урок этикета «</w:t>
            </w:r>
            <w:r w:rsidR="00901D4B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Внешний вид человека. «По одежке встречают…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»</w:t>
            </w:r>
          </w:p>
        </w:tc>
        <w:tc>
          <w:tcPr>
            <w:tcW w:w="5387" w:type="dxa"/>
          </w:tcPr>
          <w:p w:rsidR="00865A64" w:rsidRPr="003D2E08" w:rsidRDefault="00865A64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  <w:r w:rsidR="00B45A3D">
              <w:rPr>
                <w:rFonts w:ascii="Times New Roman" w:eastAsia="Calibri" w:hAnsi="Times New Roman" w:cs="Times New Roman"/>
                <w:sz w:val="18"/>
                <w:szCs w:val="18"/>
              </w:rPr>
              <w:t>, познавательная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080" w:type="dxa"/>
          </w:tcPr>
          <w:p w:rsidR="00865A64" w:rsidRPr="003D2E08" w:rsidRDefault="008C5409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рактикум «</w:t>
            </w:r>
            <w:r w:rsidR="00231590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Точечный массаж. Значение точечного массажа. Виды точечного массаж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</w:rPr>
              <w:t>»</w:t>
            </w:r>
          </w:p>
        </w:tc>
        <w:tc>
          <w:tcPr>
            <w:tcW w:w="5387" w:type="dxa"/>
          </w:tcPr>
          <w:p w:rsidR="00865A64" w:rsidRPr="003D2E08" w:rsidRDefault="00B45A3D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ортивно-оздоровительная 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</w:tc>
      </w:tr>
      <w:tr w:rsidR="00865A64" w:rsidRPr="003D2E08" w:rsidTr="00394DE8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080" w:type="dxa"/>
            <w:shd w:val="clear" w:color="auto" w:fill="FFFFFF" w:themeFill="background1"/>
          </w:tcPr>
          <w:p w:rsidR="00865A64" w:rsidRPr="003D2E08" w:rsidRDefault="008C5409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рактикум «Профилактика близорукости»</w:t>
            </w:r>
          </w:p>
        </w:tc>
        <w:tc>
          <w:tcPr>
            <w:tcW w:w="5387" w:type="dxa"/>
          </w:tcPr>
          <w:p w:rsidR="00865A64" w:rsidRPr="003D2E08" w:rsidRDefault="00B45A3D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ортивно-оздоровительная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080" w:type="dxa"/>
          </w:tcPr>
          <w:p w:rsidR="00865A64" w:rsidRPr="003D2E08" w:rsidRDefault="008C5409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Дискуссия «</w:t>
            </w:r>
            <w:r w:rsidR="00901D4B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Я и мое окруж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ние. «Скажи мне, кто твой друг»»</w:t>
            </w:r>
          </w:p>
        </w:tc>
        <w:tc>
          <w:tcPr>
            <w:tcW w:w="5387" w:type="dxa"/>
          </w:tcPr>
          <w:p w:rsidR="00865A64" w:rsidRPr="003D2E08" w:rsidRDefault="001A54B5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80" w:type="dxa"/>
          </w:tcPr>
          <w:p w:rsidR="00865A64" w:rsidRPr="003D2E08" w:rsidRDefault="008C5409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рактикум «</w:t>
            </w:r>
            <w:r w:rsidR="00901D4B" w:rsidRPr="00394D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Технология совершенствования 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бя. Зависимости и борьба с ними»</w:t>
            </w:r>
          </w:p>
        </w:tc>
        <w:tc>
          <w:tcPr>
            <w:tcW w:w="5387" w:type="dxa"/>
          </w:tcPr>
          <w:p w:rsidR="00865A64" w:rsidRPr="003D2E08" w:rsidRDefault="001A54B5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2E187C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080" w:type="dxa"/>
          </w:tcPr>
          <w:p w:rsidR="00865A64" w:rsidRPr="003D2E08" w:rsidRDefault="008C5409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«Скажи жизни ДА»</w:t>
            </w:r>
          </w:p>
        </w:tc>
        <w:tc>
          <w:tcPr>
            <w:tcW w:w="5387" w:type="dxa"/>
          </w:tcPr>
          <w:p w:rsidR="00865A64" w:rsidRPr="003D2E08" w:rsidRDefault="001A54B5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865A64" w:rsidRPr="003D2E08" w:rsidRDefault="00F108C3" w:rsidP="003D2E08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2E187C" w:rsidP="00B45A3D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080" w:type="dxa"/>
          </w:tcPr>
          <w:p w:rsidR="00865A64" w:rsidRPr="00B45A3D" w:rsidRDefault="00B45A3D" w:rsidP="00B45A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5A3D">
              <w:rPr>
                <w:rFonts w:ascii="Times New Roman" w:hAnsi="Times New Roman" w:cs="Times New Roman"/>
                <w:sz w:val="18"/>
                <w:szCs w:val="18"/>
              </w:rPr>
              <w:t>Дискуссия «Поведение человека как образ жизни»</w:t>
            </w:r>
          </w:p>
        </w:tc>
        <w:tc>
          <w:tcPr>
            <w:tcW w:w="5387" w:type="dxa"/>
          </w:tcPr>
          <w:p w:rsidR="00865A64" w:rsidRPr="003D2E08" w:rsidRDefault="001A54B5" w:rsidP="001A54B5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ая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роблемно – ценностное общение</w:t>
            </w:r>
          </w:p>
        </w:tc>
        <w:tc>
          <w:tcPr>
            <w:tcW w:w="1275" w:type="dxa"/>
          </w:tcPr>
          <w:p w:rsidR="00865A64" w:rsidRPr="003D2E08" w:rsidRDefault="00F108C3" w:rsidP="00B45A3D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2E187C" w:rsidP="00B45A3D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080" w:type="dxa"/>
          </w:tcPr>
          <w:p w:rsidR="00865A64" w:rsidRPr="003D2E08" w:rsidRDefault="008C5409" w:rsidP="00B45A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левая игра «Учимся решать конфликты»</w:t>
            </w:r>
          </w:p>
        </w:tc>
        <w:tc>
          <w:tcPr>
            <w:tcW w:w="5387" w:type="dxa"/>
          </w:tcPr>
          <w:p w:rsidR="00865A64" w:rsidRPr="003D2E08" w:rsidRDefault="00865A64" w:rsidP="00B45A3D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865A64" w:rsidRPr="003D2E08" w:rsidRDefault="00F108C3" w:rsidP="00B45A3D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</w:tr>
      <w:tr w:rsidR="00865A64" w:rsidRPr="003D2E08" w:rsidTr="00B45A3D">
        <w:tc>
          <w:tcPr>
            <w:tcW w:w="567" w:type="dxa"/>
          </w:tcPr>
          <w:p w:rsidR="00865A64" w:rsidRPr="003D2E08" w:rsidRDefault="002E187C" w:rsidP="00B45A3D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80" w:type="dxa"/>
          </w:tcPr>
          <w:p w:rsidR="00865A64" w:rsidRPr="003D2E08" w:rsidRDefault="008C5409" w:rsidP="00B45A3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Моё здоровье – моё будущее»</w:t>
            </w:r>
          </w:p>
        </w:tc>
        <w:tc>
          <w:tcPr>
            <w:tcW w:w="5387" w:type="dxa"/>
          </w:tcPr>
          <w:p w:rsidR="00865A64" w:rsidRPr="003D2E08" w:rsidRDefault="00865A64" w:rsidP="00B45A3D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865A64" w:rsidRPr="003D2E08" w:rsidRDefault="00F108C3" w:rsidP="00B45A3D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</w:tr>
    </w:tbl>
    <w:p w:rsidR="00865A64" w:rsidRPr="003D2E08" w:rsidRDefault="00865A64" w:rsidP="00865A64">
      <w:pPr>
        <w:pStyle w:val="a4"/>
        <w:spacing w:line="24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865A64" w:rsidRDefault="00865A64" w:rsidP="00450C96">
      <w:pPr>
        <w:pStyle w:val="a4"/>
        <w:spacing w:line="24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1A54B5" w:rsidRDefault="001A54B5" w:rsidP="001A54B5">
      <w:pPr>
        <w:pStyle w:val="a4"/>
        <w:spacing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III</w:t>
      </w:r>
      <w:r w:rsidR="00DB2931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435753">
        <w:rPr>
          <w:rFonts w:ascii="Times New Roman" w:hAnsi="Times New Roman" w:cs="Times New Roman"/>
          <w:b/>
          <w:bCs/>
          <w:sz w:val="18"/>
          <w:szCs w:val="18"/>
        </w:rPr>
        <w:t xml:space="preserve"> ОБЩЕКУЛЬТУРНОЕ НАПРАВЛЕНИЕ</w:t>
      </w:r>
    </w:p>
    <w:p w:rsidR="001A54B5" w:rsidRDefault="001A54B5" w:rsidP="001A54B5">
      <w:pPr>
        <w:pStyle w:val="a4"/>
        <w:spacing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A54B5" w:rsidRPr="003D2E08" w:rsidRDefault="001A54B5" w:rsidP="001A54B5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D2E08">
        <w:rPr>
          <w:rFonts w:ascii="Times New Roman" w:hAnsi="Times New Roman" w:cs="Times New Roman"/>
          <w:b/>
          <w:bCs/>
          <w:sz w:val="18"/>
          <w:szCs w:val="18"/>
        </w:rPr>
        <w:t>1. Результаты освоения внеурочной деятельности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  <w:u w:val="single"/>
        </w:rPr>
      </w:pPr>
      <w:r w:rsidRPr="005F38AF">
        <w:rPr>
          <w:bCs/>
          <w:color w:val="000000"/>
          <w:sz w:val="18"/>
          <w:szCs w:val="18"/>
          <w:u w:val="single"/>
        </w:rPr>
        <w:lastRenderedPageBreak/>
        <w:t>Личностные</w:t>
      </w:r>
      <w:r>
        <w:rPr>
          <w:color w:val="000000"/>
          <w:sz w:val="18"/>
          <w:szCs w:val="18"/>
          <w:u w:val="single"/>
        </w:rPr>
        <w:t> результаты</w:t>
      </w:r>
      <w:r w:rsidRPr="005F38AF">
        <w:rPr>
          <w:color w:val="000000"/>
          <w:sz w:val="18"/>
          <w:szCs w:val="18"/>
          <w:u w:val="single"/>
        </w:rPr>
        <w:t>: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ориентация в нравственном содержании и смысле как собственных поступков, так и поступков окружающих людей;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 знание основных моральных норм и ориентация на их выполнение;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 развитие этических чувств — стыда, вины, совести как регуляторов морального поведения;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 эмпатия как понимание чувств других людей и сопереживание им;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Ученик получит возможность для формирования: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 морального сознания на конвенциональном уровне, способности к решению моральных дилемм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на основе учёта позиций партнёров в общении, ориентации на их мотивы и чувства, устойчивое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следование в поведении моральным нормам и этическим требованиям;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 эмпатии как осознанного понимания чувств других людей и сопереживания им, выражающихся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в поступках, направленных на помощь и обеспечение благополучия.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bCs/>
          <w:color w:val="000000"/>
          <w:sz w:val="18"/>
          <w:szCs w:val="18"/>
          <w:u w:val="single"/>
        </w:rPr>
        <w:t>Межпредметные результаты</w:t>
      </w:r>
      <w:r w:rsidRPr="005F38AF">
        <w:rPr>
          <w:color w:val="000000"/>
          <w:sz w:val="18"/>
          <w:szCs w:val="18"/>
        </w:rPr>
        <w:t>: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 принимать и сохранять учебную задачу;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 адекватно воспринимать предложения и оценку учителей, товарищей, родителей и других людей;</w:t>
      </w:r>
    </w:p>
    <w:p w:rsid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 учитывать разные мнения и стремиться к координации различных позиций в сотрудничестве;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 формулировать собственное мнение и позицию;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  <w:u w:val="single"/>
        </w:rPr>
      </w:pPr>
      <w:r w:rsidRPr="005F38AF">
        <w:rPr>
          <w:bCs/>
          <w:color w:val="000000"/>
          <w:sz w:val="18"/>
          <w:szCs w:val="18"/>
          <w:u w:val="single"/>
        </w:rPr>
        <w:t>Предметные результаты</w:t>
      </w:r>
      <w:r w:rsidRPr="005F38AF">
        <w:rPr>
          <w:color w:val="000000"/>
          <w:sz w:val="18"/>
          <w:szCs w:val="18"/>
          <w:u w:val="single"/>
        </w:rPr>
        <w:t>: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 строить сообщения в устной и письменной форме;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  <w:r w:rsidRPr="005F38AF">
        <w:rPr>
          <w:color w:val="000000"/>
          <w:sz w:val="18"/>
          <w:szCs w:val="18"/>
        </w:rPr>
        <w:t>- осуществлять анализ объектов с выделением существенных и несущественных признаков;</w:t>
      </w:r>
    </w:p>
    <w:p w:rsidR="005F38AF" w:rsidRP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</w:p>
    <w:p w:rsidR="005F38AF" w:rsidRDefault="005F38AF" w:rsidP="005F38AF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2.</w:t>
      </w:r>
      <w:r w:rsidRPr="005F38AF">
        <w:rPr>
          <w:b/>
          <w:bCs/>
          <w:color w:val="000000"/>
          <w:sz w:val="18"/>
          <w:szCs w:val="18"/>
        </w:rPr>
        <w:t>Содержание курса внеурочной дея</w:t>
      </w:r>
      <w:r>
        <w:rPr>
          <w:b/>
          <w:bCs/>
          <w:color w:val="000000"/>
          <w:sz w:val="18"/>
          <w:szCs w:val="18"/>
        </w:rPr>
        <w:t>тельности</w:t>
      </w:r>
    </w:p>
    <w:p w:rsidR="005D786B" w:rsidRPr="005F38AF" w:rsidRDefault="005D786B" w:rsidP="005D786B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</w:p>
    <w:p w:rsidR="005F38AF" w:rsidRPr="005D786B" w:rsidRDefault="005D786B" w:rsidP="005D786B">
      <w:pPr>
        <w:pStyle w:val="c12"/>
        <w:shd w:val="clear" w:color="auto" w:fill="FFFFFF"/>
        <w:spacing w:before="0" w:beforeAutospacing="0" w:after="0" w:afterAutospacing="0"/>
        <w:rPr>
          <w:bCs/>
          <w:color w:val="000000"/>
          <w:sz w:val="18"/>
          <w:szCs w:val="18"/>
        </w:rPr>
      </w:pPr>
      <w:r w:rsidRPr="003D7789">
        <w:rPr>
          <w:rStyle w:val="c4"/>
          <w:bCs/>
          <w:color w:val="000000"/>
          <w:sz w:val="18"/>
          <w:szCs w:val="18"/>
        </w:rPr>
        <w:t>Содержание курса включает в себя следующие разделы</w:t>
      </w:r>
      <w:r>
        <w:rPr>
          <w:rStyle w:val="c4"/>
          <w:bCs/>
          <w:color w:val="000000"/>
          <w:sz w:val="18"/>
          <w:szCs w:val="18"/>
        </w:rPr>
        <w:t>:</w:t>
      </w:r>
    </w:p>
    <w:p w:rsidR="005F38AF" w:rsidRPr="005D786B" w:rsidRDefault="005F38AF" w:rsidP="005D786B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18"/>
          <w:szCs w:val="18"/>
        </w:rPr>
      </w:pPr>
      <w:r w:rsidRPr="005D786B">
        <w:rPr>
          <w:bCs/>
          <w:color w:val="000000"/>
          <w:sz w:val="18"/>
          <w:szCs w:val="18"/>
        </w:rPr>
        <w:t xml:space="preserve">1.Воспитать человека </w:t>
      </w:r>
    </w:p>
    <w:p w:rsidR="005F38AF" w:rsidRPr="005D786B" w:rsidRDefault="005D786B" w:rsidP="005D786B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. </w:t>
      </w:r>
      <w:r>
        <w:rPr>
          <w:bCs/>
          <w:color w:val="000000"/>
          <w:sz w:val="18"/>
          <w:szCs w:val="18"/>
        </w:rPr>
        <w:t xml:space="preserve">Воспитать семьянина </w:t>
      </w:r>
    </w:p>
    <w:p w:rsidR="005F38AF" w:rsidRDefault="005D786B" w:rsidP="005D786B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3. Воспитать патриота </w:t>
      </w:r>
    </w:p>
    <w:p w:rsidR="00DB2931" w:rsidRDefault="00DB2931" w:rsidP="00DB29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 реализации курса используются следующие формы организации: диспут, презентация, круглый стол, лекционный форум, беседа проект, игра, дискуссия.</w:t>
      </w:r>
    </w:p>
    <w:p w:rsidR="00DB2931" w:rsidRDefault="00DB2931" w:rsidP="00DB29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иды деятельности учащихся: проблемно – ценностное общение, художественное творчество, познавательная деятельность.</w:t>
      </w:r>
    </w:p>
    <w:p w:rsidR="00DB2931" w:rsidRPr="005D786B" w:rsidRDefault="00DB2931" w:rsidP="005D786B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18"/>
          <w:szCs w:val="18"/>
        </w:rPr>
      </w:pPr>
    </w:p>
    <w:p w:rsidR="005F38AF" w:rsidRPr="003D2E08" w:rsidRDefault="005F38AF" w:rsidP="005F38AF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D2E08">
        <w:rPr>
          <w:rFonts w:ascii="Times New Roman" w:hAnsi="Times New Roman" w:cs="Times New Roman"/>
          <w:b/>
          <w:sz w:val="18"/>
          <w:szCs w:val="18"/>
        </w:rPr>
        <w:t>3. Тематическое планирование</w:t>
      </w:r>
    </w:p>
    <w:p w:rsidR="005F38AF" w:rsidRPr="003D2E08" w:rsidRDefault="005F38AF" w:rsidP="005F38AF">
      <w:pPr>
        <w:pStyle w:val="a4"/>
        <w:shd w:val="clear" w:color="auto" w:fill="FFFFFF" w:themeFill="background1"/>
        <w:spacing w:line="24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080"/>
        <w:gridCol w:w="5387"/>
        <w:gridCol w:w="1275"/>
      </w:tblGrid>
      <w:tr w:rsidR="005F38AF" w:rsidRPr="003D2E08" w:rsidTr="00BE7CC7">
        <w:trPr>
          <w:trHeight w:val="364"/>
        </w:trPr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080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а, тема занятия</w:t>
            </w:r>
          </w:p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ind w:left="229" w:hanging="22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 деятельности</w:t>
            </w:r>
          </w:p>
        </w:tc>
        <w:tc>
          <w:tcPr>
            <w:tcW w:w="1275" w:type="dxa"/>
          </w:tcPr>
          <w:p w:rsidR="005F38AF" w:rsidRPr="003D2E08" w:rsidRDefault="005F38AF" w:rsidP="00BE7CC7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D2E0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ата проведения занятия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80" w:type="dxa"/>
            <w:shd w:val="clear" w:color="auto" w:fill="FFFFFF" w:themeFill="background1"/>
          </w:tcPr>
          <w:p w:rsidR="005F38AF" w:rsidRPr="005F38AF" w:rsidRDefault="005F38AF" w:rsidP="005F38AF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18"/>
                <w:szCs w:val="18"/>
              </w:rPr>
            </w:pPr>
            <w:r w:rsidRPr="005F38AF">
              <w:rPr>
                <w:color w:val="000000"/>
                <w:sz w:val="18"/>
                <w:szCs w:val="18"/>
              </w:rPr>
              <w:t>Дискуссия «Десять за</w:t>
            </w:r>
            <w:r>
              <w:rPr>
                <w:color w:val="000000"/>
                <w:sz w:val="18"/>
                <w:szCs w:val="18"/>
              </w:rPr>
              <w:t>поведей – снова нравственности»</w:t>
            </w:r>
          </w:p>
        </w:tc>
        <w:tc>
          <w:tcPr>
            <w:tcW w:w="5387" w:type="dxa"/>
          </w:tcPr>
          <w:p w:rsidR="005F38AF" w:rsidRPr="003D2E08" w:rsidRDefault="005D786B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  <w:vAlign w:val="center"/>
          </w:tcPr>
          <w:p w:rsidR="005F38AF" w:rsidRPr="00DF4605" w:rsidRDefault="00F108C3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F460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8.09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080" w:type="dxa"/>
            <w:shd w:val="clear" w:color="auto" w:fill="FFFFFF" w:themeFill="background1"/>
          </w:tcPr>
          <w:p w:rsidR="005F38AF" w:rsidRPr="003D2E08" w:rsidRDefault="005F38AF" w:rsidP="00BE7CC7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куссия «Я и мой друг»</w:t>
            </w:r>
          </w:p>
        </w:tc>
        <w:tc>
          <w:tcPr>
            <w:tcW w:w="5387" w:type="dxa"/>
          </w:tcPr>
          <w:p w:rsidR="005F38AF" w:rsidRPr="003D2E08" w:rsidRDefault="005D786B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  <w:vAlign w:val="center"/>
          </w:tcPr>
          <w:p w:rsidR="005F38AF" w:rsidRPr="00DF4605" w:rsidRDefault="00F108C3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F460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.09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80" w:type="dxa"/>
            <w:shd w:val="clear" w:color="auto" w:fill="FFFFFF" w:themeFill="background1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лый стол «В чем смысл жизни?»</w:t>
            </w:r>
          </w:p>
        </w:tc>
        <w:tc>
          <w:tcPr>
            <w:tcW w:w="5387" w:type="dxa"/>
          </w:tcPr>
          <w:p w:rsidR="005F38AF" w:rsidRPr="003D2E08" w:rsidRDefault="005D786B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5F38AF" w:rsidRPr="00DF4605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F4605"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0" w:type="dxa"/>
            <w:shd w:val="clear" w:color="auto" w:fill="FFFFFF" w:themeFill="background1"/>
          </w:tcPr>
          <w:p w:rsidR="005F38AF" w:rsidRPr="003D2E08" w:rsidRDefault="00DB2931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онный форум</w:t>
            </w:r>
            <w:r w:rsidR="005F38AF"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История одного обмана – табак»</w:t>
            </w:r>
          </w:p>
        </w:tc>
        <w:tc>
          <w:tcPr>
            <w:tcW w:w="5387" w:type="dxa"/>
          </w:tcPr>
          <w:p w:rsidR="005F38AF" w:rsidRPr="003D2E08" w:rsidRDefault="005F38AF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оз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ательная</w:t>
            </w:r>
            <w:r w:rsidR="00DB2931">
              <w:rPr>
                <w:rFonts w:ascii="Times New Roman" w:eastAsia="Calibri" w:hAnsi="Times New Roman" w:cs="Times New Roman"/>
                <w:sz w:val="18"/>
                <w:szCs w:val="18"/>
              </w:rPr>
              <w:t>, п</w:t>
            </w:r>
            <w:r w:rsidR="00DB2931"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роблемно – ценностное общение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0" w:type="dxa"/>
            <w:shd w:val="clear" w:color="auto" w:fill="FFFFFF" w:themeFill="background1"/>
          </w:tcPr>
          <w:p w:rsidR="005F38AF" w:rsidRPr="003D2E08" w:rsidRDefault="00DB2931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онный форум</w:t>
            </w:r>
            <w:r w:rsidR="005F38AF"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Ис</w:t>
            </w:r>
            <w:r w:rsid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ия одного обмана – алкоголь»</w:t>
            </w:r>
          </w:p>
        </w:tc>
        <w:tc>
          <w:tcPr>
            <w:tcW w:w="5387" w:type="dxa"/>
          </w:tcPr>
          <w:p w:rsidR="005F38AF" w:rsidRPr="003D2E08" w:rsidRDefault="005F38AF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оз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ательная</w:t>
            </w:r>
            <w:r w:rsidR="00DB2931">
              <w:rPr>
                <w:rFonts w:ascii="Times New Roman" w:eastAsia="Calibri" w:hAnsi="Times New Roman" w:cs="Times New Roman"/>
                <w:sz w:val="18"/>
                <w:szCs w:val="18"/>
              </w:rPr>
              <w:t>, п</w:t>
            </w:r>
            <w:r w:rsidR="00DB2931"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роблемно – ценностное общение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пут «Понять и простить»</w:t>
            </w:r>
          </w:p>
        </w:tc>
        <w:tc>
          <w:tcPr>
            <w:tcW w:w="5387" w:type="dxa"/>
          </w:tcPr>
          <w:p w:rsidR="005F38AF" w:rsidRPr="003D2E08" w:rsidRDefault="00DB2931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0" w:type="dxa"/>
            <w:shd w:val="clear" w:color="auto" w:fill="FFFFFF" w:themeFill="background1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пут «Истоки доброты»</w:t>
            </w:r>
          </w:p>
        </w:tc>
        <w:tc>
          <w:tcPr>
            <w:tcW w:w="5387" w:type="dxa"/>
          </w:tcPr>
          <w:p w:rsidR="005F38AF" w:rsidRPr="003D2E08" w:rsidRDefault="00DB2931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0" w:type="dxa"/>
            <w:shd w:val="clear" w:color="auto" w:fill="FFFFFF" w:themeFill="background1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лый стол «Мо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ный долг и совесть человека»</w:t>
            </w:r>
          </w:p>
        </w:tc>
        <w:tc>
          <w:tcPr>
            <w:tcW w:w="5387" w:type="dxa"/>
          </w:tcPr>
          <w:p w:rsidR="005F38AF" w:rsidRPr="003D2E08" w:rsidRDefault="00DB2931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0" w:type="dxa"/>
            <w:shd w:val="clear" w:color="auto" w:fill="FFFFFF" w:themeFill="background1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куссия «Конфликтовать или не конфликтовать»</w:t>
            </w:r>
          </w:p>
        </w:tc>
        <w:tc>
          <w:tcPr>
            <w:tcW w:w="5387" w:type="dxa"/>
          </w:tcPr>
          <w:p w:rsidR="005F38AF" w:rsidRPr="003D2E08" w:rsidRDefault="00DB2931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0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еча с учителями – вет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нами «Учитель на все времена»</w:t>
            </w:r>
          </w:p>
        </w:tc>
        <w:tc>
          <w:tcPr>
            <w:tcW w:w="5387" w:type="dxa"/>
          </w:tcPr>
          <w:p w:rsidR="005F38AF" w:rsidRPr="003D2E08" w:rsidRDefault="00DB2931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0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й стол «Дорогу осилит идущий»</w:t>
            </w:r>
          </w:p>
        </w:tc>
        <w:tc>
          <w:tcPr>
            <w:tcW w:w="5387" w:type="dxa"/>
          </w:tcPr>
          <w:p w:rsidR="005F38AF" w:rsidRPr="003D2E08" w:rsidRDefault="00DB2931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80" w:type="dxa"/>
            <w:shd w:val="clear" w:color="auto" w:fill="FFFFFF" w:themeFill="background1"/>
          </w:tcPr>
          <w:p w:rsidR="005F38AF" w:rsidRPr="003D2E08" w:rsidRDefault="005F38AF" w:rsidP="00BE7CC7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пут «Семья в жизни человека».</w:t>
            </w:r>
          </w:p>
        </w:tc>
        <w:tc>
          <w:tcPr>
            <w:tcW w:w="5387" w:type="dxa"/>
          </w:tcPr>
          <w:p w:rsidR="005F38AF" w:rsidRPr="003D2E08" w:rsidRDefault="00DB2931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80" w:type="dxa"/>
          </w:tcPr>
          <w:p w:rsidR="005F38AF" w:rsidRPr="003D2E08" w:rsidRDefault="005F38AF" w:rsidP="00BE7CC7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лый стол «Любовь – прекрасное чувство».</w:t>
            </w:r>
          </w:p>
        </w:tc>
        <w:tc>
          <w:tcPr>
            <w:tcW w:w="5387" w:type="dxa"/>
          </w:tcPr>
          <w:p w:rsidR="005F38AF" w:rsidRPr="003D2E08" w:rsidRDefault="00DB2931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0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еда «Ранние браки».</w:t>
            </w:r>
          </w:p>
        </w:tc>
        <w:tc>
          <w:tcPr>
            <w:tcW w:w="5387" w:type="dxa"/>
          </w:tcPr>
          <w:p w:rsidR="005F38AF" w:rsidRPr="003D2E08" w:rsidRDefault="00DB2931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0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пут «Дети без родителей».</w:t>
            </w:r>
          </w:p>
        </w:tc>
        <w:tc>
          <w:tcPr>
            <w:tcW w:w="5387" w:type="dxa"/>
          </w:tcPr>
          <w:p w:rsidR="005F38AF" w:rsidRPr="003D2E08" w:rsidRDefault="00DB2931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080" w:type="dxa"/>
          </w:tcPr>
          <w:p w:rsidR="005F38AF" w:rsidRPr="003D2E08" w:rsidRDefault="005F38AF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пут «Я и мои родители».</w:t>
            </w:r>
          </w:p>
        </w:tc>
        <w:tc>
          <w:tcPr>
            <w:tcW w:w="5387" w:type="dxa"/>
          </w:tcPr>
          <w:p w:rsidR="005F38AF" w:rsidRPr="003D2E08" w:rsidRDefault="00DB2931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080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 презентации на тему «Моя родословная».</w:t>
            </w:r>
          </w:p>
        </w:tc>
        <w:tc>
          <w:tcPr>
            <w:tcW w:w="5387" w:type="dxa"/>
          </w:tcPr>
          <w:p w:rsidR="005F38AF" w:rsidRPr="003D2E08" w:rsidRDefault="00DB2931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художественное творчество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</w:tr>
      <w:tr w:rsidR="005F38AF" w:rsidRPr="003D2E08" w:rsidTr="00BE7CC7">
        <w:trPr>
          <w:trHeight w:val="77"/>
        </w:trPr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80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 «Традиции моей семьи».</w:t>
            </w:r>
          </w:p>
        </w:tc>
        <w:tc>
          <w:tcPr>
            <w:tcW w:w="5387" w:type="dxa"/>
          </w:tcPr>
          <w:p w:rsidR="005F38AF" w:rsidRPr="003D2E08" w:rsidRDefault="00DB2931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художественное творчество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080" w:type="dxa"/>
            <w:shd w:val="clear" w:color="auto" w:fill="FFFFFF" w:themeFill="background1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 «Бабушкины сказки».</w:t>
            </w:r>
          </w:p>
        </w:tc>
        <w:tc>
          <w:tcPr>
            <w:tcW w:w="5387" w:type="dxa"/>
          </w:tcPr>
          <w:p w:rsidR="005F38AF" w:rsidRPr="003D2E08" w:rsidRDefault="005F38AF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DB2931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80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тавка «Летопись семьи».</w:t>
            </w:r>
          </w:p>
        </w:tc>
        <w:tc>
          <w:tcPr>
            <w:tcW w:w="5387" w:type="dxa"/>
          </w:tcPr>
          <w:p w:rsidR="005F38AF" w:rsidRPr="003D2E08" w:rsidRDefault="00DB2931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художественное творчество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080" w:type="dxa"/>
          </w:tcPr>
          <w:p w:rsidR="005F38AF" w:rsidRPr="005F38AF" w:rsidRDefault="005F38AF" w:rsidP="005F38AF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18"/>
                <w:szCs w:val="18"/>
              </w:rPr>
            </w:pPr>
            <w:r w:rsidRPr="005F38AF">
              <w:rPr>
                <w:color w:val="000000"/>
                <w:sz w:val="18"/>
                <w:szCs w:val="18"/>
              </w:rPr>
              <w:t>Круглый стол «Что значит быть хорошим сыном или дочерью».</w:t>
            </w:r>
          </w:p>
        </w:tc>
        <w:tc>
          <w:tcPr>
            <w:tcW w:w="538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</w:tr>
      <w:tr w:rsidR="005F38AF" w:rsidRPr="003D2E08" w:rsidTr="00BE7CC7">
        <w:tc>
          <w:tcPr>
            <w:tcW w:w="56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080" w:type="dxa"/>
          </w:tcPr>
          <w:p w:rsidR="005F38AF" w:rsidRPr="003D2E08" w:rsidRDefault="005F38AF" w:rsidP="00BE7CC7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еда «История семьи в истории страны».</w:t>
            </w:r>
          </w:p>
        </w:tc>
        <w:tc>
          <w:tcPr>
            <w:tcW w:w="5387" w:type="dxa"/>
          </w:tcPr>
          <w:p w:rsidR="005F38AF" w:rsidRPr="003D2E08" w:rsidRDefault="005F38AF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знавательная </w:t>
            </w:r>
          </w:p>
        </w:tc>
        <w:tc>
          <w:tcPr>
            <w:tcW w:w="1275" w:type="dxa"/>
          </w:tcPr>
          <w:p w:rsidR="005F38AF" w:rsidRPr="003D2E08" w:rsidRDefault="00F108C3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</w:tr>
      <w:tr w:rsidR="00DB2931" w:rsidRPr="003D2E08" w:rsidTr="00BE7CC7">
        <w:tc>
          <w:tcPr>
            <w:tcW w:w="567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080" w:type="dxa"/>
          </w:tcPr>
          <w:p w:rsidR="00DB2931" w:rsidRPr="003D2E08" w:rsidRDefault="00DB2931" w:rsidP="00DB2931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пут «Я – патриот».</w:t>
            </w:r>
          </w:p>
        </w:tc>
        <w:tc>
          <w:tcPr>
            <w:tcW w:w="5387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DB2931" w:rsidRPr="003D2E08" w:rsidRDefault="00F108C3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3</w:t>
            </w:r>
          </w:p>
        </w:tc>
      </w:tr>
      <w:tr w:rsidR="00DB2931" w:rsidRPr="003D2E08" w:rsidTr="00BE7CC7">
        <w:tc>
          <w:tcPr>
            <w:tcW w:w="567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080" w:type="dxa"/>
          </w:tcPr>
          <w:p w:rsidR="00DB2931" w:rsidRPr="003D2E08" w:rsidRDefault="00DB2931" w:rsidP="00DB2931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пут «Достойный гражданин своей страны».</w:t>
            </w:r>
          </w:p>
        </w:tc>
        <w:tc>
          <w:tcPr>
            <w:tcW w:w="5387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DB2931" w:rsidRPr="003D2E08" w:rsidRDefault="00F108C3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</w:tr>
      <w:tr w:rsidR="00DB2931" w:rsidRPr="003D2E08" w:rsidTr="00BE7CC7">
        <w:tc>
          <w:tcPr>
            <w:tcW w:w="567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080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лый стол «Россия – многонациональное государство».</w:t>
            </w:r>
          </w:p>
        </w:tc>
        <w:tc>
          <w:tcPr>
            <w:tcW w:w="5387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, проблемно-ценностное общение</w:t>
            </w:r>
          </w:p>
        </w:tc>
        <w:tc>
          <w:tcPr>
            <w:tcW w:w="1275" w:type="dxa"/>
          </w:tcPr>
          <w:p w:rsidR="00DB2931" w:rsidRPr="003D2E08" w:rsidRDefault="00F108C3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</w:tr>
      <w:tr w:rsidR="00DB2931" w:rsidRPr="003D2E08" w:rsidTr="00BE7CC7">
        <w:tc>
          <w:tcPr>
            <w:tcW w:w="567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080" w:type="dxa"/>
            <w:shd w:val="clear" w:color="auto" w:fill="FFFFFF" w:themeFill="background1"/>
          </w:tcPr>
          <w:p w:rsidR="00DB2931" w:rsidRPr="003D2E08" w:rsidRDefault="00DB2931" w:rsidP="00DB2931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лый стол «Добро и зло».</w:t>
            </w:r>
          </w:p>
        </w:tc>
        <w:tc>
          <w:tcPr>
            <w:tcW w:w="5387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познавательная</w:t>
            </w:r>
          </w:p>
        </w:tc>
        <w:tc>
          <w:tcPr>
            <w:tcW w:w="1275" w:type="dxa"/>
          </w:tcPr>
          <w:p w:rsidR="00DB2931" w:rsidRPr="003D2E08" w:rsidRDefault="00F108C3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</w:tr>
      <w:tr w:rsidR="00DB2931" w:rsidRPr="003D2E08" w:rsidTr="00BE7CC7">
        <w:tc>
          <w:tcPr>
            <w:tcW w:w="567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080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зентация «Я – гражданин своей страны».</w:t>
            </w:r>
          </w:p>
        </w:tc>
        <w:tc>
          <w:tcPr>
            <w:tcW w:w="5387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DB2931" w:rsidRPr="003D2E08" w:rsidRDefault="00F108C3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</w:tr>
      <w:tr w:rsidR="00DB2931" w:rsidRPr="003D2E08" w:rsidTr="00BE7CC7">
        <w:tc>
          <w:tcPr>
            <w:tcW w:w="567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080" w:type="dxa"/>
            <w:shd w:val="clear" w:color="auto" w:fill="FFFFFF" w:themeFill="background1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еча с депутатом городской думы «Что значит быть патриотом»</w:t>
            </w:r>
          </w:p>
        </w:tc>
        <w:tc>
          <w:tcPr>
            <w:tcW w:w="5387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DB2931" w:rsidRPr="003D2E08" w:rsidRDefault="00F108C3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</w:tr>
      <w:tr w:rsidR="00DB2931" w:rsidRPr="003D2E08" w:rsidTr="00BE7CC7">
        <w:tc>
          <w:tcPr>
            <w:tcW w:w="567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080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льно-литературная композиция «Дети войны».</w:t>
            </w:r>
          </w:p>
        </w:tc>
        <w:tc>
          <w:tcPr>
            <w:tcW w:w="5387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художественное творчество</w:t>
            </w:r>
          </w:p>
        </w:tc>
        <w:tc>
          <w:tcPr>
            <w:tcW w:w="1275" w:type="dxa"/>
          </w:tcPr>
          <w:p w:rsidR="00DB2931" w:rsidRPr="003D2E08" w:rsidRDefault="00F108C3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</w:tr>
      <w:tr w:rsidR="00DB2931" w:rsidRPr="003D2E08" w:rsidTr="00BE7CC7">
        <w:tc>
          <w:tcPr>
            <w:tcW w:w="567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80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смотр кинофильма «Офицеры» </w:t>
            </w:r>
          </w:p>
        </w:tc>
        <w:tc>
          <w:tcPr>
            <w:tcW w:w="5387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DB2931" w:rsidRPr="003D2E08" w:rsidRDefault="00F108C3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</w:tc>
      </w:tr>
      <w:tr w:rsidR="00DB2931" w:rsidRPr="003D2E08" w:rsidTr="00BE7CC7">
        <w:tc>
          <w:tcPr>
            <w:tcW w:w="567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080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смотр кинофильма «Девятая рота»</w:t>
            </w:r>
          </w:p>
        </w:tc>
        <w:tc>
          <w:tcPr>
            <w:tcW w:w="5387" w:type="dxa"/>
          </w:tcPr>
          <w:p w:rsidR="00DB2931" w:rsidRPr="003D2E08" w:rsidRDefault="00DB2931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DB2931" w:rsidRPr="003D2E08" w:rsidRDefault="00F108C3" w:rsidP="00DB2931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</w:tr>
      <w:tr w:rsidR="00DB2931" w:rsidRPr="003D2E08" w:rsidTr="00BE7CC7">
        <w:tc>
          <w:tcPr>
            <w:tcW w:w="567" w:type="dxa"/>
          </w:tcPr>
          <w:p w:rsidR="00DB2931" w:rsidRPr="003D2E08" w:rsidRDefault="00DB2931" w:rsidP="00DB2931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080" w:type="dxa"/>
          </w:tcPr>
          <w:p w:rsidR="00DB2931" w:rsidRPr="00B45A3D" w:rsidRDefault="00DB2931" w:rsidP="00DB293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лый стол «</w:t>
            </w: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уждение фильм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смотренных фильмов»</w:t>
            </w:r>
          </w:p>
        </w:tc>
        <w:tc>
          <w:tcPr>
            <w:tcW w:w="5387" w:type="dxa"/>
          </w:tcPr>
          <w:p w:rsidR="00DB2931" w:rsidRPr="003D2E08" w:rsidRDefault="00DB2931" w:rsidP="00DB2931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роблемно – ценностное общение</w:t>
            </w:r>
          </w:p>
        </w:tc>
        <w:tc>
          <w:tcPr>
            <w:tcW w:w="1275" w:type="dxa"/>
          </w:tcPr>
          <w:p w:rsidR="00DB2931" w:rsidRPr="003D2E08" w:rsidRDefault="00F108C3" w:rsidP="00DB2931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</w:tr>
      <w:tr w:rsidR="00DB2931" w:rsidRPr="003D2E08" w:rsidTr="00BE7CC7">
        <w:tc>
          <w:tcPr>
            <w:tcW w:w="567" w:type="dxa"/>
          </w:tcPr>
          <w:p w:rsidR="00DB2931" w:rsidRPr="003D2E08" w:rsidRDefault="00DB2931" w:rsidP="00DB2931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080" w:type="dxa"/>
          </w:tcPr>
          <w:p w:rsidR="00DB2931" w:rsidRPr="003D2E08" w:rsidRDefault="00DB2931" w:rsidP="00DB293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лый сто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 Подвигу народа жить в веках»</w:t>
            </w:r>
          </w:p>
        </w:tc>
        <w:tc>
          <w:tcPr>
            <w:tcW w:w="5387" w:type="dxa"/>
          </w:tcPr>
          <w:p w:rsidR="00DB2931" w:rsidRPr="003D2E08" w:rsidRDefault="00DB2931" w:rsidP="00DB2931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DB2931" w:rsidRPr="003D2E08" w:rsidRDefault="00F108C3" w:rsidP="00DB2931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</w:tr>
      <w:tr w:rsidR="00DB2931" w:rsidRPr="003D2E08" w:rsidTr="00BE7CC7">
        <w:tc>
          <w:tcPr>
            <w:tcW w:w="567" w:type="dxa"/>
          </w:tcPr>
          <w:p w:rsidR="00DB2931" w:rsidRPr="003D2E08" w:rsidRDefault="00DB2931" w:rsidP="00DB2931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80" w:type="dxa"/>
          </w:tcPr>
          <w:p w:rsidR="00DB2931" w:rsidRPr="003D2E08" w:rsidRDefault="00DB2931" w:rsidP="00DB293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38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пут «Что я могу сдела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 для процветания своей страны»</w:t>
            </w:r>
          </w:p>
        </w:tc>
        <w:tc>
          <w:tcPr>
            <w:tcW w:w="5387" w:type="dxa"/>
          </w:tcPr>
          <w:p w:rsidR="00DB2931" w:rsidRPr="003D2E08" w:rsidRDefault="00DB2931" w:rsidP="00DB2931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роблемно – ценностное общение</w:t>
            </w:r>
          </w:p>
        </w:tc>
        <w:tc>
          <w:tcPr>
            <w:tcW w:w="1275" w:type="dxa"/>
          </w:tcPr>
          <w:p w:rsidR="00DB2931" w:rsidRPr="003D2E08" w:rsidRDefault="00DB2931" w:rsidP="00DB2931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2931" w:rsidRDefault="00DB2931" w:rsidP="00DB2931">
      <w:pPr>
        <w:pStyle w:val="a4"/>
        <w:spacing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DB2931" w:rsidRDefault="000C3D04" w:rsidP="00DB2931">
      <w:pPr>
        <w:pStyle w:val="a4"/>
        <w:spacing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IV</w:t>
      </w:r>
      <w:r w:rsidR="00DB2931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435753">
        <w:rPr>
          <w:rFonts w:ascii="Times New Roman" w:hAnsi="Times New Roman" w:cs="Times New Roman"/>
          <w:b/>
          <w:bCs/>
          <w:sz w:val="18"/>
          <w:szCs w:val="18"/>
        </w:rPr>
        <w:t>ОБЩЕИНТЕЛЛЕКТУАЛЬНОЕ НАПРАВЛЕНИЕ</w:t>
      </w:r>
    </w:p>
    <w:p w:rsidR="00DB2931" w:rsidRDefault="00DB2931" w:rsidP="00DB2931">
      <w:pPr>
        <w:pStyle w:val="a4"/>
        <w:spacing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B2931" w:rsidRPr="00D40877" w:rsidRDefault="00DB2931" w:rsidP="00D40877">
      <w:pPr>
        <w:pStyle w:val="aa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40877">
        <w:rPr>
          <w:rFonts w:ascii="Times New Roman" w:hAnsi="Times New Roman" w:cs="Times New Roman"/>
          <w:b/>
          <w:bCs/>
          <w:sz w:val="18"/>
          <w:szCs w:val="18"/>
        </w:rPr>
        <w:t>Результаты освоения внеурочной деятельности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  <w:u w:val="single"/>
        </w:rPr>
      </w:pPr>
      <w:r w:rsidRPr="00D40877">
        <w:rPr>
          <w:rFonts w:ascii="Times New Roman" w:hAnsi="Times New Roman" w:cs="Times New Roman"/>
          <w:bCs/>
          <w:sz w:val="18"/>
          <w:szCs w:val="18"/>
          <w:u w:val="single"/>
        </w:rPr>
        <w:t>Личностные результаты</w:t>
      </w:r>
      <w:r w:rsidRPr="00D40877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D40877">
        <w:rPr>
          <w:rFonts w:ascii="Times New Roman" w:hAnsi="Times New Roman" w:cs="Times New Roman"/>
          <w:sz w:val="18"/>
          <w:szCs w:val="18"/>
        </w:rPr>
        <w:t>понимание хозяйственной/предпринимательской деятельности человека как одного из важнейших элементов общества, находя</w:t>
      </w:r>
      <w:bookmarkStart w:id="0" w:name="_GoBack"/>
      <w:bookmarkEnd w:id="0"/>
      <w:r w:rsidRPr="00D40877">
        <w:rPr>
          <w:rFonts w:ascii="Times New Roman" w:hAnsi="Times New Roman" w:cs="Times New Roman"/>
          <w:sz w:val="18"/>
          <w:szCs w:val="18"/>
        </w:rPr>
        <w:t>щегося во взаимодействии с другими сферами общества;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D40877">
        <w:rPr>
          <w:rFonts w:ascii="Times New Roman" w:hAnsi="Times New Roman" w:cs="Times New Roman"/>
          <w:sz w:val="18"/>
          <w:szCs w:val="18"/>
        </w:rPr>
        <w:t>понимание роли предпринимательства в экономике в целом;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D40877">
        <w:rPr>
          <w:rFonts w:ascii="Times New Roman" w:hAnsi="Times New Roman" w:cs="Times New Roman"/>
          <w:sz w:val="18"/>
          <w:szCs w:val="18"/>
        </w:rPr>
        <w:t>уважение к труду предпринимателя и понимание взаимосвязи между вложениями в образование и личным профессиональным развитием, а также будущими доходами хозяйствующего субъекта;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D40877">
        <w:rPr>
          <w:rFonts w:ascii="Times New Roman" w:hAnsi="Times New Roman" w:cs="Times New Roman"/>
          <w:sz w:val="18"/>
          <w:szCs w:val="18"/>
        </w:rPr>
        <w:t>мотивированность на посильное и созидательное участие в жизни общества;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- </w:t>
      </w:r>
      <w:r w:rsidRPr="00D40877">
        <w:rPr>
          <w:rFonts w:ascii="Times New Roman" w:hAnsi="Times New Roman" w:cs="Times New Roman"/>
          <w:sz w:val="18"/>
          <w:szCs w:val="18"/>
        </w:rPr>
        <w:t>способность к поиску способов самореализации в экономике страны с учетом специфики ее развития;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D40877">
        <w:rPr>
          <w:rFonts w:ascii="Times New Roman" w:hAnsi="Times New Roman" w:cs="Times New Roman"/>
          <w:sz w:val="18"/>
          <w:szCs w:val="18"/>
        </w:rPr>
        <w:t>осознание необходимости владения экономическими знаниями для современного человека.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D40877">
        <w:rPr>
          <w:rFonts w:ascii="Times New Roman" w:hAnsi="Times New Roman" w:cs="Times New Roman"/>
          <w:bCs/>
          <w:sz w:val="18"/>
          <w:szCs w:val="18"/>
          <w:u w:val="single"/>
        </w:rPr>
        <w:t>Метапредметные результаты</w:t>
      </w:r>
      <w:r w:rsidRPr="00D40877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D40877">
        <w:rPr>
          <w:rFonts w:ascii="Times New Roman" w:hAnsi="Times New Roman" w:cs="Times New Roman"/>
          <w:sz w:val="18"/>
          <w:szCs w:val="18"/>
        </w:rPr>
        <w:t>умение оценивать экономическое положение основных участников экономики;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D40877">
        <w:rPr>
          <w:rFonts w:ascii="Times New Roman" w:hAnsi="Times New Roman" w:cs="Times New Roman"/>
          <w:sz w:val="18"/>
          <w:szCs w:val="18"/>
        </w:rPr>
        <w:t>умение разрабатывать проекты в сфере экономики: определять суть проблемы, на решение которой направлен проект, ставить цели проекта, находить способы решения проекта, определять средства, с помощью которых может быть реализован проект, составлять план реализации проекта;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D40877">
        <w:rPr>
          <w:rFonts w:ascii="Times New Roman" w:hAnsi="Times New Roman" w:cs="Times New Roman"/>
          <w:sz w:val="18"/>
          <w:szCs w:val="18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;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D40877">
        <w:rPr>
          <w:rFonts w:ascii="Times New Roman" w:hAnsi="Times New Roman" w:cs="Times New Roman"/>
          <w:sz w:val="18"/>
          <w:szCs w:val="18"/>
        </w:rPr>
        <w:t>умение находить в различных источниках необходимую информацию;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D40877">
        <w:rPr>
          <w:rFonts w:ascii="Times New Roman" w:hAnsi="Times New Roman" w:cs="Times New Roman"/>
          <w:sz w:val="18"/>
          <w:szCs w:val="18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D40877">
        <w:rPr>
          <w:rFonts w:ascii="Times New Roman" w:hAnsi="Times New Roman" w:cs="Times New Roman"/>
          <w:sz w:val="18"/>
          <w:szCs w:val="18"/>
        </w:rPr>
        <w:t>умение проблематизировать учебную, познавательную или социокультурную ситуацию, индивидуально или совместно с другими разрабатывать варианты ее решения, выбирать наиболее эффективные стратегии, прогнозировать риски и результаты своей деятельности, адекватно оценивать причины успехов и неудач;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D40877">
        <w:rPr>
          <w:rFonts w:ascii="Times New Roman" w:hAnsi="Times New Roman" w:cs="Times New Roman"/>
          <w:sz w:val="18"/>
          <w:szCs w:val="18"/>
        </w:rPr>
        <w:t>умение вести себя в соответствии с типом социально-экономической роли предпринимателя.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  <w:u w:val="single"/>
        </w:rPr>
      </w:pPr>
      <w:r w:rsidRPr="00D40877">
        <w:rPr>
          <w:rFonts w:ascii="Times New Roman" w:hAnsi="Times New Roman" w:cs="Times New Roman"/>
          <w:bCs/>
          <w:sz w:val="18"/>
          <w:szCs w:val="18"/>
          <w:u w:val="single"/>
        </w:rPr>
        <w:t>Предметные результаты: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D40877">
        <w:rPr>
          <w:rFonts w:ascii="Times New Roman" w:hAnsi="Times New Roman" w:cs="Times New Roman"/>
          <w:sz w:val="18"/>
          <w:szCs w:val="18"/>
        </w:rPr>
        <w:t>овладение базовыми понятиями: предпринимательство, бизнес, рынок, фирма, доход, выручка, прибыль, менеджмент, маркетинг, формы предпринимательской деятельности, издержки, бизнес-план;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D40877">
        <w:rPr>
          <w:rFonts w:ascii="Times New Roman" w:hAnsi="Times New Roman" w:cs="Times New Roman"/>
          <w:sz w:val="18"/>
          <w:szCs w:val="18"/>
        </w:rPr>
        <w:t>овладение базовыми знаниями по разделам программы.</w:t>
      </w:r>
    </w:p>
    <w:p w:rsidR="00D40877" w:rsidRPr="00D40877" w:rsidRDefault="00D40877" w:rsidP="00D40877">
      <w:pPr>
        <w:pStyle w:val="aa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p w:rsidR="00D40877" w:rsidRDefault="00D40877" w:rsidP="00D40877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2.</w:t>
      </w:r>
      <w:r w:rsidRPr="005F38AF">
        <w:rPr>
          <w:b/>
          <w:bCs/>
          <w:color w:val="000000"/>
          <w:sz w:val="18"/>
          <w:szCs w:val="18"/>
        </w:rPr>
        <w:t>Содержание курса внеурочной дея</w:t>
      </w:r>
      <w:r>
        <w:rPr>
          <w:b/>
          <w:bCs/>
          <w:color w:val="000000"/>
          <w:sz w:val="18"/>
          <w:szCs w:val="18"/>
        </w:rPr>
        <w:t>тельности</w:t>
      </w:r>
    </w:p>
    <w:p w:rsidR="00D40877" w:rsidRPr="005F38AF" w:rsidRDefault="00D40877" w:rsidP="00D40877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18"/>
          <w:szCs w:val="18"/>
        </w:rPr>
      </w:pPr>
    </w:p>
    <w:p w:rsidR="00D40877" w:rsidRPr="005D786B" w:rsidRDefault="00D40877" w:rsidP="00D40877">
      <w:pPr>
        <w:pStyle w:val="c12"/>
        <w:shd w:val="clear" w:color="auto" w:fill="FFFFFF"/>
        <w:spacing w:before="0" w:beforeAutospacing="0" w:after="0" w:afterAutospacing="0"/>
        <w:rPr>
          <w:bCs/>
          <w:color w:val="000000"/>
          <w:sz w:val="18"/>
          <w:szCs w:val="18"/>
        </w:rPr>
      </w:pPr>
      <w:r w:rsidRPr="003D7789">
        <w:rPr>
          <w:rStyle w:val="c4"/>
          <w:bCs/>
          <w:color w:val="000000"/>
          <w:sz w:val="18"/>
          <w:szCs w:val="18"/>
        </w:rPr>
        <w:t>Содержание курса включает в себя следующие разделы</w:t>
      </w:r>
      <w:r>
        <w:rPr>
          <w:rStyle w:val="c4"/>
          <w:bCs/>
          <w:color w:val="000000"/>
          <w:sz w:val="18"/>
          <w:szCs w:val="18"/>
        </w:rPr>
        <w:t>:</w:t>
      </w:r>
    </w:p>
    <w:p w:rsidR="00D40877" w:rsidRDefault="00D40877" w:rsidP="00D40877">
      <w:pPr>
        <w:pStyle w:val="a4"/>
        <w:spacing w:line="240" w:lineRule="atLeas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1. Идеи бизнеса </w:t>
      </w:r>
    </w:p>
    <w:p w:rsidR="00D40877" w:rsidRPr="00D40877" w:rsidRDefault="00D40877" w:rsidP="00D40877">
      <w:pPr>
        <w:pStyle w:val="a4"/>
        <w:spacing w:line="240" w:lineRule="atLeas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2. Анализ рынка </w:t>
      </w:r>
    </w:p>
    <w:p w:rsidR="00D40877" w:rsidRPr="00D40877" w:rsidRDefault="00D40877" w:rsidP="00D40877">
      <w:pPr>
        <w:pStyle w:val="a4"/>
        <w:spacing w:line="240" w:lineRule="atLeas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3. Планирование бизнеса </w:t>
      </w:r>
    </w:p>
    <w:p w:rsidR="00D40877" w:rsidRPr="00D40877" w:rsidRDefault="00D40877" w:rsidP="00D40877">
      <w:pPr>
        <w:pStyle w:val="a4"/>
        <w:spacing w:line="240" w:lineRule="atLeast"/>
        <w:rPr>
          <w:rFonts w:ascii="Times New Roman" w:hAnsi="Times New Roman" w:cs="Times New Roman"/>
          <w:bCs/>
          <w:sz w:val="18"/>
          <w:szCs w:val="18"/>
        </w:rPr>
      </w:pPr>
      <w:r w:rsidRPr="00D40877">
        <w:rPr>
          <w:rFonts w:ascii="Times New Roman" w:hAnsi="Times New Roman" w:cs="Times New Roman"/>
          <w:bCs/>
          <w:sz w:val="18"/>
          <w:szCs w:val="18"/>
        </w:rPr>
        <w:t>4. </w:t>
      </w:r>
      <w:r>
        <w:rPr>
          <w:rFonts w:ascii="Times New Roman" w:hAnsi="Times New Roman" w:cs="Times New Roman"/>
          <w:bCs/>
          <w:sz w:val="18"/>
          <w:szCs w:val="18"/>
        </w:rPr>
        <w:t xml:space="preserve">Стартовый капитал </w:t>
      </w:r>
    </w:p>
    <w:p w:rsidR="00D40877" w:rsidRDefault="00D40877" w:rsidP="00D40877">
      <w:pPr>
        <w:pStyle w:val="a4"/>
        <w:spacing w:line="240" w:lineRule="atLeas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5. Регистрация бизнеса </w:t>
      </w:r>
    </w:p>
    <w:p w:rsidR="00D40877" w:rsidRPr="00D40877" w:rsidRDefault="00D40877" w:rsidP="00D40877">
      <w:pPr>
        <w:pStyle w:val="a4"/>
        <w:spacing w:line="240" w:lineRule="atLeas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6. Налоги и отчётность </w:t>
      </w:r>
    </w:p>
    <w:p w:rsidR="00D40877" w:rsidRDefault="00D40877" w:rsidP="00D40877">
      <w:pPr>
        <w:pStyle w:val="a4"/>
        <w:spacing w:line="240" w:lineRule="atLeast"/>
        <w:rPr>
          <w:rFonts w:ascii="Times New Roman" w:hAnsi="Times New Roman" w:cs="Times New Roman"/>
          <w:bCs/>
          <w:sz w:val="18"/>
          <w:szCs w:val="18"/>
        </w:rPr>
      </w:pPr>
      <w:r w:rsidRPr="00D40877">
        <w:rPr>
          <w:rFonts w:ascii="Times New Roman" w:hAnsi="Times New Roman" w:cs="Times New Roman"/>
          <w:bCs/>
          <w:sz w:val="18"/>
          <w:szCs w:val="18"/>
        </w:rPr>
        <w:t>7. Развитие бизне</w:t>
      </w:r>
      <w:r>
        <w:rPr>
          <w:rFonts w:ascii="Times New Roman" w:hAnsi="Times New Roman" w:cs="Times New Roman"/>
          <w:bCs/>
          <w:sz w:val="18"/>
          <w:szCs w:val="18"/>
        </w:rPr>
        <w:t xml:space="preserve">са </w:t>
      </w:r>
    </w:p>
    <w:p w:rsidR="00281A5F" w:rsidRPr="00281A5F" w:rsidRDefault="00281A5F" w:rsidP="00281A5F">
      <w:pPr>
        <w:pStyle w:val="a4"/>
        <w:spacing w:line="240" w:lineRule="atLeast"/>
        <w:rPr>
          <w:rFonts w:ascii="Times New Roman" w:hAnsi="Times New Roman" w:cs="Times New Roman"/>
          <w:bCs/>
          <w:sz w:val="18"/>
          <w:szCs w:val="18"/>
        </w:rPr>
      </w:pPr>
      <w:r w:rsidRPr="00281A5F">
        <w:rPr>
          <w:rFonts w:ascii="Times New Roman" w:hAnsi="Times New Roman" w:cs="Times New Roman"/>
          <w:bCs/>
          <w:sz w:val="18"/>
          <w:szCs w:val="18"/>
        </w:rPr>
        <w:t>При реализации курса используются следующие формы организации: диспут, презентация, круглый стол, лекционный форум, беседа</w:t>
      </w:r>
      <w:r>
        <w:rPr>
          <w:rFonts w:ascii="Times New Roman" w:hAnsi="Times New Roman" w:cs="Times New Roman"/>
          <w:bCs/>
          <w:sz w:val="18"/>
          <w:szCs w:val="18"/>
        </w:rPr>
        <w:t>,</w:t>
      </w:r>
      <w:r w:rsidRPr="00281A5F">
        <w:rPr>
          <w:rFonts w:ascii="Times New Roman" w:hAnsi="Times New Roman" w:cs="Times New Roman"/>
          <w:bCs/>
          <w:sz w:val="18"/>
          <w:szCs w:val="18"/>
        </w:rPr>
        <w:t xml:space="preserve"> прое</w:t>
      </w:r>
      <w:r>
        <w:rPr>
          <w:rFonts w:ascii="Times New Roman" w:hAnsi="Times New Roman" w:cs="Times New Roman"/>
          <w:bCs/>
          <w:sz w:val="18"/>
          <w:szCs w:val="18"/>
        </w:rPr>
        <w:t>кт</w:t>
      </w:r>
      <w:r w:rsidRPr="00281A5F">
        <w:rPr>
          <w:rFonts w:ascii="Times New Roman" w:hAnsi="Times New Roman" w:cs="Times New Roman"/>
          <w:bCs/>
          <w:sz w:val="18"/>
          <w:szCs w:val="18"/>
        </w:rPr>
        <w:t xml:space="preserve"> дискуссия.</w:t>
      </w:r>
    </w:p>
    <w:p w:rsidR="00281A5F" w:rsidRPr="00281A5F" w:rsidRDefault="00281A5F" w:rsidP="00281A5F">
      <w:pPr>
        <w:pStyle w:val="a4"/>
        <w:spacing w:line="240" w:lineRule="atLeast"/>
        <w:rPr>
          <w:rFonts w:ascii="Times New Roman" w:hAnsi="Times New Roman" w:cs="Times New Roman"/>
          <w:bCs/>
          <w:sz w:val="18"/>
          <w:szCs w:val="18"/>
        </w:rPr>
      </w:pPr>
      <w:r w:rsidRPr="00281A5F">
        <w:rPr>
          <w:rFonts w:ascii="Times New Roman" w:hAnsi="Times New Roman" w:cs="Times New Roman"/>
          <w:bCs/>
          <w:sz w:val="18"/>
          <w:szCs w:val="18"/>
        </w:rPr>
        <w:t xml:space="preserve">Виды деятельности учащихся: </w:t>
      </w:r>
      <w:r>
        <w:rPr>
          <w:rFonts w:ascii="Times New Roman" w:hAnsi="Times New Roman" w:cs="Times New Roman"/>
          <w:bCs/>
          <w:sz w:val="18"/>
          <w:szCs w:val="18"/>
        </w:rPr>
        <w:t xml:space="preserve">проблемно – </w:t>
      </w:r>
      <w:r w:rsidRPr="00281A5F">
        <w:rPr>
          <w:rFonts w:ascii="Times New Roman" w:hAnsi="Times New Roman" w:cs="Times New Roman"/>
          <w:bCs/>
          <w:sz w:val="18"/>
          <w:szCs w:val="18"/>
        </w:rPr>
        <w:t xml:space="preserve"> познавательная деятельность.</w:t>
      </w:r>
    </w:p>
    <w:p w:rsidR="00281A5F" w:rsidRPr="00281A5F" w:rsidRDefault="00281A5F" w:rsidP="00281A5F">
      <w:pPr>
        <w:pStyle w:val="a4"/>
        <w:rPr>
          <w:rFonts w:ascii="Times New Roman" w:hAnsi="Times New Roman" w:cs="Times New Roman"/>
          <w:bCs/>
          <w:sz w:val="18"/>
          <w:szCs w:val="18"/>
        </w:rPr>
      </w:pPr>
    </w:p>
    <w:p w:rsidR="00D40877" w:rsidRPr="00D40877" w:rsidRDefault="00D40877" w:rsidP="00D40877">
      <w:pPr>
        <w:pStyle w:val="a4"/>
        <w:spacing w:line="240" w:lineRule="atLeast"/>
        <w:rPr>
          <w:rFonts w:ascii="Times New Roman" w:hAnsi="Times New Roman" w:cs="Times New Roman"/>
          <w:bCs/>
          <w:sz w:val="18"/>
          <w:szCs w:val="18"/>
        </w:rPr>
      </w:pPr>
    </w:p>
    <w:p w:rsidR="00D40877" w:rsidRPr="003D2E08" w:rsidRDefault="00D40877" w:rsidP="00D40877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D2E08">
        <w:rPr>
          <w:rFonts w:ascii="Times New Roman" w:hAnsi="Times New Roman" w:cs="Times New Roman"/>
          <w:b/>
          <w:sz w:val="18"/>
          <w:szCs w:val="18"/>
        </w:rPr>
        <w:t>3. Тематическое планирование</w:t>
      </w:r>
    </w:p>
    <w:p w:rsidR="00D40877" w:rsidRPr="003D2E08" w:rsidRDefault="00D40877" w:rsidP="00D40877">
      <w:pPr>
        <w:pStyle w:val="a4"/>
        <w:shd w:val="clear" w:color="auto" w:fill="FFFFFF" w:themeFill="background1"/>
        <w:spacing w:line="24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080"/>
        <w:gridCol w:w="5387"/>
        <w:gridCol w:w="1275"/>
      </w:tblGrid>
      <w:tr w:rsidR="00D40877" w:rsidRPr="003D2E08" w:rsidTr="00BE7CC7">
        <w:trPr>
          <w:trHeight w:val="364"/>
        </w:trPr>
        <w:tc>
          <w:tcPr>
            <w:tcW w:w="567" w:type="dxa"/>
          </w:tcPr>
          <w:p w:rsidR="00D40877" w:rsidRPr="003D2E08" w:rsidRDefault="00D40877" w:rsidP="00BE7CC7">
            <w:pPr>
              <w:pStyle w:val="a4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080" w:type="dxa"/>
          </w:tcPr>
          <w:p w:rsidR="00D40877" w:rsidRPr="003D2E08" w:rsidRDefault="00D40877" w:rsidP="00BE7CC7">
            <w:pPr>
              <w:pStyle w:val="a4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а, тема занятия</w:t>
            </w:r>
          </w:p>
          <w:p w:rsidR="00D40877" w:rsidRPr="003D2E08" w:rsidRDefault="00D40877" w:rsidP="00BE7CC7">
            <w:pPr>
              <w:pStyle w:val="a4"/>
              <w:shd w:val="clear" w:color="auto" w:fill="FFFFFF" w:themeFill="background1"/>
              <w:spacing w:line="240" w:lineRule="atLeast"/>
              <w:ind w:left="229" w:hanging="22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40877" w:rsidRPr="003D2E08" w:rsidRDefault="00D40877" w:rsidP="00BE7CC7">
            <w:pPr>
              <w:pStyle w:val="a4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40877" w:rsidRPr="003D2E08" w:rsidRDefault="00D40877" w:rsidP="00BE7CC7">
            <w:pPr>
              <w:pStyle w:val="a4"/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 деятельности</w:t>
            </w:r>
          </w:p>
        </w:tc>
        <w:tc>
          <w:tcPr>
            <w:tcW w:w="1275" w:type="dxa"/>
          </w:tcPr>
          <w:p w:rsidR="00D40877" w:rsidRPr="003D2E08" w:rsidRDefault="00D40877" w:rsidP="00BE7CC7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D2E0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ата проведения занятия</w:t>
            </w:r>
          </w:p>
        </w:tc>
      </w:tr>
      <w:tr w:rsidR="00D40877" w:rsidRPr="003D2E08" w:rsidTr="00BE7CC7">
        <w:tc>
          <w:tcPr>
            <w:tcW w:w="567" w:type="dxa"/>
          </w:tcPr>
          <w:p w:rsidR="00D40877" w:rsidRPr="003D2E08" w:rsidRDefault="00D40877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80" w:type="dxa"/>
            <w:shd w:val="clear" w:color="auto" w:fill="FFFFFF" w:themeFill="background1"/>
          </w:tcPr>
          <w:p w:rsidR="00D40877" w:rsidRPr="005F38AF" w:rsidRDefault="00D40877" w:rsidP="00BE7CC7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еда «</w:t>
            </w:r>
            <w:r w:rsidRPr="00D40877">
              <w:rPr>
                <w:color w:val="000000"/>
                <w:sz w:val="18"/>
                <w:szCs w:val="18"/>
              </w:rPr>
              <w:t>Идеи “молодого” бизнес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40877" w:rsidRPr="003D2E08" w:rsidRDefault="00E11CAB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  <w:vAlign w:val="center"/>
          </w:tcPr>
          <w:p w:rsidR="00D40877" w:rsidRPr="003D2E08" w:rsidRDefault="00DF4605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7.09</w:t>
            </w:r>
          </w:p>
        </w:tc>
      </w:tr>
      <w:tr w:rsidR="00D40877" w:rsidRPr="003D2E08" w:rsidTr="00BE7CC7">
        <w:tc>
          <w:tcPr>
            <w:tcW w:w="567" w:type="dxa"/>
          </w:tcPr>
          <w:p w:rsidR="00D40877" w:rsidRPr="003D2E08" w:rsidRDefault="00D40877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80" w:type="dxa"/>
            <w:shd w:val="clear" w:color="auto" w:fill="FFFFFF" w:themeFill="background1"/>
          </w:tcPr>
          <w:p w:rsidR="00D40877" w:rsidRPr="003D2E08" w:rsidRDefault="00E11CAB" w:rsidP="00BE7CC7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углый стол «</w:t>
            </w:r>
            <w:r w:rsidRPr="00E11CAB">
              <w:rPr>
                <w:color w:val="000000"/>
                <w:sz w:val="18"/>
                <w:szCs w:val="18"/>
              </w:rPr>
              <w:t>Бизнес для маленьких городов – идеи и особенности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40877" w:rsidRPr="003D2E08" w:rsidRDefault="00E11CAB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  <w:vAlign w:val="center"/>
          </w:tcPr>
          <w:p w:rsidR="00D40877" w:rsidRPr="003D2E08" w:rsidRDefault="00DF4605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4.09</w:t>
            </w:r>
          </w:p>
        </w:tc>
      </w:tr>
      <w:tr w:rsidR="00D40877" w:rsidRPr="003D2E08" w:rsidTr="00BE7CC7">
        <w:tc>
          <w:tcPr>
            <w:tcW w:w="567" w:type="dxa"/>
          </w:tcPr>
          <w:p w:rsidR="00D40877" w:rsidRPr="003D2E08" w:rsidRDefault="00D40877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80" w:type="dxa"/>
            <w:shd w:val="clear" w:color="auto" w:fill="FFFFFF" w:themeFill="background1"/>
          </w:tcPr>
          <w:p w:rsidR="00D40877" w:rsidRPr="003D2E08" w:rsidRDefault="00E11CAB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ый стол «</w:t>
            </w:r>
            <w:r w:rsidRPr="00E11CAB">
              <w:rPr>
                <w:rFonts w:ascii="Times New Roman" w:hAnsi="Times New Roman" w:cs="Times New Roman"/>
                <w:sz w:val="18"/>
                <w:szCs w:val="18"/>
              </w:rPr>
              <w:t>Какой бизнес открыть и как не ошибиться в выборе ниш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40877" w:rsidRPr="003D2E08" w:rsidRDefault="00E11CAB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40877" w:rsidRPr="003D2E08" w:rsidRDefault="00DF4605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</w:tr>
      <w:tr w:rsidR="00D40877" w:rsidRPr="003D2E08" w:rsidTr="00BE7CC7">
        <w:tc>
          <w:tcPr>
            <w:tcW w:w="567" w:type="dxa"/>
          </w:tcPr>
          <w:p w:rsidR="00D40877" w:rsidRPr="003D2E08" w:rsidRDefault="00D40877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0" w:type="dxa"/>
            <w:shd w:val="clear" w:color="auto" w:fill="FFFFFF" w:themeFill="background1"/>
          </w:tcPr>
          <w:p w:rsidR="00D40877" w:rsidRPr="003D2E08" w:rsidRDefault="00E11CAB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уссия «</w:t>
            </w:r>
            <w:r w:rsidRPr="00E11CAB">
              <w:rPr>
                <w:rFonts w:ascii="Times New Roman" w:hAnsi="Times New Roman" w:cs="Times New Roman"/>
                <w:sz w:val="18"/>
                <w:szCs w:val="18"/>
              </w:rPr>
              <w:t>Какие товары и услуги можно продавать или как найти свою нишу в бизне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40877" w:rsidRPr="003D2E08" w:rsidRDefault="00D40877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озн</w:t>
            </w:r>
            <w:r w:rsidR="00E11CAB">
              <w:rPr>
                <w:rFonts w:ascii="Times New Roman" w:eastAsia="Calibri" w:hAnsi="Times New Roman" w:cs="Times New Roman"/>
                <w:sz w:val="18"/>
                <w:szCs w:val="18"/>
              </w:rPr>
              <w:t>авательная</w:t>
            </w:r>
          </w:p>
        </w:tc>
        <w:tc>
          <w:tcPr>
            <w:tcW w:w="1275" w:type="dxa"/>
          </w:tcPr>
          <w:p w:rsidR="00D40877" w:rsidRPr="003D2E08" w:rsidRDefault="00DF4605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</w:tr>
      <w:tr w:rsidR="00D40877" w:rsidRPr="003D2E08" w:rsidTr="00BE7CC7">
        <w:tc>
          <w:tcPr>
            <w:tcW w:w="567" w:type="dxa"/>
          </w:tcPr>
          <w:p w:rsidR="00D40877" w:rsidRPr="003D2E08" w:rsidRDefault="00D40877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0" w:type="dxa"/>
            <w:shd w:val="clear" w:color="auto" w:fill="FFFFFF" w:themeFill="background1"/>
          </w:tcPr>
          <w:p w:rsidR="00D40877" w:rsidRPr="003D2E08" w:rsidRDefault="00E11CAB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B">
              <w:rPr>
                <w:rFonts w:ascii="Times New Roman" w:hAnsi="Times New Roman" w:cs="Times New Roman"/>
                <w:sz w:val="18"/>
                <w:szCs w:val="18"/>
              </w:rPr>
              <w:t>Встреча с успешным бизнесменом, который открыл своё дело с ну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История одного успеха»</w:t>
            </w:r>
          </w:p>
        </w:tc>
        <w:tc>
          <w:tcPr>
            <w:tcW w:w="5387" w:type="dxa"/>
          </w:tcPr>
          <w:p w:rsidR="00D40877" w:rsidRPr="003D2E08" w:rsidRDefault="00D40877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eastAsia="Calibri" w:hAnsi="Times New Roman" w:cs="Times New Roman"/>
                <w:sz w:val="18"/>
                <w:szCs w:val="18"/>
              </w:rPr>
              <w:t>Поз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ательная</w:t>
            </w:r>
          </w:p>
        </w:tc>
        <w:tc>
          <w:tcPr>
            <w:tcW w:w="1275" w:type="dxa"/>
          </w:tcPr>
          <w:p w:rsidR="00D40877" w:rsidRPr="003D2E08" w:rsidRDefault="00DF4605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</w:tc>
      </w:tr>
      <w:tr w:rsidR="00D40877" w:rsidRPr="003D2E08" w:rsidTr="00BE7CC7">
        <w:tc>
          <w:tcPr>
            <w:tcW w:w="567" w:type="dxa"/>
          </w:tcPr>
          <w:p w:rsidR="00D40877" w:rsidRPr="003D2E08" w:rsidRDefault="00D40877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</w:tcPr>
          <w:p w:rsidR="00D40877" w:rsidRPr="003D2E08" w:rsidRDefault="00E11CAB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«Общий анализ рынка»</w:t>
            </w:r>
          </w:p>
        </w:tc>
        <w:tc>
          <w:tcPr>
            <w:tcW w:w="5387" w:type="dxa"/>
          </w:tcPr>
          <w:p w:rsidR="00D40877" w:rsidRPr="003D2E08" w:rsidRDefault="00E11CAB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40877" w:rsidRPr="003D2E08" w:rsidRDefault="00DF4605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</w:tr>
      <w:tr w:rsidR="00D40877" w:rsidRPr="003D2E08" w:rsidTr="00BE7CC7">
        <w:tc>
          <w:tcPr>
            <w:tcW w:w="567" w:type="dxa"/>
          </w:tcPr>
          <w:p w:rsidR="00D40877" w:rsidRPr="003D2E08" w:rsidRDefault="00D40877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0" w:type="dxa"/>
            <w:shd w:val="clear" w:color="auto" w:fill="FFFFFF" w:themeFill="background1"/>
          </w:tcPr>
          <w:p w:rsidR="00D40877" w:rsidRPr="003D2E08" w:rsidRDefault="00D84A36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84A36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«SWOT и PEST анализы»</w:t>
            </w:r>
          </w:p>
        </w:tc>
        <w:tc>
          <w:tcPr>
            <w:tcW w:w="5387" w:type="dxa"/>
          </w:tcPr>
          <w:p w:rsidR="00D40877" w:rsidRPr="003D2E08" w:rsidRDefault="00E11CAB" w:rsidP="00BE7CC7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40877" w:rsidRPr="003D2E08" w:rsidRDefault="00DF4605" w:rsidP="00BE7CC7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0" w:type="dxa"/>
            <w:shd w:val="clear" w:color="auto" w:fill="FFFFFF" w:themeFill="background1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B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«Анализ рынка для своей бизнес идеи»</w:t>
            </w:r>
          </w:p>
        </w:tc>
        <w:tc>
          <w:tcPr>
            <w:tcW w:w="5387" w:type="dxa"/>
          </w:tcPr>
          <w:p w:rsidR="00D84A36" w:rsidRPr="003D2E08" w:rsidRDefault="00D84A36" w:rsidP="00D84A36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8080" w:type="dxa"/>
            <w:shd w:val="clear" w:color="auto" w:fill="FFFFFF" w:themeFill="background1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AB">
              <w:rPr>
                <w:rFonts w:ascii="Times New Roman" w:hAnsi="Times New Roman" w:cs="Times New Roman"/>
                <w:sz w:val="18"/>
                <w:szCs w:val="18"/>
              </w:rPr>
              <w:t>Круглый стол «Что такое бизнес план?»</w:t>
            </w:r>
          </w:p>
        </w:tc>
        <w:tc>
          <w:tcPr>
            <w:tcW w:w="5387" w:type="dxa"/>
          </w:tcPr>
          <w:p w:rsidR="00D84A36" w:rsidRPr="003D2E08" w:rsidRDefault="00D84A36" w:rsidP="00D84A36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0" w:type="dxa"/>
            <w:shd w:val="clear" w:color="auto" w:fill="FFFFFF" w:themeFill="background1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зентация «</w:t>
            </w:r>
            <w:r w:rsidRPr="00E11C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ценка возможности организации в отрасли. О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сание товара или услуги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«</w:t>
            </w:r>
            <w:r w:rsidRPr="00E11CAB">
              <w:rPr>
                <w:rFonts w:ascii="Times New Roman" w:hAnsi="Times New Roman" w:cs="Times New Roman"/>
                <w:sz w:val="18"/>
                <w:szCs w:val="18"/>
              </w:rPr>
              <w:t>Маркетинг-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«</w:t>
            </w:r>
            <w:r w:rsidRPr="00E11CAB">
              <w:rPr>
                <w:rFonts w:ascii="Times New Roman" w:hAnsi="Times New Roman" w:cs="Times New Roman"/>
                <w:sz w:val="18"/>
                <w:szCs w:val="18"/>
              </w:rPr>
              <w:t>Производственный 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80" w:type="dxa"/>
            <w:shd w:val="clear" w:color="auto" w:fill="FFFFFF" w:themeFill="background1"/>
          </w:tcPr>
          <w:p w:rsidR="00D84A36" w:rsidRPr="003D2E08" w:rsidRDefault="00D84A36" w:rsidP="00D84A36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«</w:t>
            </w:r>
            <w:r w:rsidRPr="00E11CAB">
              <w:rPr>
                <w:rFonts w:ascii="Times New Roman" w:hAnsi="Times New Roman" w:cs="Times New Roman"/>
                <w:sz w:val="18"/>
                <w:szCs w:val="18"/>
              </w:rPr>
              <w:t>Организационный 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«</w:t>
            </w:r>
            <w:r w:rsidRPr="00E11CAB">
              <w:rPr>
                <w:rFonts w:ascii="Times New Roman" w:hAnsi="Times New Roman" w:cs="Times New Roman"/>
                <w:sz w:val="18"/>
                <w:szCs w:val="18"/>
              </w:rPr>
              <w:t>Финансовый 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2E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ый стол «</w:t>
            </w:r>
            <w:r w:rsidRPr="00E11CAB">
              <w:rPr>
                <w:rFonts w:ascii="Times New Roman" w:hAnsi="Times New Roman" w:cs="Times New Roman"/>
                <w:sz w:val="18"/>
                <w:szCs w:val="18"/>
              </w:rPr>
              <w:t>Возможные р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«</w:t>
            </w:r>
            <w:r w:rsidRPr="00F71DF2">
              <w:rPr>
                <w:rFonts w:ascii="Times New Roman" w:hAnsi="Times New Roman" w:cs="Times New Roman"/>
                <w:sz w:val="18"/>
                <w:szCs w:val="18"/>
              </w:rPr>
              <w:t>Оформление и представление своего бизнес-пла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«</w:t>
            </w:r>
            <w:r w:rsidRPr="00F71DF2">
              <w:rPr>
                <w:rFonts w:ascii="Times New Roman" w:hAnsi="Times New Roman" w:cs="Times New Roman"/>
                <w:sz w:val="18"/>
                <w:szCs w:val="18"/>
              </w:rPr>
              <w:t>Где взять стартовый капитал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</w:tr>
      <w:tr w:rsidR="00D84A36" w:rsidRPr="003D2E08" w:rsidTr="00BE7CC7">
        <w:trPr>
          <w:trHeight w:val="77"/>
        </w:trPr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онный форум «</w:t>
            </w:r>
            <w:r w:rsidRPr="00F71DF2">
              <w:rPr>
                <w:rFonts w:ascii="Times New Roman" w:hAnsi="Times New Roman" w:cs="Times New Roman"/>
                <w:sz w:val="18"/>
                <w:szCs w:val="18"/>
              </w:rPr>
              <w:t>Накопления и инвесто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урок «</w:t>
            </w:r>
            <w:r w:rsidRPr="00F71DF2">
              <w:rPr>
                <w:rFonts w:ascii="Times New Roman" w:hAnsi="Times New Roman" w:cs="Times New Roman"/>
                <w:sz w:val="18"/>
                <w:szCs w:val="18"/>
              </w:rPr>
              <w:t>Виды и условия креди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80" w:type="dxa"/>
            <w:shd w:val="clear" w:color="auto" w:fill="FFFFFF" w:themeFill="background1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«</w:t>
            </w:r>
            <w:r w:rsidRPr="00F71DF2">
              <w:rPr>
                <w:rFonts w:ascii="Times New Roman" w:hAnsi="Times New Roman" w:cs="Times New Roman"/>
                <w:sz w:val="18"/>
                <w:szCs w:val="18"/>
              </w:rPr>
              <w:t>Расчеты размеров выплат по различным видам кр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онный форум «</w:t>
            </w:r>
            <w:r w:rsidRPr="00F71DF2">
              <w:rPr>
                <w:rFonts w:ascii="Times New Roman" w:hAnsi="Times New Roman" w:cs="Times New Roman"/>
                <w:sz w:val="18"/>
                <w:szCs w:val="18"/>
              </w:rPr>
              <w:t>Виды и условия депози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080" w:type="dxa"/>
          </w:tcPr>
          <w:p w:rsidR="00D84A36" w:rsidRPr="005F38AF" w:rsidRDefault="00D84A36" w:rsidP="00D84A36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ктическое занятие «</w:t>
            </w:r>
            <w:r w:rsidRPr="00F71DF2">
              <w:rPr>
                <w:color w:val="000000"/>
                <w:sz w:val="18"/>
                <w:szCs w:val="18"/>
              </w:rPr>
              <w:t>Расчёт стартового капитала для своей бизнес идеи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«</w:t>
            </w:r>
            <w:r w:rsidRPr="00F71DF2">
              <w:rPr>
                <w:rFonts w:ascii="Times New Roman" w:hAnsi="Times New Roman" w:cs="Times New Roman"/>
                <w:sz w:val="18"/>
                <w:szCs w:val="18"/>
              </w:rPr>
              <w:t>Плюсы и минусы 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«</w:t>
            </w:r>
            <w:r w:rsidRPr="00F71DF2">
              <w:rPr>
                <w:rFonts w:ascii="Times New Roman" w:hAnsi="Times New Roman" w:cs="Times New Roman"/>
                <w:sz w:val="18"/>
                <w:szCs w:val="18"/>
              </w:rPr>
              <w:t>Что такое ООО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ый стол «</w:t>
            </w:r>
            <w:r w:rsidRPr="00F71DF2">
              <w:rPr>
                <w:rFonts w:ascii="Times New Roman" w:hAnsi="Times New Roman" w:cs="Times New Roman"/>
                <w:sz w:val="18"/>
                <w:szCs w:val="18"/>
              </w:rPr>
              <w:t>Что выбрать для себя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пут «</w:t>
            </w:r>
            <w:r w:rsidRPr="00F71DF2">
              <w:rPr>
                <w:rFonts w:ascii="Times New Roman" w:hAnsi="Times New Roman" w:cs="Times New Roman"/>
                <w:sz w:val="18"/>
                <w:szCs w:val="18"/>
              </w:rPr>
              <w:t>Надо ли платить налоги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080" w:type="dxa"/>
            <w:shd w:val="clear" w:color="auto" w:fill="FFFFFF" w:themeFill="background1"/>
          </w:tcPr>
          <w:p w:rsidR="00D84A36" w:rsidRPr="003D2E08" w:rsidRDefault="00D84A36" w:rsidP="00D84A36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онный форум «</w:t>
            </w:r>
            <w:r w:rsidRPr="00F71DF2">
              <w:rPr>
                <w:rFonts w:ascii="Times New Roman" w:hAnsi="Times New Roman" w:cs="Times New Roman"/>
                <w:sz w:val="18"/>
                <w:szCs w:val="18"/>
              </w:rPr>
              <w:t>Виды налогов. Налоговые льготы в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«</w:t>
            </w:r>
            <w:r w:rsidRPr="00F71DF2">
              <w:rPr>
                <w:rFonts w:ascii="Times New Roman" w:hAnsi="Times New Roman" w:cs="Times New Roman"/>
                <w:sz w:val="18"/>
                <w:szCs w:val="18"/>
              </w:rPr>
              <w:t>Обязанность и ответственность налогоплательщик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080" w:type="dxa"/>
            <w:shd w:val="clear" w:color="auto" w:fill="FFFFFF" w:themeFill="background1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онный форум «</w:t>
            </w:r>
            <w:r w:rsidRPr="00F71DF2">
              <w:rPr>
                <w:rFonts w:ascii="Times New Roman" w:hAnsi="Times New Roman" w:cs="Times New Roman"/>
                <w:sz w:val="18"/>
                <w:szCs w:val="18"/>
              </w:rPr>
              <w:t>Тестирование бизне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«</w:t>
            </w:r>
            <w:r w:rsidRPr="00F71DF2">
              <w:rPr>
                <w:rFonts w:ascii="Times New Roman" w:hAnsi="Times New Roman" w:cs="Times New Roman"/>
                <w:sz w:val="18"/>
                <w:szCs w:val="18"/>
              </w:rPr>
              <w:t>Продвижение бизне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«</w:t>
            </w:r>
            <w:r w:rsidRPr="00F71DF2">
              <w:rPr>
                <w:rFonts w:ascii="Times New Roman" w:hAnsi="Times New Roman" w:cs="Times New Roman"/>
                <w:sz w:val="18"/>
                <w:szCs w:val="18"/>
              </w:rPr>
              <w:t>Масштаб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5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pStyle w:val="a4"/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 «</w:t>
            </w:r>
            <w:r w:rsidRPr="00D84A36">
              <w:rPr>
                <w:rFonts w:ascii="Times New Roman" w:hAnsi="Times New Roman" w:cs="Times New Roman"/>
                <w:sz w:val="18"/>
                <w:szCs w:val="18"/>
              </w:rPr>
              <w:t>Защита бизнес прое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84A36">
              <w:rPr>
                <w:rFonts w:ascii="Times New Roman" w:hAnsi="Times New Roman" w:cs="Times New Roman"/>
                <w:sz w:val="18"/>
                <w:szCs w:val="18"/>
              </w:rPr>
              <w:t>Проект «Защита бизнес проектов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</w:tr>
      <w:tr w:rsidR="00D84A36" w:rsidRPr="003D2E08" w:rsidTr="00BE7CC7">
        <w:tc>
          <w:tcPr>
            <w:tcW w:w="567" w:type="dxa"/>
          </w:tcPr>
          <w:p w:rsidR="00D84A36" w:rsidRPr="003D2E08" w:rsidRDefault="00D84A36" w:rsidP="00D84A3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80" w:type="dxa"/>
          </w:tcPr>
          <w:p w:rsidR="00D84A36" w:rsidRPr="003D2E08" w:rsidRDefault="00D84A36" w:rsidP="00D84A3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84A36">
              <w:rPr>
                <w:rFonts w:ascii="Times New Roman" w:hAnsi="Times New Roman" w:cs="Times New Roman"/>
                <w:sz w:val="18"/>
                <w:szCs w:val="18"/>
              </w:rPr>
              <w:t>Проект «Защита бизнес проектов»</w:t>
            </w:r>
          </w:p>
        </w:tc>
        <w:tc>
          <w:tcPr>
            <w:tcW w:w="5387" w:type="dxa"/>
          </w:tcPr>
          <w:p w:rsidR="00D84A36" w:rsidRPr="003D2E08" w:rsidRDefault="00281A5F" w:rsidP="00D84A3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81A5F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275" w:type="dxa"/>
          </w:tcPr>
          <w:p w:rsidR="00D84A36" w:rsidRPr="003D2E08" w:rsidRDefault="00DF4605" w:rsidP="00D84A36">
            <w:pPr>
              <w:pStyle w:val="a4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</w:tr>
    </w:tbl>
    <w:p w:rsidR="00281A5F" w:rsidRDefault="00281A5F" w:rsidP="00281A5F">
      <w:pPr>
        <w:pStyle w:val="a4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281A5F" w:rsidRDefault="000C3D04" w:rsidP="00281A5F">
      <w:pPr>
        <w:pStyle w:val="a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V</w:t>
      </w:r>
      <w:r w:rsidR="00281A5F" w:rsidRPr="00281A5F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281A5F">
        <w:rPr>
          <w:rFonts w:ascii="Times New Roman" w:hAnsi="Times New Roman" w:cs="Times New Roman"/>
          <w:b/>
          <w:bCs/>
          <w:sz w:val="18"/>
          <w:szCs w:val="18"/>
        </w:rPr>
        <w:t>СОЦИАЛЬНОЕ</w:t>
      </w:r>
      <w:r w:rsidR="00435753">
        <w:rPr>
          <w:rFonts w:ascii="Times New Roman" w:hAnsi="Times New Roman" w:cs="Times New Roman"/>
          <w:b/>
          <w:bCs/>
          <w:sz w:val="18"/>
          <w:szCs w:val="18"/>
        </w:rPr>
        <w:t xml:space="preserve"> НАПРАВЛЕНИЕ</w:t>
      </w:r>
    </w:p>
    <w:p w:rsidR="00BE7CC7" w:rsidRPr="00281A5F" w:rsidRDefault="00BE7CC7" w:rsidP="00281A5F">
      <w:pPr>
        <w:pStyle w:val="a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E7CC7" w:rsidRPr="00BE7CC7" w:rsidRDefault="00BE7CC7" w:rsidP="00BE7CC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E7CC7">
        <w:rPr>
          <w:rFonts w:ascii="Times New Roman" w:hAnsi="Times New Roman" w:cs="Times New Roman"/>
          <w:b/>
          <w:bCs/>
          <w:sz w:val="18"/>
          <w:szCs w:val="18"/>
        </w:rPr>
        <w:t>1. Планируемые результаты внеурочной деятельности.</w:t>
      </w:r>
    </w:p>
    <w:p w:rsidR="00BE7CC7" w:rsidRPr="00BE7CC7" w:rsidRDefault="000C3D04" w:rsidP="00BE7CC7">
      <w:pPr>
        <w:spacing w:after="0" w:line="240" w:lineRule="atLeast"/>
        <w:rPr>
          <w:rFonts w:ascii="Times New Roman" w:hAnsi="Times New Roman" w:cs="Times New Roman"/>
          <w:b/>
          <w:i/>
          <w:color w:val="000000"/>
          <w:sz w:val="18"/>
          <w:szCs w:val="18"/>
          <w:lang w:eastAsia="zh-CN"/>
        </w:rPr>
      </w:pPr>
      <w:r>
        <w:rPr>
          <w:rFonts w:ascii="Times New Roman" w:hAnsi="Times New Roman" w:cs="Times New Roman"/>
          <w:color w:val="000000"/>
          <w:sz w:val="18"/>
          <w:szCs w:val="18"/>
          <w:u w:val="single"/>
          <w:lang w:eastAsia="zh-CN"/>
        </w:rPr>
        <w:t>Личностные результаты:</w:t>
      </w:r>
    </w:p>
    <w:p w:rsidR="00BE7CC7" w:rsidRPr="00BE7CC7" w:rsidRDefault="00BE7CC7" w:rsidP="00BE7CC7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BE7CC7">
        <w:rPr>
          <w:rFonts w:ascii="Times New Roman" w:hAnsi="Times New Roman" w:cs="Times New Roman"/>
          <w:b/>
          <w:i/>
          <w:color w:val="000000"/>
          <w:sz w:val="18"/>
          <w:szCs w:val="18"/>
          <w:lang w:eastAsia="zh-CN"/>
        </w:rPr>
        <w:t xml:space="preserve">- </w:t>
      </w: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самостоятельность в принятии правильного решения;</w:t>
      </w:r>
    </w:p>
    <w:p w:rsidR="00BE7CC7" w:rsidRPr="00BE7CC7" w:rsidRDefault="00BE7CC7" w:rsidP="00BE7CC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убежденность и активность в пропаганде добросовестного выполнения ПДД;</w:t>
      </w:r>
    </w:p>
    <w:p w:rsidR="00BE7CC7" w:rsidRPr="00BE7CC7" w:rsidRDefault="00BE7CC7" w:rsidP="00BE7CC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внимательность и вежливость во взаимоотношениях участников дорожного движения;</w:t>
      </w:r>
    </w:p>
    <w:p w:rsidR="00BE7CC7" w:rsidRPr="00BE7CC7" w:rsidRDefault="00BE7CC7" w:rsidP="00BE7CC7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i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здоровый образ жизни и навык самостоятельного самосовершенствования.</w:t>
      </w:r>
    </w:p>
    <w:p w:rsidR="00BE7CC7" w:rsidRPr="000C3D04" w:rsidRDefault="00BE7CC7" w:rsidP="00BE7CC7">
      <w:pPr>
        <w:shd w:val="clear" w:color="auto" w:fill="FFFFFF"/>
        <w:spacing w:after="0" w:line="240" w:lineRule="atLeast"/>
        <w:ind w:left="76"/>
        <w:rPr>
          <w:rFonts w:ascii="Times New Roman" w:hAnsi="Times New Roman" w:cs="Times New Roman"/>
          <w:color w:val="000000"/>
          <w:sz w:val="18"/>
          <w:szCs w:val="18"/>
          <w:u w:val="single"/>
          <w:lang w:eastAsia="zh-CN"/>
        </w:rPr>
      </w:pPr>
      <w:r w:rsidRPr="000C3D04">
        <w:rPr>
          <w:rFonts w:ascii="Times New Roman" w:hAnsi="Times New Roman" w:cs="Times New Roman"/>
          <w:color w:val="000000"/>
          <w:sz w:val="18"/>
          <w:szCs w:val="18"/>
          <w:u w:val="single"/>
          <w:lang w:eastAsia="zh-CN"/>
        </w:rPr>
        <w:t>Метапред</w:t>
      </w:r>
      <w:r w:rsidR="00435753" w:rsidRPr="000C3D04">
        <w:rPr>
          <w:rFonts w:ascii="Times New Roman" w:hAnsi="Times New Roman" w:cs="Times New Roman"/>
          <w:color w:val="000000"/>
          <w:sz w:val="18"/>
          <w:szCs w:val="18"/>
          <w:u w:val="single"/>
          <w:lang w:eastAsia="zh-CN"/>
        </w:rPr>
        <w:t>метные результаты</w:t>
      </w:r>
      <w:r w:rsidR="000C3D04">
        <w:rPr>
          <w:rFonts w:ascii="Times New Roman" w:hAnsi="Times New Roman" w:cs="Times New Roman"/>
          <w:color w:val="000000"/>
          <w:sz w:val="18"/>
          <w:szCs w:val="18"/>
          <w:u w:val="single"/>
          <w:lang w:eastAsia="zh-CN"/>
        </w:rPr>
        <w:t>:</w:t>
      </w:r>
    </w:p>
    <w:p w:rsidR="00BE7CC7" w:rsidRPr="00BE7CC7" w:rsidRDefault="00BE7CC7" w:rsidP="00BE7CC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Регулятивные УУД:</w:t>
      </w:r>
    </w:p>
    <w:p w:rsidR="00BE7CC7" w:rsidRPr="00BE7CC7" w:rsidRDefault="00BE7CC7" w:rsidP="00BE7CC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определять цель деятельности на занятии с помощью учителя и самостоятельно;</w:t>
      </w:r>
    </w:p>
    <w:p w:rsidR="00BE7CC7" w:rsidRPr="00BE7CC7" w:rsidRDefault="00BE7CC7" w:rsidP="00BE7CC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учиться совместно с учителем выявлять и формулировать учебную проблему (в ходе анализа предъявляемых заданий, образцов изделий);</w:t>
      </w:r>
    </w:p>
    <w:p w:rsidR="00BE7CC7" w:rsidRPr="00BE7CC7" w:rsidRDefault="00BE7CC7" w:rsidP="00BE7CC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учиться планировать практическую деятельность;</w:t>
      </w:r>
    </w:p>
    <w:p w:rsidR="00BE7CC7" w:rsidRPr="00BE7CC7" w:rsidRDefault="00BE7CC7" w:rsidP="00BE7CC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с помощью учителя отбирать наиболее подходящие для выполнения задания материалы и инструменты;</w:t>
      </w:r>
    </w:p>
    <w:p w:rsidR="00BE7CC7" w:rsidRPr="00BE7CC7" w:rsidRDefault="00BE7CC7" w:rsidP="00BE7CC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учиться предлагать свои приёмы и способы решения важных жизненных ситуаций</w:t>
      </w:r>
    </w:p>
    <w:p w:rsidR="00BE7CC7" w:rsidRPr="00BE7CC7" w:rsidRDefault="00BE7CC7" w:rsidP="00BE7CC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Познавательные УУД:</w:t>
      </w:r>
    </w:p>
    <w:p w:rsidR="00BE7CC7" w:rsidRPr="00BE7CC7" w:rsidRDefault="00BE7CC7" w:rsidP="00BE7CC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ориентироваться в своей системе знаний и умений: понимать, что нужно использовать пробно-поисковые практические упражнения для открытия нового знания и умения;</w:t>
      </w:r>
    </w:p>
    <w:p w:rsidR="00BE7CC7" w:rsidRPr="00BE7CC7" w:rsidRDefault="00BE7CC7" w:rsidP="00BE7CC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lastRenderedPageBreak/>
        <w:t>- добывать новые знания: находить необходимую информацию;</w:t>
      </w:r>
    </w:p>
    <w:p w:rsidR="00BE7CC7" w:rsidRPr="00BE7CC7" w:rsidRDefault="00BE7CC7" w:rsidP="00BE7CC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перерабатывать полученную информацию: наблюдать и самостоятельно делать простейшие обобщения и выводы.</w:t>
      </w:r>
    </w:p>
    <w:p w:rsidR="00BE7CC7" w:rsidRPr="00BE7CC7" w:rsidRDefault="00BE7CC7" w:rsidP="00BE7CC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Коммуникативные УУД:</w:t>
      </w:r>
    </w:p>
    <w:p w:rsidR="00BE7CC7" w:rsidRPr="00BE7CC7" w:rsidRDefault="00BE7CC7" w:rsidP="00BE7CC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BE7CC7" w:rsidRPr="00BE7CC7" w:rsidRDefault="00BE7CC7" w:rsidP="00BE7CC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слушать и понимать речь других;</w:t>
      </w:r>
    </w:p>
    <w:p w:rsidR="00BE7CC7" w:rsidRDefault="00BE7CC7" w:rsidP="00BE7CC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вступать в беседу и обсуждение на уроке и в жизни.</w:t>
      </w:r>
    </w:p>
    <w:p w:rsidR="00435753" w:rsidRDefault="00435753" w:rsidP="00BE7CC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8"/>
          <w:szCs w:val="18"/>
          <w:u w:val="single"/>
          <w:lang w:eastAsia="zh-CN"/>
        </w:rPr>
      </w:pPr>
      <w:r w:rsidRPr="00435753">
        <w:rPr>
          <w:rFonts w:ascii="Times New Roman" w:hAnsi="Times New Roman" w:cs="Times New Roman"/>
          <w:color w:val="000000"/>
          <w:sz w:val="18"/>
          <w:szCs w:val="18"/>
          <w:u w:val="single"/>
          <w:lang w:eastAsia="zh-CN"/>
        </w:rPr>
        <w:t>Предметные результаты:</w:t>
      </w:r>
    </w:p>
    <w:p w:rsidR="00435753" w:rsidRPr="00BE7CC7" w:rsidRDefault="00435753" w:rsidP="00435753">
      <w:pPr>
        <w:spacing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E7CC7">
        <w:rPr>
          <w:rFonts w:ascii="Times New Roman" w:hAnsi="Times New Roman" w:cs="Times New Roman"/>
          <w:sz w:val="18"/>
          <w:szCs w:val="18"/>
        </w:rPr>
        <w:t xml:space="preserve">В результате освоения курса по изучению правил дорожного движения </w:t>
      </w:r>
    </w:p>
    <w:p w:rsidR="00435753" w:rsidRPr="00BE7CC7" w:rsidRDefault="00435753" w:rsidP="00435753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BE7CC7">
        <w:rPr>
          <w:rFonts w:ascii="Times New Roman" w:hAnsi="Times New Roman" w:cs="Times New Roman"/>
          <w:sz w:val="18"/>
          <w:szCs w:val="18"/>
        </w:rPr>
        <w:t xml:space="preserve">учащиеся должны </w:t>
      </w:r>
      <w:r w:rsidRPr="00BE7CC7">
        <w:rPr>
          <w:rFonts w:ascii="Times New Roman" w:hAnsi="Times New Roman" w:cs="Times New Roman"/>
          <w:b/>
          <w:sz w:val="18"/>
          <w:szCs w:val="18"/>
        </w:rPr>
        <w:t>знать:</w:t>
      </w:r>
      <w:r w:rsidRPr="00BE7CC7">
        <w:rPr>
          <w:rFonts w:ascii="Times New Roman" w:hAnsi="Times New Roman" w:cs="Times New Roman"/>
          <w:sz w:val="18"/>
          <w:szCs w:val="18"/>
        </w:rPr>
        <w:t> </w:t>
      </w:r>
    </w:p>
    <w:p w:rsidR="00435753" w:rsidRPr="00BE7CC7" w:rsidRDefault="00435753" w:rsidP="00435753">
      <w:pPr>
        <w:spacing w:after="0" w:line="24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 w:rsidRPr="00BE7CC7">
        <w:rPr>
          <w:rFonts w:ascii="Times New Roman" w:hAnsi="Times New Roman" w:cs="Times New Roman"/>
          <w:sz w:val="18"/>
          <w:szCs w:val="18"/>
        </w:rPr>
        <w:t xml:space="preserve">- </w:t>
      </w: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правила дорожного движения, нормативные документы об ответственности за нарушение ПДД;</w:t>
      </w:r>
    </w:p>
    <w:p w:rsidR="00435753" w:rsidRPr="00BE7CC7" w:rsidRDefault="00435753" w:rsidP="00435753">
      <w:pPr>
        <w:spacing w:after="0" w:line="240" w:lineRule="atLeast"/>
        <w:rPr>
          <w:rFonts w:ascii="Arial" w:hAnsi="Arial" w:cs="Arial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серии дорожных знаков и их представителей;</w:t>
      </w:r>
    </w:p>
    <w:p w:rsidR="00435753" w:rsidRPr="00BE7CC7" w:rsidRDefault="00435753" w:rsidP="00435753">
      <w:pPr>
        <w:spacing w:after="0" w:line="240" w:lineRule="atLeast"/>
        <w:rPr>
          <w:rFonts w:ascii="Arial" w:hAnsi="Arial" w:cs="Arial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способы оказания первой медицинской помощи;</w:t>
      </w:r>
    </w:p>
    <w:p w:rsidR="00435753" w:rsidRPr="00BE7CC7" w:rsidRDefault="00435753" w:rsidP="00435753">
      <w:pPr>
        <w:spacing w:after="0" w:line="240" w:lineRule="atLeast"/>
        <w:rPr>
          <w:rFonts w:ascii="Arial" w:hAnsi="Arial" w:cs="Arial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техническое устройство велосипеда.</w:t>
      </w:r>
    </w:p>
    <w:p w:rsidR="00435753" w:rsidRPr="00BE7CC7" w:rsidRDefault="00435753" w:rsidP="00435753">
      <w:pPr>
        <w:spacing w:after="0" w:line="240" w:lineRule="atLeast"/>
        <w:rPr>
          <w:rFonts w:ascii="Arial" w:hAnsi="Arial" w:cs="Arial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sz w:val="18"/>
          <w:szCs w:val="18"/>
        </w:rPr>
        <w:t xml:space="preserve">учащиеся должны </w:t>
      </w:r>
      <w:r w:rsidRPr="00BE7CC7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lang w:eastAsia="zh-CN"/>
        </w:rPr>
        <w:t>уме</w:t>
      </w:r>
      <w:r w:rsidRPr="00BE7CC7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eastAsia="zh-CN"/>
        </w:rPr>
        <w:t>ть:</w:t>
      </w:r>
    </w:p>
    <w:p w:rsidR="00435753" w:rsidRPr="00BE7CC7" w:rsidRDefault="00435753" w:rsidP="00435753">
      <w:pPr>
        <w:spacing w:after="0" w:line="240" w:lineRule="atLeast"/>
        <w:rPr>
          <w:rFonts w:ascii="Arial" w:hAnsi="Arial" w:cs="Arial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работать с правилами дорожного движения, выделять нужную информацию;</w:t>
      </w:r>
    </w:p>
    <w:p w:rsidR="00435753" w:rsidRPr="00BE7CC7" w:rsidRDefault="00435753" w:rsidP="00435753">
      <w:pPr>
        <w:spacing w:after="0" w:line="240" w:lineRule="atLeast"/>
        <w:rPr>
          <w:rFonts w:ascii="Arial" w:hAnsi="Arial" w:cs="Arial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работать по билетам, предложенным газетой «Добрая дорога детства»;</w:t>
      </w:r>
    </w:p>
    <w:p w:rsidR="00435753" w:rsidRPr="00BE7CC7" w:rsidRDefault="00435753" w:rsidP="00435753">
      <w:pPr>
        <w:spacing w:after="0" w:line="240" w:lineRule="atLeast"/>
        <w:rPr>
          <w:rFonts w:ascii="Arial" w:hAnsi="Arial" w:cs="Arial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читать информацию по дорожным знакам; оценивать дорожную ситуацию;</w:t>
      </w:r>
    </w:p>
    <w:p w:rsidR="00435753" w:rsidRPr="00BE7CC7" w:rsidRDefault="00435753" w:rsidP="00435753">
      <w:pPr>
        <w:spacing w:after="0" w:line="240" w:lineRule="atLeast"/>
        <w:rPr>
          <w:rFonts w:ascii="Arial" w:hAnsi="Arial" w:cs="Arial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оказывать первую медицинскую помощь пострадавшему;</w:t>
      </w:r>
    </w:p>
    <w:p w:rsidR="00435753" w:rsidRPr="00BE7CC7" w:rsidRDefault="00435753" w:rsidP="00435753">
      <w:pPr>
        <w:spacing w:after="0" w:line="240" w:lineRule="atLeast"/>
        <w:rPr>
          <w:rFonts w:ascii="Arial" w:hAnsi="Arial" w:cs="Arial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пользоваться общественным транспортом;</w:t>
      </w:r>
    </w:p>
    <w:p w:rsidR="00435753" w:rsidRPr="000C3D04" w:rsidRDefault="00435753" w:rsidP="000C3D04">
      <w:pPr>
        <w:spacing w:after="0" w:line="240" w:lineRule="atLeast"/>
        <w:rPr>
          <w:rFonts w:ascii="Arial" w:hAnsi="Arial" w:cs="Arial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управлять велосипедом.</w:t>
      </w:r>
    </w:p>
    <w:p w:rsidR="00BE7CC7" w:rsidRPr="00BE7CC7" w:rsidRDefault="00BE7CC7" w:rsidP="00BE7CC7">
      <w:pPr>
        <w:shd w:val="clear" w:color="auto" w:fill="FFFFFF"/>
        <w:spacing w:after="0" w:line="240" w:lineRule="atLeast"/>
        <w:ind w:left="76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</w:p>
    <w:p w:rsidR="00BE7CC7" w:rsidRPr="00BE7CC7" w:rsidRDefault="00BE7CC7" w:rsidP="00BE7CC7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E7CC7">
        <w:rPr>
          <w:rFonts w:ascii="Times New Roman" w:hAnsi="Times New Roman" w:cs="Times New Roman"/>
          <w:b/>
          <w:bCs/>
          <w:color w:val="000000"/>
          <w:sz w:val="18"/>
          <w:szCs w:val="18"/>
          <w:lang w:eastAsia="zh-CN"/>
        </w:rPr>
        <w:t>2. Содержание внеурочной деятельности.</w:t>
      </w:r>
    </w:p>
    <w:p w:rsidR="00BE7CC7" w:rsidRPr="006F4112" w:rsidRDefault="00BE7CC7" w:rsidP="006F4112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18"/>
          <w:szCs w:val="28"/>
          <w:lang w:eastAsia="zh-CN"/>
        </w:rPr>
      </w:pPr>
      <w:r w:rsidRPr="006F4112">
        <w:rPr>
          <w:rFonts w:ascii="Times New Roman" w:hAnsi="Times New Roman" w:cs="Times New Roman"/>
          <w:sz w:val="18"/>
          <w:szCs w:val="28"/>
          <w:lang w:eastAsia="zh-CN"/>
        </w:rPr>
        <w:t>1. Правила дорожного движения:</w:t>
      </w:r>
    </w:p>
    <w:p w:rsidR="00BE7CC7" w:rsidRPr="00BE7CC7" w:rsidRDefault="00BE7CC7" w:rsidP="00BE7CC7">
      <w:pPr>
        <w:spacing w:after="0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BE7CC7">
        <w:rPr>
          <w:rFonts w:ascii="Times New Roman" w:hAnsi="Times New Roman" w:cs="Times New Roman"/>
          <w:sz w:val="18"/>
          <w:szCs w:val="28"/>
        </w:rPr>
        <w:t>- общие положения;</w:t>
      </w:r>
    </w:p>
    <w:p w:rsidR="00BE7CC7" w:rsidRPr="00BE7CC7" w:rsidRDefault="00BE7CC7" w:rsidP="00BE7CC7">
      <w:pPr>
        <w:spacing w:after="0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BE7CC7">
        <w:rPr>
          <w:rFonts w:ascii="Times New Roman" w:hAnsi="Times New Roman" w:cs="Times New Roman"/>
          <w:sz w:val="18"/>
          <w:szCs w:val="28"/>
        </w:rPr>
        <w:t>- обязанности пешеходов;</w:t>
      </w:r>
    </w:p>
    <w:p w:rsidR="00BE7CC7" w:rsidRPr="00BE7CC7" w:rsidRDefault="00BE7CC7" w:rsidP="00BE7CC7">
      <w:pPr>
        <w:spacing w:after="0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BE7CC7">
        <w:rPr>
          <w:rFonts w:ascii="Times New Roman" w:hAnsi="Times New Roman" w:cs="Times New Roman"/>
          <w:sz w:val="18"/>
          <w:szCs w:val="28"/>
        </w:rPr>
        <w:t>-  сигналы светофора;</w:t>
      </w:r>
    </w:p>
    <w:p w:rsidR="00BE7CC7" w:rsidRPr="00BE7CC7" w:rsidRDefault="00BE7CC7" w:rsidP="00BE7CC7">
      <w:pPr>
        <w:spacing w:after="0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BE7CC7">
        <w:rPr>
          <w:rFonts w:ascii="Times New Roman" w:hAnsi="Times New Roman" w:cs="Times New Roman"/>
          <w:sz w:val="18"/>
          <w:szCs w:val="28"/>
        </w:rPr>
        <w:t>- правила велосипедистов, устройство велосипеда;</w:t>
      </w:r>
    </w:p>
    <w:p w:rsidR="00BE7CC7" w:rsidRPr="00BE7CC7" w:rsidRDefault="00BE7CC7" w:rsidP="00BE7CC7">
      <w:pPr>
        <w:spacing w:after="0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BE7CC7">
        <w:rPr>
          <w:rFonts w:ascii="Times New Roman" w:hAnsi="Times New Roman" w:cs="Times New Roman"/>
          <w:sz w:val="18"/>
          <w:szCs w:val="28"/>
        </w:rPr>
        <w:t>- правила для водителей;</w:t>
      </w:r>
    </w:p>
    <w:p w:rsidR="00BE7CC7" w:rsidRPr="00BE7CC7" w:rsidRDefault="00BE7CC7" w:rsidP="00BE7CC7">
      <w:pPr>
        <w:spacing w:after="0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BE7CC7">
        <w:rPr>
          <w:rFonts w:ascii="Times New Roman" w:hAnsi="Times New Roman" w:cs="Times New Roman"/>
          <w:sz w:val="18"/>
          <w:szCs w:val="28"/>
        </w:rPr>
        <w:t>-  дорожные знаки, дорожная разметка;</w:t>
      </w:r>
    </w:p>
    <w:p w:rsidR="00BE7CC7" w:rsidRPr="00BE7CC7" w:rsidRDefault="006F4112" w:rsidP="006F4112">
      <w:pPr>
        <w:spacing w:after="0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-  практические занятия.</w:t>
      </w:r>
    </w:p>
    <w:p w:rsidR="00BE7CC7" w:rsidRPr="006F4112" w:rsidRDefault="00BE7CC7" w:rsidP="006F4112">
      <w:pPr>
        <w:spacing w:after="0" w:line="240" w:lineRule="atLeast"/>
        <w:ind w:left="-720" w:firstLine="720"/>
        <w:contextualSpacing/>
        <w:rPr>
          <w:rFonts w:ascii="Times New Roman" w:hAnsi="Times New Roman" w:cs="Times New Roman"/>
          <w:sz w:val="18"/>
          <w:szCs w:val="28"/>
        </w:rPr>
      </w:pPr>
      <w:r w:rsidRPr="006F4112">
        <w:rPr>
          <w:rFonts w:ascii="Times New Roman" w:hAnsi="Times New Roman" w:cs="Times New Roman"/>
          <w:sz w:val="18"/>
          <w:szCs w:val="28"/>
        </w:rPr>
        <w:t>2. Основы доврачебной медицинской помощи:</w:t>
      </w:r>
    </w:p>
    <w:p w:rsidR="00BE7CC7" w:rsidRPr="00BE7CC7" w:rsidRDefault="00BE7CC7" w:rsidP="00BE7CC7">
      <w:pPr>
        <w:spacing w:after="0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BE7CC7">
        <w:rPr>
          <w:rFonts w:ascii="Times New Roman" w:hAnsi="Times New Roman" w:cs="Times New Roman"/>
          <w:sz w:val="18"/>
          <w:szCs w:val="28"/>
        </w:rPr>
        <w:t>- общие принципы оказания доврачебной помощи;</w:t>
      </w:r>
    </w:p>
    <w:p w:rsidR="00BE7CC7" w:rsidRPr="00BE7CC7" w:rsidRDefault="00BE7CC7" w:rsidP="00BE7CC7">
      <w:pPr>
        <w:spacing w:after="0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BE7CC7">
        <w:rPr>
          <w:rFonts w:ascii="Times New Roman" w:hAnsi="Times New Roman" w:cs="Times New Roman"/>
          <w:sz w:val="18"/>
          <w:szCs w:val="28"/>
        </w:rPr>
        <w:t>- техника наложения повязок;</w:t>
      </w:r>
    </w:p>
    <w:p w:rsidR="00BE7CC7" w:rsidRPr="00BE7CC7" w:rsidRDefault="00BE7CC7" w:rsidP="00BE7CC7">
      <w:pPr>
        <w:spacing w:after="0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BE7CC7">
        <w:rPr>
          <w:rFonts w:ascii="Times New Roman" w:hAnsi="Times New Roman" w:cs="Times New Roman"/>
          <w:sz w:val="18"/>
          <w:szCs w:val="28"/>
        </w:rPr>
        <w:t>- первая помощь при сердечном приступе;</w:t>
      </w:r>
    </w:p>
    <w:p w:rsidR="00BE7CC7" w:rsidRPr="00BE7CC7" w:rsidRDefault="00BE7CC7" w:rsidP="00BE7CC7">
      <w:pPr>
        <w:spacing w:after="0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BE7CC7">
        <w:rPr>
          <w:rFonts w:ascii="Times New Roman" w:hAnsi="Times New Roman" w:cs="Times New Roman"/>
          <w:sz w:val="18"/>
          <w:szCs w:val="28"/>
        </w:rPr>
        <w:t xml:space="preserve">- первая помощь при обмороках; </w:t>
      </w:r>
    </w:p>
    <w:p w:rsidR="00BE7CC7" w:rsidRPr="00BE7CC7" w:rsidRDefault="00BE7CC7" w:rsidP="00BE7CC7">
      <w:pPr>
        <w:spacing w:after="0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BE7CC7">
        <w:rPr>
          <w:rFonts w:ascii="Times New Roman" w:hAnsi="Times New Roman" w:cs="Times New Roman"/>
          <w:sz w:val="18"/>
          <w:szCs w:val="28"/>
        </w:rPr>
        <w:t>- первая помощь при обморожениях;</w:t>
      </w:r>
    </w:p>
    <w:p w:rsidR="00BE7CC7" w:rsidRDefault="00BE7CC7" w:rsidP="00BE7CC7">
      <w:pPr>
        <w:spacing w:after="0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BE7CC7">
        <w:rPr>
          <w:rFonts w:ascii="Times New Roman" w:hAnsi="Times New Roman" w:cs="Times New Roman"/>
          <w:sz w:val="18"/>
          <w:szCs w:val="28"/>
        </w:rPr>
        <w:t>- транспорти</w:t>
      </w:r>
      <w:r w:rsidR="006F4112">
        <w:rPr>
          <w:rFonts w:ascii="Times New Roman" w:hAnsi="Times New Roman" w:cs="Times New Roman"/>
          <w:sz w:val="18"/>
          <w:szCs w:val="28"/>
        </w:rPr>
        <w:t>ровка при различных видах травм</w:t>
      </w:r>
    </w:p>
    <w:p w:rsidR="006F4112" w:rsidRDefault="006F4112" w:rsidP="006F411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 реализации курса используются следующие формы организации: презентация, круглый стол, лекционный форум, беседа, ролевая игра, игра, викторина, практическое занятие, акция.</w:t>
      </w:r>
    </w:p>
    <w:p w:rsidR="006F4112" w:rsidRDefault="006F4112" w:rsidP="006F411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иды деятельности учащихся: проблемно – ценностное общение, познавательная деятельность, спортивно-оздоровительная.</w:t>
      </w:r>
    </w:p>
    <w:p w:rsidR="00BE7CC7" w:rsidRPr="00BE7CC7" w:rsidRDefault="00BE7CC7" w:rsidP="000C3D04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BE7CC7" w:rsidRPr="00BE7CC7" w:rsidRDefault="00BE7CC7" w:rsidP="00BE7CC7">
      <w:pPr>
        <w:spacing w:after="0"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7CC7">
        <w:rPr>
          <w:rFonts w:ascii="Times New Roman" w:hAnsi="Times New Roman" w:cs="Times New Roman"/>
          <w:b/>
          <w:sz w:val="18"/>
          <w:szCs w:val="18"/>
        </w:rPr>
        <w:t>3. Тематическое планирование</w:t>
      </w:r>
    </w:p>
    <w:p w:rsidR="00BE7CC7" w:rsidRPr="00BE7CC7" w:rsidRDefault="00BE7CC7" w:rsidP="00BE7CC7">
      <w:pPr>
        <w:spacing w:after="0" w:line="24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BE7CC7" w:rsidRPr="00BE7CC7" w:rsidRDefault="00BE7CC7" w:rsidP="00BE7CC7">
      <w:pPr>
        <w:spacing w:after="0" w:line="24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281A5F" w:rsidRDefault="00281A5F" w:rsidP="00281A5F">
      <w:pPr>
        <w:pStyle w:val="a4"/>
        <w:rPr>
          <w:rFonts w:ascii="Times New Roman" w:hAnsi="Times New Roman" w:cs="Times New Roman"/>
          <w:b/>
          <w:bCs/>
          <w:sz w:val="18"/>
          <w:szCs w:val="18"/>
        </w:rPr>
      </w:pPr>
    </w:p>
    <w:p w:rsidR="00C42D26" w:rsidRDefault="00C42D26" w:rsidP="00281A5F">
      <w:pPr>
        <w:pStyle w:val="a4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X="534" w:tblpY="-4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080"/>
        <w:gridCol w:w="4678"/>
        <w:gridCol w:w="1417"/>
      </w:tblGrid>
      <w:tr w:rsidR="00C42D26" w:rsidRPr="00BE7CC7" w:rsidTr="00C42D26">
        <w:trPr>
          <w:trHeight w:val="364"/>
        </w:trPr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а, тема занятия</w:t>
            </w:r>
          </w:p>
          <w:p w:rsidR="00C42D26" w:rsidRPr="00BE7CC7" w:rsidRDefault="00C42D26" w:rsidP="00D91141">
            <w:pPr>
              <w:spacing w:after="0" w:line="240" w:lineRule="atLeast"/>
              <w:ind w:left="229" w:hanging="22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42D26" w:rsidRPr="00BE7CC7" w:rsidRDefault="00C42D26" w:rsidP="00D911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 деятельности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BE7CC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Дата проведения занятия 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Беседа «Культура дорожного движения»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, игровая.</w:t>
            </w:r>
          </w:p>
        </w:tc>
        <w:tc>
          <w:tcPr>
            <w:tcW w:w="1417" w:type="dxa"/>
            <w:vAlign w:val="center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6.09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резентация «Повышение культуры транспортного поведения - источник снижения аварийности на дорогах России.».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«Дорога в школу».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Лекция «Как рождаются опасные ситуации на дорогах».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Викторина «Счастливый случай».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, игров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Лекция «Сигналы регулировщика»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</w:t>
            </w:r>
            <w:r w:rsidRPr="00BE7C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вая игра «Изучение и тренировка в подаче сигналов регулировщика».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, игров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Лекция «</w:t>
            </w:r>
            <w:r w:rsidRPr="00BE7C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Дорога, её элементы и правила поведения 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E7C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дороге</w:t>
            </w: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«</w:t>
            </w:r>
            <w:r w:rsidRPr="00BE7C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ила пассажира. Пешеход-пассажир-пешеход. Решение задач по теме.</w:t>
            </w: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резентация «Группы дорожных знаков».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резентация «Запрещающие знаки»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резентация «Предупреждающие знаки».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резентация «Предписывающие знаки».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резентация «Знаки особых предписаний».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«Знаки приоритета» 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резентация «Информационные знаки»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резентация «Знаки сервиса»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</w:tr>
      <w:tr w:rsidR="00C42D26" w:rsidRPr="00BE7CC7" w:rsidTr="00C42D26">
        <w:trPr>
          <w:trHeight w:val="77"/>
        </w:trPr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Лекция «Дорожная разметка как способ регулирования дорожного движения»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Лекция «Виды разметки»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Беседа «ДТП. Причины ДТП»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Круглый стол «Меры ответственности пешеходов и водителей за нарушение ПДД»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ая,</w:t>
            </w: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 xml:space="preserve"> проблемно-ценностное общение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Акция «Безопасность на дороге – дело каждого из нас»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Социальное творчество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Решение тестов «Дорожные ловушки»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ознавательная, игров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«Обморожение, оказание первой помощи»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а 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«Обморок, оказание помощи.».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ознавательна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«Транспортировка пострадавшего, иммобилизация».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«Сердечный приступ, первая помощь».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ознавательна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Лекция «</w:t>
            </w:r>
            <w:r w:rsidRPr="006F4112">
              <w:rPr>
                <w:rFonts w:ascii="Times New Roman" w:hAnsi="Times New Roman" w:cs="Times New Roman"/>
                <w:sz w:val="18"/>
                <w:szCs w:val="18"/>
              </w:rPr>
              <w:t>Технические требования, предъявляемые к в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педу, мопеду, мотоциклу. </w:t>
            </w:r>
            <w:r w:rsidRPr="006F4112">
              <w:rPr>
                <w:rFonts w:ascii="Times New Roman" w:hAnsi="Times New Roman" w:cs="Times New Roman"/>
                <w:sz w:val="18"/>
                <w:szCs w:val="18"/>
              </w:rPr>
              <w:t>Дополнительные требования к дви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ю велосипедистов, мопедистов</w:t>
            </w: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«Подача предупредительных сигналов велосипедистом световыми приборами и рукой»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ознавательна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«Дополнительные требования к движению велосипедистов: правила проезда велосипедистами нерегулируемых перекрестков»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ознавательная.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«Езда на велосипеде, технические требования, предъявляемые к велосипеду. Экипировка».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Спортивно – оздоровительная, познавательна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5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Составление памятки «Юному велосипедисту»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ое творчество, художественное творчество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080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Игра-викторина «Перекресток»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Познавательная, игров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</w:tr>
      <w:tr w:rsidR="00C42D26" w:rsidRPr="00BE7CC7" w:rsidTr="00C42D26">
        <w:tc>
          <w:tcPr>
            <w:tcW w:w="8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80" w:type="dxa"/>
          </w:tcPr>
          <w:p w:rsidR="00C42D26" w:rsidRPr="006F4112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ый стол «</w:t>
            </w:r>
            <w:r w:rsidRPr="006F4112">
              <w:rPr>
                <w:rFonts w:ascii="Times New Roman" w:hAnsi="Times New Roman" w:cs="Times New Roman"/>
                <w:sz w:val="18"/>
                <w:szCs w:val="18"/>
              </w:rPr>
              <w:t>Изучение дорожных ситуаций, которые приводят</w:t>
            </w:r>
          </w:p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F4112">
              <w:rPr>
                <w:rFonts w:ascii="Times New Roman" w:hAnsi="Times New Roman" w:cs="Times New Roman"/>
                <w:sz w:val="18"/>
                <w:szCs w:val="18"/>
              </w:rPr>
              <w:t>к дорожно-транспортным происшестви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678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CC7">
              <w:rPr>
                <w:rFonts w:ascii="Times New Roman" w:hAnsi="Times New Roman" w:cs="Times New Roman"/>
                <w:sz w:val="18"/>
                <w:szCs w:val="18"/>
              </w:rPr>
              <w:t>Игровая, познавательная</w:t>
            </w:r>
          </w:p>
        </w:tc>
        <w:tc>
          <w:tcPr>
            <w:tcW w:w="1417" w:type="dxa"/>
          </w:tcPr>
          <w:p w:rsidR="00C42D26" w:rsidRPr="00BE7CC7" w:rsidRDefault="00C42D26" w:rsidP="00D9114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.</w:t>
            </w:r>
          </w:p>
        </w:tc>
      </w:tr>
    </w:tbl>
    <w:p w:rsidR="00C42D26" w:rsidRPr="00281A5F" w:rsidRDefault="00C42D26" w:rsidP="00281A5F">
      <w:pPr>
        <w:pStyle w:val="a4"/>
        <w:rPr>
          <w:rFonts w:ascii="Times New Roman" w:hAnsi="Times New Roman" w:cs="Times New Roman"/>
          <w:b/>
          <w:bCs/>
          <w:sz w:val="18"/>
          <w:szCs w:val="18"/>
        </w:rPr>
      </w:pPr>
    </w:p>
    <w:p w:rsidR="001A54B5" w:rsidRPr="001A54B5" w:rsidRDefault="001A54B5" w:rsidP="00D40877">
      <w:pPr>
        <w:pStyle w:val="a4"/>
        <w:spacing w:line="24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1A54B5" w:rsidRPr="001A54B5" w:rsidSect="00500B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B58" w:rsidRDefault="00500B58" w:rsidP="004A7D34">
      <w:pPr>
        <w:spacing w:after="0" w:line="240" w:lineRule="auto"/>
      </w:pPr>
      <w:r>
        <w:separator/>
      </w:r>
    </w:p>
  </w:endnote>
  <w:endnote w:type="continuationSeparator" w:id="0">
    <w:p w:rsidR="00500B58" w:rsidRDefault="00500B58" w:rsidP="004A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B58" w:rsidRDefault="00500B58" w:rsidP="004A7D34">
      <w:pPr>
        <w:spacing w:after="0" w:line="240" w:lineRule="auto"/>
      </w:pPr>
      <w:r>
        <w:separator/>
      </w:r>
    </w:p>
  </w:footnote>
  <w:footnote w:type="continuationSeparator" w:id="0">
    <w:p w:rsidR="00500B58" w:rsidRDefault="00500B58" w:rsidP="004A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8C7"/>
    <w:multiLevelType w:val="multilevel"/>
    <w:tmpl w:val="305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620CD"/>
    <w:multiLevelType w:val="multilevel"/>
    <w:tmpl w:val="00A2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441ED"/>
    <w:multiLevelType w:val="multilevel"/>
    <w:tmpl w:val="B05A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F0CA3"/>
    <w:multiLevelType w:val="multilevel"/>
    <w:tmpl w:val="0616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91B72"/>
    <w:multiLevelType w:val="hybridMultilevel"/>
    <w:tmpl w:val="3A1CB418"/>
    <w:lvl w:ilvl="0" w:tplc="2766FD1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16F5"/>
    <w:multiLevelType w:val="multilevel"/>
    <w:tmpl w:val="D43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03110"/>
    <w:multiLevelType w:val="multilevel"/>
    <w:tmpl w:val="FED0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C1B6F"/>
    <w:multiLevelType w:val="multilevel"/>
    <w:tmpl w:val="4278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6221B"/>
    <w:multiLevelType w:val="multilevel"/>
    <w:tmpl w:val="5EE2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C5490"/>
    <w:multiLevelType w:val="multilevel"/>
    <w:tmpl w:val="A934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908B7"/>
    <w:multiLevelType w:val="multilevel"/>
    <w:tmpl w:val="FB44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70205"/>
    <w:multiLevelType w:val="multilevel"/>
    <w:tmpl w:val="6A4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96FCC"/>
    <w:multiLevelType w:val="multilevel"/>
    <w:tmpl w:val="52E6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5352B"/>
    <w:multiLevelType w:val="multilevel"/>
    <w:tmpl w:val="DA2A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C30F5"/>
    <w:multiLevelType w:val="multilevel"/>
    <w:tmpl w:val="CC30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01041D"/>
    <w:multiLevelType w:val="multilevel"/>
    <w:tmpl w:val="F8BC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751979"/>
    <w:multiLevelType w:val="multilevel"/>
    <w:tmpl w:val="C08E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A090E"/>
    <w:multiLevelType w:val="multilevel"/>
    <w:tmpl w:val="1644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AB786A"/>
    <w:multiLevelType w:val="multilevel"/>
    <w:tmpl w:val="B58A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C420F"/>
    <w:multiLevelType w:val="multilevel"/>
    <w:tmpl w:val="14CC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20C4C"/>
    <w:multiLevelType w:val="multilevel"/>
    <w:tmpl w:val="F38E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1770AE"/>
    <w:multiLevelType w:val="multilevel"/>
    <w:tmpl w:val="0D6E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84464"/>
    <w:multiLevelType w:val="multilevel"/>
    <w:tmpl w:val="E92C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64092E"/>
    <w:multiLevelType w:val="multilevel"/>
    <w:tmpl w:val="C4EC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53EAA"/>
    <w:multiLevelType w:val="hybridMultilevel"/>
    <w:tmpl w:val="C6D6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11BB3"/>
    <w:multiLevelType w:val="multilevel"/>
    <w:tmpl w:val="CAC4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6A4D16"/>
    <w:multiLevelType w:val="multilevel"/>
    <w:tmpl w:val="0F56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5A426B"/>
    <w:multiLevelType w:val="multilevel"/>
    <w:tmpl w:val="66DC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2611A9"/>
    <w:multiLevelType w:val="multilevel"/>
    <w:tmpl w:val="844E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13"/>
  </w:num>
  <w:num w:numId="5">
    <w:abstractNumId w:val="3"/>
  </w:num>
  <w:num w:numId="6">
    <w:abstractNumId w:val="20"/>
  </w:num>
  <w:num w:numId="7">
    <w:abstractNumId w:val="19"/>
  </w:num>
  <w:num w:numId="8">
    <w:abstractNumId w:val="23"/>
  </w:num>
  <w:num w:numId="9">
    <w:abstractNumId w:val="15"/>
  </w:num>
  <w:num w:numId="10">
    <w:abstractNumId w:val="8"/>
  </w:num>
  <w:num w:numId="11">
    <w:abstractNumId w:val="18"/>
  </w:num>
  <w:num w:numId="12">
    <w:abstractNumId w:val="14"/>
  </w:num>
  <w:num w:numId="13">
    <w:abstractNumId w:val="9"/>
  </w:num>
  <w:num w:numId="14">
    <w:abstractNumId w:val="28"/>
  </w:num>
  <w:num w:numId="15">
    <w:abstractNumId w:val="25"/>
  </w:num>
  <w:num w:numId="16">
    <w:abstractNumId w:val="21"/>
  </w:num>
  <w:num w:numId="17">
    <w:abstractNumId w:val="27"/>
  </w:num>
  <w:num w:numId="18">
    <w:abstractNumId w:val="16"/>
  </w:num>
  <w:num w:numId="19">
    <w:abstractNumId w:val="0"/>
  </w:num>
  <w:num w:numId="20">
    <w:abstractNumId w:val="11"/>
  </w:num>
  <w:num w:numId="21">
    <w:abstractNumId w:val="12"/>
  </w:num>
  <w:num w:numId="22">
    <w:abstractNumId w:val="17"/>
  </w:num>
  <w:num w:numId="23">
    <w:abstractNumId w:val="2"/>
  </w:num>
  <w:num w:numId="24">
    <w:abstractNumId w:val="5"/>
  </w:num>
  <w:num w:numId="25">
    <w:abstractNumId w:val="24"/>
  </w:num>
  <w:num w:numId="26">
    <w:abstractNumId w:val="7"/>
  </w:num>
  <w:num w:numId="27">
    <w:abstractNumId w:val="1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6CB0"/>
    <w:rsid w:val="0000097F"/>
    <w:rsid w:val="00000AEE"/>
    <w:rsid w:val="0000124A"/>
    <w:rsid w:val="00001372"/>
    <w:rsid w:val="00001EEF"/>
    <w:rsid w:val="00003859"/>
    <w:rsid w:val="00004041"/>
    <w:rsid w:val="00005013"/>
    <w:rsid w:val="00005D85"/>
    <w:rsid w:val="00006C95"/>
    <w:rsid w:val="00006F3B"/>
    <w:rsid w:val="0001106E"/>
    <w:rsid w:val="000130EC"/>
    <w:rsid w:val="000156B9"/>
    <w:rsid w:val="000159FC"/>
    <w:rsid w:val="00016981"/>
    <w:rsid w:val="000174B3"/>
    <w:rsid w:val="00017D9D"/>
    <w:rsid w:val="00020D2A"/>
    <w:rsid w:val="00021057"/>
    <w:rsid w:val="00024682"/>
    <w:rsid w:val="00024695"/>
    <w:rsid w:val="00024A50"/>
    <w:rsid w:val="000257BC"/>
    <w:rsid w:val="00030317"/>
    <w:rsid w:val="000324AA"/>
    <w:rsid w:val="00032663"/>
    <w:rsid w:val="0003361C"/>
    <w:rsid w:val="0003410C"/>
    <w:rsid w:val="000355E3"/>
    <w:rsid w:val="00035D75"/>
    <w:rsid w:val="0003656C"/>
    <w:rsid w:val="00040172"/>
    <w:rsid w:val="0004018E"/>
    <w:rsid w:val="0004050D"/>
    <w:rsid w:val="00040ED0"/>
    <w:rsid w:val="000430B9"/>
    <w:rsid w:val="000435BD"/>
    <w:rsid w:val="00043665"/>
    <w:rsid w:val="000463DB"/>
    <w:rsid w:val="00047C30"/>
    <w:rsid w:val="000525A7"/>
    <w:rsid w:val="00053214"/>
    <w:rsid w:val="00053DF1"/>
    <w:rsid w:val="00055AA5"/>
    <w:rsid w:val="000567EF"/>
    <w:rsid w:val="0006213C"/>
    <w:rsid w:val="00063FCB"/>
    <w:rsid w:val="00065749"/>
    <w:rsid w:val="00067990"/>
    <w:rsid w:val="00070E77"/>
    <w:rsid w:val="000718F2"/>
    <w:rsid w:val="00071A87"/>
    <w:rsid w:val="00071F99"/>
    <w:rsid w:val="000720CA"/>
    <w:rsid w:val="000730BC"/>
    <w:rsid w:val="00073BBC"/>
    <w:rsid w:val="00073DED"/>
    <w:rsid w:val="00073E98"/>
    <w:rsid w:val="0007670E"/>
    <w:rsid w:val="00076D92"/>
    <w:rsid w:val="000778B6"/>
    <w:rsid w:val="0008076B"/>
    <w:rsid w:val="0008237F"/>
    <w:rsid w:val="000823EC"/>
    <w:rsid w:val="0008668C"/>
    <w:rsid w:val="00086D37"/>
    <w:rsid w:val="000903E6"/>
    <w:rsid w:val="00091CDE"/>
    <w:rsid w:val="00092D4F"/>
    <w:rsid w:val="000937A8"/>
    <w:rsid w:val="000965CF"/>
    <w:rsid w:val="00096B19"/>
    <w:rsid w:val="00097618"/>
    <w:rsid w:val="000978CA"/>
    <w:rsid w:val="000A1677"/>
    <w:rsid w:val="000A26CE"/>
    <w:rsid w:val="000A5AC4"/>
    <w:rsid w:val="000B146A"/>
    <w:rsid w:val="000B1585"/>
    <w:rsid w:val="000B30BF"/>
    <w:rsid w:val="000B54A5"/>
    <w:rsid w:val="000B7521"/>
    <w:rsid w:val="000B7FB4"/>
    <w:rsid w:val="000C1EF1"/>
    <w:rsid w:val="000C3D04"/>
    <w:rsid w:val="000C4920"/>
    <w:rsid w:val="000C7E93"/>
    <w:rsid w:val="000D1796"/>
    <w:rsid w:val="000D1F7E"/>
    <w:rsid w:val="000D3125"/>
    <w:rsid w:val="000D5A25"/>
    <w:rsid w:val="000D5ECF"/>
    <w:rsid w:val="000D6500"/>
    <w:rsid w:val="000D7AE5"/>
    <w:rsid w:val="000E06C2"/>
    <w:rsid w:val="000E089C"/>
    <w:rsid w:val="000E1023"/>
    <w:rsid w:val="000E116D"/>
    <w:rsid w:val="000E2C93"/>
    <w:rsid w:val="000E33ED"/>
    <w:rsid w:val="000E4C10"/>
    <w:rsid w:val="000E57FC"/>
    <w:rsid w:val="000E61AE"/>
    <w:rsid w:val="000E6BA4"/>
    <w:rsid w:val="000E6C86"/>
    <w:rsid w:val="000E7B7E"/>
    <w:rsid w:val="000F1CE8"/>
    <w:rsid w:val="000F1EC4"/>
    <w:rsid w:val="000F3376"/>
    <w:rsid w:val="000F4022"/>
    <w:rsid w:val="000F4199"/>
    <w:rsid w:val="000F5A68"/>
    <w:rsid w:val="000F60AD"/>
    <w:rsid w:val="000F78B2"/>
    <w:rsid w:val="001011A8"/>
    <w:rsid w:val="0010184C"/>
    <w:rsid w:val="00101E98"/>
    <w:rsid w:val="001036AC"/>
    <w:rsid w:val="00103FF4"/>
    <w:rsid w:val="00110589"/>
    <w:rsid w:val="0011137C"/>
    <w:rsid w:val="0011280D"/>
    <w:rsid w:val="0011370B"/>
    <w:rsid w:val="001138A4"/>
    <w:rsid w:val="00120BBA"/>
    <w:rsid w:val="00121320"/>
    <w:rsid w:val="00123C60"/>
    <w:rsid w:val="001251C4"/>
    <w:rsid w:val="0012533D"/>
    <w:rsid w:val="00125BCD"/>
    <w:rsid w:val="0012656C"/>
    <w:rsid w:val="0012667A"/>
    <w:rsid w:val="00127267"/>
    <w:rsid w:val="00127F5E"/>
    <w:rsid w:val="00127F72"/>
    <w:rsid w:val="00127FCD"/>
    <w:rsid w:val="00133B00"/>
    <w:rsid w:val="0013591D"/>
    <w:rsid w:val="0013622C"/>
    <w:rsid w:val="00136333"/>
    <w:rsid w:val="00142A09"/>
    <w:rsid w:val="001433D9"/>
    <w:rsid w:val="00143ABF"/>
    <w:rsid w:val="0014771B"/>
    <w:rsid w:val="00150FF4"/>
    <w:rsid w:val="00153999"/>
    <w:rsid w:val="0015419D"/>
    <w:rsid w:val="0015440A"/>
    <w:rsid w:val="001554FB"/>
    <w:rsid w:val="00156DCD"/>
    <w:rsid w:val="00156EAA"/>
    <w:rsid w:val="001619A7"/>
    <w:rsid w:val="0016554E"/>
    <w:rsid w:val="00165B13"/>
    <w:rsid w:val="00165CED"/>
    <w:rsid w:val="0017153D"/>
    <w:rsid w:val="00171A57"/>
    <w:rsid w:val="00173983"/>
    <w:rsid w:val="00174391"/>
    <w:rsid w:val="0017445D"/>
    <w:rsid w:val="00174607"/>
    <w:rsid w:val="0017588A"/>
    <w:rsid w:val="00176DA0"/>
    <w:rsid w:val="00180A01"/>
    <w:rsid w:val="00180BA2"/>
    <w:rsid w:val="00180E3F"/>
    <w:rsid w:val="00184B39"/>
    <w:rsid w:val="00184BB7"/>
    <w:rsid w:val="00185A6A"/>
    <w:rsid w:val="001860D3"/>
    <w:rsid w:val="00186F8B"/>
    <w:rsid w:val="00190C9E"/>
    <w:rsid w:val="00191E73"/>
    <w:rsid w:val="00192D28"/>
    <w:rsid w:val="00193CF8"/>
    <w:rsid w:val="00194E71"/>
    <w:rsid w:val="001952C9"/>
    <w:rsid w:val="0019717C"/>
    <w:rsid w:val="001978D8"/>
    <w:rsid w:val="001A0F16"/>
    <w:rsid w:val="001A1A87"/>
    <w:rsid w:val="001A28C9"/>
    <w:rsid w:val="001A4D76"/>
    <w:rsid w:val="001A54B5"/>
    <w:rsid w:val="001B0BD3"/>
    <w:rsid w:val="001B2BA6"/>
    <w:rsid w:val="001B2DD1"/>
    <w:rsid w:val="001B353E"/>
    <w:rsid w:val="001B384A"/>
    <w:rsid w:val="001B3B57"/>
    <w:rsid w:val="001B565C"/>
    <w:rsid w:val="001C0695"/>
    <w:rsid w:val="001C0EF1"/>
    <w:rsid w:val="001C2A14"/>
    <w:rsid w:val="001C2A19"/>
    <w:rsid w:val="001C408C"/>
    <w:rsid w:val="001C63FE"/>
    <w:rsid w:val="001C6CA8"/>
    <w:rsid w:val="001C6F8D"/>
    <w:rsid w:val="001C70E0"/>
    <w:rsid w:val="001C76EF"/>
    <w:rsid w:val="001D1270"/>
    <w:rsid w:val="001D1569"/>
    <w:rsid w:val="001D1EBF"/>
    <w:rsid w:val="001D23AD"/>
    <w:rsid w:val="001D2675"/>
    <w:rsid w:val="001D4183"/>
    <w:rsid w:val="001D4C5F"/>
    <w:rsid w:val="001D52A6"/>
    <w:rsid w:val="001D56D7"/>
    <w:rsid w:val="001D58EC"/>
    <w:rsid w:val="001D5EF6"/>
    <w:rsid w:val="001D6791"/>
    <w:rsid w:val="001D7E9B"/>
    <w:rsid w:val="001E0214"/>
    <w:rsid w:val="001E03CE"/>
    <w:rsid w:val="001E0539"/>
    <w:rsid w:val="001E3186"/>
    <w:rsid w:val="001E3A5B"/>
    <w:rsid w:val="001E4062"/>
    <w:rsid w:val="001E50D6"/>
    <w:rsid w:val="001E5558"/>
    <w:rsid w:val="001E7732"/>
    <w:rsid w:val="001E7CA4"/>
    <w:rsid w:val="001F010A"/>
    <w:rsid w:val="001F01FE"/>
    <w:rsid w:val="001F3FB6"/>
    <w:rsid w:val="001F4A28"/>
    <w:rsid w:val="001F4ADC"/>
    <w:rsid w:val="001F4EF1"/>
    <w:rsid w:val="001F6569"/>
    <w:rsid w:val="001F7BE2"/>
    <w:rsid w:val="00200A76"/>
    <w:rsid w:val="00200ABA"/>
    <w:rsid w:val="00201F19"/>
    <w:rsid w:val="00202B9E"/>
    <w:rsid w:val="002042F4"/>
    <w:rsid w:val="002044B2"/>
    <w:rsid w:val="00204675"/>
    <w:rsid w:val="00204746"/>
    <w:rsid w:val="00206209"/>
    <w:rsid w:val="0020671D"/>
    <w:rsid w:val="0020676B"/>
    <w:rsid w:val="00206A3F"/>
    <w:rsid w:val="0020735D"/>
    <w:rsid w:val="00207DF5"/>
    <w:rsid w:val="002100A1"/>
    <w:rsid w:val="0021069E"/>
    <w:rsid w:val="00210BB7"/>
    <w:rsid w:val="00213000"/>
    <w:rsid w:val="002161CB"/>
    <w:rsid w:val="00216796"/>
    <w:rsid w:val="002236B8"/>
    <w:rsid w:val="00231590"/>
    <w:rsid w:val="00231AED"/>
    <w:rsid w:val="002341A5"/>
    <w:rsid w:val="00235BF9"/>
    <w:rsid w:val="0023769E"/>
    <w:rsid w:val="00237800"/>
    <w:rsid w:val="00240D0E"/>
    <w:rsid w:val="00241D7E"/>
    <w:rsid w:val="00242410"/>
    <w:rsid w:val="0024306E"/>
    <w:rsid w:val="00243C4A"/>
    <w:rsid w:val="002446DC"/>
    <w:rsid w:val="00244793"/>
    <w:rsid w:val="002463E9"/>
    <w:rsid w:val="00246B55"/>
    <w:rsid w:val="0024720A"/>
    <w:rsid w:val="002475AC"/>
    <w:rsid w:val="00250540"/>
    <w:rsid w:val="002506D0"/>
    <w:rsid w:val="00251D9B"/>
    <w:rsid w:val="00251FE2"/>
    <w:rsid w:val="00252DB6"/>
    <w:rsid w:val="00254DEB"/>
    <w:rsid w:val="00257439"/>
    <w:rsid w:val="00262C1B"/>
    <w:rsid w:val="00262CED"/>
    <w:rsid w:val="00264A81"/>
    <w:rsid w:val="0026583F"/>
    <w:rsid w:val="00265A74"/>
    <w:rsid w:val="00265F5C"/>
    <w:rsid w:val="00267E50"/>
    <w:rsid w:val="00271112"/>
    <w:rsid w:val="00272A1A"/>
    <w:rsid w:val="00273F09"/>
    <w:rsid w:val="002752C0"/>
    <w:rsid w:val="00275570"/>
    <w:rsid w:val="00281A5F"/>
    <w:rsid w:val="00281D06"/>
    <w:rsid w:val="00282622"/>
    <w:rsid w:val="0028342F"/>
    <w:rsid w:val="00283BDF"/>
    <w:rsid w:val="00284D4F"/>
    <w:rsid w:val="002879DB"/>
    <w:rsid w:val="0029184F"/>
    <w:rsid w:val="00291C6B"/>
    <w:rsid w:val="002941FC"/>
    <w:rsid w:val="00295C57"/>
    <w:rsid w:val="002A22E1"/>
    <w:rsid w:val="002A3DBE"/>
    <w:rsid w:val="002A4BB8"/>
    <w:rsid w:val="002A4C30"/>
    <w:rsid w:val="002A5EA6"/>
    <w:rsid w:val="002A60BD"/>
    <w:rsid w:val="002A60F0"/>
    <w:rsid w:val="002B05F0"/>
    <w:rsid w:val="002B1514"/>
    <w:rsid w:val="002B3A5F"/>
    <w:rsid w:val="002B5374"/>
    <w:rsid w:val="002B5FC5"/>
    <w:rsid w:val="002B645A"/>
    <w:rsid w:val="002B66E0"/>
    <w:rsid w:val="002B7B56"/>
    <w:rsid w:val="002C099B"/>
    <w:rsid w:val="002C18A7"/>
    <w:rsid w:val="002C210D"/>
    <w:rsid w:val="002C3D0A"/>
    <w:rsid w:val="002C6564"/>
    <w:rsid w:val="002C75E9"/>
    <w:rsid w:val="002D0DE6"/>
    <w:rsid w:val="002D253B"/>
    <w:rsid w:val="002D3063"/>
    <w:rsid w:val="002D35D0"/>
    <w:rsid w:val="002D4B27"/>
    <w:rsid w:val="002D568D"/>
    <w:rsid w:val="002E187C"/>
    <w:rsid w:val="002E1F7C"/>
    <w:rsid w:val="002E24B7"/>
    <w:rsid w:val="002E2697"/>
    <w:rsid w:val="002E2F8B"/>
    <w:rsid w:val="002E3CE9"/>
    <w:rsid w:val="002E6905"/>
    <w:rsid w:val="002F00F3"/>
    <w:rsid w:val="002F0439"/>
    <w:rsid w:val="002F1055"/>
    <w:rsid w:val="002F2110"/>
    <w:rsid w:val="002F2E25"/>
    <w:rsid w:val="002F2E8B"/>
    <w:rsid w:val="002F4E4B"/>
    <w:rsid w:val="002F60D4"/>
    <w:rsid w:val="002F6986"/>
    <w:rsid w:val="002F7719"/>
    <w:rsid w:val="003000C8"/>
    <w:rsid w:val="003017D2"/>
    <w:rsid w:val="0030415E"/>
    <w:rsid w:val="003061B6"/>
    <w:rsid w:val="00306696"/>
    <w:rsid w:val="0030778B"/>
    <w:rsid w:val="003133E5"/>
    <w:rsid w:val="003137E7"/>
    <w:rsid w:val="003138F4"/>
    <w:rsid w:val="00314A22"/>
    <w:rsid w:val="00317E45"/>
    <w:rsid w:val="00320AA8"/>
    <w:rsid w:val="00320D90"/>
    <w:rsid w:val="00320F4D"/>
    <w:rsid w:val="003233BE"/>
    <w:rsid w:val="00324190"/>
    <w:rsid w:val="00325803"/>
    <w:rsid w:val="00325BA2"/>
    <w:rsid w:val="0032644F"/>
    <w:rsid w:val="00326FF6"/>
    <w:rsid w:val="00330A9D"/>
    <w:rsid w:val="003338AE"/>
    <w:rsid w:val="00337940"/>
    <w:rsid w:val="003417AC"/>
    <w:rsid w:val="00343643"/>
    <w:rsid w:val="003436C8"/>
    <w:rsid w:val="00345F16"/>
    <w:rsid w:val="003465FA"/>
    <w:rsid w:val="00350E9C"/>
    <w:rsid w:val="00351FA7"/>
    <w:rsid w:val="00352ECB"/>
    <w:rsid w:val="0036257C"/>
    <w:rsid w:val="00362999"/>
    <w:rsid w:val="00367A47"/>
    <w:rsid w:val="00367F56"/>
    <w:rsid w:val="00371BF9"/>
    <w:rsid w:val="00372590"/>
    <w:rsid w:val="00372A38"/>
    <w:rsid w:val="00372BDA"/>
    <w:rsid w:val="003731A6"/>
    <w:rsid w:val="0037541A"/>
    <w:rsid w:val="00375842"/>
    <w:rsid w:val="00376050"/>
    <w:rsid w:val="003760AF"/>
    <w:rsid w:val="00377E85"/>
    <w:rsid w:val="00382261"/>
    <w:rsid w:val="003824AF"/>
    <w:rsid w:val="003824D6"/>
    <w:rsid w:val="003840C3"/>
    <w:rsid w:val="00384B6B"/>
    <w:rsid w:val="00385154"/>
    <w:rsid w:val="00385EDA"/>
    <w:rsid w:val="003873F5"/>
    <w:rsid w:val="00390B25"/>
    <w:rsid w:val="00390FD9"/>
    <w:rsid w:val="003945FB"/>
    <w:rsid w:val="00394DE8"/>
    <w:rsid w:val="00395EE1"/>
    <w:rsid w:val="003961C5"/>
    <w:rsid w:val="003A17AD"/>
    <w:rsid w:val="003A1D3B"/>
    <w:rsid w:val="003A4321"/>
    <w:rsid w:val="003A5CD5"/>
    <w:rsid w:val="003A665D"/>
    <w:rsid w:val="003A6FB7"/>
    <w:rsid w:val="003B3677"/>
    <w:rsid w:val="003B4296"/>
    <w:rsid w:val="003C00D1"/>
    <w:rsid w:val="003C02A2"/>
    <w:rsid w:val="003C197F"/>
    <w:rsid w:val="003C4E8A"/>
    <w:rsid w:val="003C5252"/>
    <w:rsid w:val="003C5DF8"/>
    <w:rsid w:val="003C7864"/>
    <w:rsid w:val="003C78BE"/>
    <w:rsid w:val="003D2CC1"/>
    <w:rsid w:val="003D2E08"/>
    <w:rsid w:val="003D2F23"/>
    <w:rsid w:val="003D35C5"/>
    <w:rsid w:val="003D590B"/>
    <w:rsid w:val="003D74FA"/>
    <w:rsid w:val="003D7789"/>
    <w:rsid w:val="003D792E"/>
    <w:rsid w:val="003E227F"/>
    <w:rsid w:val="003E29F8"/>
    <w:rsid w:val="003E2FD8"/>
    <w:rsid w:val="003E44BA"/>
    <w:rsid w:val="003E4564"/>
    <w:rsid w:val="003E523A"/>
    <w:rsid w:val="003E538C"/>
    <w:rsid w:val="003E5666"/>
    <w:rsid w:val="003E6D13"/>
    <w:rsid w:val="003E7014"/>
    <w:rsid w:val="003F0D9D"/>
    <w:rsid w:val="003F35DC"/>
    <w:rsid w:val="003F3D16"/>
    <w:rsid w:val="003F4540"/>
    <w:rsid w:val="003F702A"/>
    <w:rsid w:val="003F73BB"/>
    <w:rsid w:val="0040062C"/>
    <w:rsid w:val="0040105B"/>
    <w:rsid w:val="00402977"/>
    <w:rsid w:val="00405B1A"/>
    <w:rsid w:val="00407CFF"/>
    <w:rsid w:val="0041021D"/>
    <w:rsid w:val="004145C7"/>
    <w:rsid w:val="004164BE"/>
    <w:rsid w:val="00417015"/>
    <w:rsid w:val="0042026D"/>
    <w:rsid w:val="00421A1C"/>
    <w:rsid w:val="00423A5D"/>
    <w:rsid w:val="00423BE7"/>
    <w:rsid w:val="00425B49"/>
    <w:rsid w:val="00426F09"/>
    <w:rsid w:val="00431742"/>
    <w:rsid w:val="004328F0"/>
    <w:rsid w:val="004330F9"/>
    <w:rsid w:val="004340A2"/>
    <w:rsid w:val="0043437B"/>
    <w:rsid w:val="00434402"/>
    <w:rsid w:val="00435753"/>
    <w:rsid w:val="00436388"/>
    <w:rsid w:val="00436736"/>
    <w:rsid w:val="00437E4D"/>
    <w:rsid w:val="00441870"/>
    <w:rsid w:val="00441A9F"/>
    <w:rsid w:val="00442A27"/>
    <w:rsid w:val="00444818"/>
    <w:rsid w:val="00444ED3"/>
    <w:rsid w:val="00445CC3"/>
    <w:rsid w:val="004464FD"/>
    <w:rsid w:val="00447207"/>
    <w:rsid w:val="00450C96"/>
    <w:rsid w:val="004540F9"/>
    <w:rsid w:val="00454144"/>
    <w:rsid w:val="00454277"/>
    <w:rsid w:val="00457EDA"/>
    <w:rsid w:val="00461264"/>
    <w:rsid w:val="00462BAB"/>
    <w:rsid w:val="00462F20"/>
    <w:rsid w:val="00467BAB"/>
    <w:rsid w:val="00470BA8"/>
    <w:rsid w:val="0047123F"/>
    <w:rsid w:val="004713E0"/>
    <w:rsid w:val="00471CE8"/>
    <w:rsid w:val="00473B2C"/>
    <w:rsid w:val="0047487A"/>
    <w:rsid w:val="00480819"/>
    <w:rsid w:val="004847C8"/>
    <w:rsid w:val="00491246"/>
    <w:rsid w:val="00491EF7"/>
    <w:rsid w:val="004956D5"/>
    <w:rsid w:val="004A0280"/>
    <w:rsid w:val="004A2F73"/>
    <w:rsid w:val="004A3976"/>
    <w:rsid w:val="004A6EFC"/>
    <w:rsid w:val="004A7BB6"/>
    <w:rsid w:val="004A7D34"/>
    <w:rsid w:val="004B0F5F"/>
    <w:rsid w:val="004B2A20"/>
    <w:rsid w:val="004B2C18"/>
    <w:rsid w:val="004B3606"/>
    <w:rsid w:val="004B3FE2"/>
    <w:rsid w:val="004B575E"/>
    <w:rsid w:val="004C09AE"/>
    <w:rsid w:val="004C135D"/>
    <w:rsid w:val="004C2AA6"/>
    <w:rsid w:val="004C334A"/>
    <w:rsid w:val="004C580A"/>
    <w:rsid w:val="004D04DF"/>
    <w:rsid w:val="004D4FE0"/>
    <w:rsid w:val="004E2969"/>
    <w:rsid w:val="004E2B45"/>
    <w:rsid w:val="004E38EF"/>
    <w:rsid w:val="004E5133"/>
    <w:rsid w:val="004E656F"/>
    <w:rsid w:val="004E666B"/>
    <w:rsid w:val="004E780B"/>
    <w:rsid w:val="004F0AF9"/>
    <w:rsid w:val="004F0B95"/>
    <w:rsid w:val="004F1333"/>
    <w:rsid w:val="004F34BF"/>
    <w:rsid w:val="004F5CFF"/>
    <w:rsid w:val="004F7C1F"/>
    <w:rsid w:val="005006BB"/>
    <w:rsid w:val="00500B58"/>
    <w:rsid w:val="00501A3B"/>
    <w:rsid w:val="00502146"/>
    <w:rsid w:val="0050239B"/>
    <w:rsid w:val="005031A5"/>
    <w:rsid w:val="00504314"/>
    <w:rsid w:val="00506B00"/>
    <w:rsid w:val="00507CF0"/>
    <w:rsid w:val="00511329"/>
    <w:rsid w:val="00512594"/>
    <w:rsid w:val="005128CA"/>
    <w:rsid w:val="00512D88"/>
    <w:rsid w:val="00512E09"/>
    <w:rsid w:val="00513C33"/>
    <w:rsid w:val="00515EA6"/>
    <w:rsid w:val="00516817"/>
    <w:rsid w:val="00516A43"/>
    <w:rsid w:val="00516FF1"/>
    <w:rsid w:val="005178B2"/>
    <w:rsid w:val="00522069"/>
    <w:rsid w:val="0052355A"/>
    <w:rsid w:val="005249DD"/>
    <w:rsid w:val="00524D28"/>
    <w:rsid w:val="005258A5"/>
    <w:rsid w:val="00525BFC"/>
    <w:rsid w:val="00527B93"/>
    <w:rsid w:val="00530C74"/>
    <w:rsid w:val="00531521"/>
    <w:rsid w:val="00531B9B"/>
    <w:rsid w:val="00531BF9"/>
    <w:rsid w:val="00532C57"/>
    <w:rsid w:val="0053394E"/>
    <w:rsid w:val="00533B9D"/>
    <w:rsid w:val="00536089"/>
    <w:rsid w:val="00537569"/>
    <w:rsid w:val="00537FEB"/>
    <w:rsid w:val="00542631"/>
    <w:rsid w:val="005477EA"/>
    <w:rsid w:val="00547833"/>
    <w:rsid w:val="00547B74"/>
    <w:rsid w:val="00551BF7"/>
    <w:rsid w:val="005523AA"/>
    <w:rsid w:val="00554D8E"/>
    <w:rsid w:val="00555559"/>
    <w:rsid w:val="00555621"/>
    <w:rsid w:val="00555A2A"/>
    <w:rsid w:val="00555B62"/>
    <w:rsid w:val="00557F86"/>
    <w:rsid w:val="005621C2"/>
    <w:rsid w:val="00564578"/>
    <w:rsid w:val="00565838"/>
    <w:rsid w:val="00565C38"/>
    <w:rsid w:val="00566234"/>
    <w:rsid w:val="005662EE"/>
    <w:rsid w:val="0056661A"/>
    <w:rsid w:val="005674A6"/>
    <w:rsid w:val="0056766C"/>
    <w:rsid w:val="00567DB2"/>
    <w:rsid w:val="00573699"/>
    <w:rsid w:val="00576965"/>
    <w:rsid w:val="00583CBB"/>
    <w:rsid w:val="00584352"/>
    <w:rsid w:val="00584C96"/>
    <w:rsid w:val="005872C2"/>
    <w:rsid w:val="00590062"/>
    <w:rsid w:val="0059062C"/>
    <w:rsid w:val="005912FF"/>
    <w:rsid w:val="005930C3"/>
    <w:rsid w:val="005938B4"/>
    <w:rsid w:val="00593F64"/>
    <w:rsid w:val="0059405D"/>
    <w:rsid w:val="005943AE"/>
    <w:rsid w:val="005949C8"/>
    <w:rsid w:val="005969EB"/>
    <w:rsid w:val="005A03BD"/>
    <w:rsid w:val="005A1930"/>
    <w:rsid w:val="005A2B23"/>
    <w:rsid w:val="005A4C45"/>
    <w:rsid w:val="005A510A"/>
    <w:rsid w:val="005A5491"/>
    <w:rsid w:val="005A70C1"/>
    <w:rsid w:val="005B07FD"/>
    <w:rsid w:val="005B08DB"/>
    <w:rsid w:val="005B182A"/>
    <w:rsid w:val="005B411C"/>
    <w:rsid w:val="005B59A5"/>
    <w:rsid w:val="005B5A55"/>
    <w:rsid w:val="005B5EE1"/>
    <w:rsid w:val="005B6BDC"/>
    <w:rsid w:val="005B6CB0"/>
    <w:rsid w:val="005B7D40"/>
    <w:rsid w:val="005C02B3"/>
    <w:rsid w:val="005C0C99"/>
    <w:rsid w:val="005C2E7E"/>
    <w:rsid w:val="005C31D2"/>
    <w:rsid w:val="005C3C7A"/>
    <w:rsid w:val="005C5B65"/>
    <w:rsid w:val="005C6562"/>
    <w:rsid w:val="005D0A0A"/>
    <w:rsid w:val="005D3755"/>
    <w:rsid w:val="005D5801"/>
    <w:rsid w:val="005D7290"/>
    <w:rsid w:val="005D786B"/>
    <w:rsid w:val="005E0886"/>
    <w:rsid w:val="005E27E2"/>
    <w:rsid w:val="005E7298"/>
    <w:rsid w:val="005F01C5"/>
    <w:rsid w:val="005F05E7"/>
    <w:rsid w:val="005F192B"/>
    <w:rsid w:val="005F1A61"/>
    <w:rsid w:val="005F1F70"/>
    <w:rsid w:val="005F38AF"/>
    <w:rsid w:val="005F4A20"/>
    <w:rsid w:val="005F503D"/>
    <w:rsid w:val="005F5C4F"/>
    <w:rsid w:val="005F5D5F"/>
    <w:rsid w:val="005F6E09"/>
    <w:rsid w:val="006026F2"/>
    <w:rsid w:val="00602BA3"/>
    <w:rsid w:val="00603281"/>
    <w:rsid w:val="006036FE"/>
    <w:rsid w:val="00604A11"/>
    <w:rsid w:val="00604FE4"/>
    <w:rsid w:val="006077C4"/>
    <w:rsid w:val="00607E47"/>
    <w:rsid w:val="00615321"/>
    <w:rsid w:val="006231A0"/>
    <w:rsid w:val="00626301"/>
    <w:rsid w:val="006267B8"/>
    <w:rsid w:val="00626D6F"/>
    <w:rsid w:val="006270E5"/>
    <w:rsid w:val="00627980"/>
    <w:rsid w:val="00632DD8"/>
    <w:rsid w:val="00633FE8"/>
    <w:rsid w:val="006351EF"/>
    <w:rsid w:val="00640E79"/>
    <w:rsid w:val="00642008"/>
    <w:rsid w:val="00643813"/>
    <w:rsid w:val="00643A20"/>
    <w:rsid w:val="00645DD8"/>
    <w:rsid w:val="006467C5"/>
    <w:rsid w:val="006467EA"/>
    <w:rsid w:val="0065008F"/>
    <w:rsid w:val="0065096B"/>
    <w:rsid w:val="00651D8D"/>
    <w:rsid w:val="00652C85"/>
    <w:rsid w:val="00653CDA"/>
    <w:rsid w:val="00654E27"/>
    <w:rsid w:val="006555B4"/>
    <w:rsid w:val="0065625D"/>
    <w:rsid w:val="00656BBC"/>
    <w:rsid w:val="006572EA"/>
    <w:rsid w:val="006601DF"/>
    <w:rsid w:val="00662229"/>
    <w:rsid w:val="00662584"/>
    <w:rsid w:val="006628C5"/>
    <w:rsid w:val="006635E1"/>
    <w:rsid w:val="00663F10"/>
    <w:rsid w:val="00665E17"/>
    <w:rsid w:val="0066669C"/>
    <w:rsid w:val="0066745F"/>
    <w:rsid w:val="006738FA"/>
    <w:rsid w:val="00674EE6"/>
    <w:rsid w:val="0067559D"/>
    <w:rsid w:val="00676C29"/>
    <w:rsid w:val="0067750B"/>
    <w:rsid w:val="00677B65"/>
    <w:rsid w:val="00680B5D"/>
    <w:rsid w:val="0068146E"/>
    <w:rsid w:val="006814C4"/>
    <w:rsid w:val="00681F62"/>
    <w:rsid w:val="0068697B"/>
    <w:rsid w:val="00686F1D"/>
    <w:rsid w:val="0069137E"/>
    <w:rsid w:val="0069298A"/>
    <w:rsid w:val="00694746"/>
    <w:rsid w:val="00694E04"/>
    <w:rsid w:val="00695DA6"/>
    <w:rsid w:val="00696DAD"/>
    <w:rsid w:val="0069777F"/>
    <w:rsid w:val="006A0486"/>
    <w:rsid w:val="006A0652"/>
    <w:rsid w:val="006A0C79"/>
    <w:rsid w:val="006A13EC"/>
    <w:rsid w:val="006A441D"/>
    <w:rsid w:val="006A484B"/>
    <w:rsid w:val="006A699E"/>
    <w:rsid w:val="006A7733"/>
    <w:rsid w:val="006A783E"/>
    <w:rsid w:val="006B06A9"/>
    <w:rsid w:val="006B12EF"/>
    <w:rsid w:val="006B198C"/>
    <w:rsid w:val="006B2435"/>
    <w:rsid w:val="006B3047"/>
    <w:rsid w:val="006B4701"/>
    <w:rsid w:val="006B48EC"/>
    <w:rsid w:val="006C0C88"/>
    <w:rsid w:val="006C17FE"/>
    <w:rsid w:val="006C51D9"/>
    <w:rsid w:val="006C5422"/>
    <w:rsid w:val="006C6005"/>
    <w:rsid w:val="006C615E"/>
    <w:rsid w:val="006C6BDD"/>
    <w:rsid w:val="006C75E9"/>
    <w:rsid w:val="006C78A1"/>
    <w:rsid w:val="006C7F78"/>
    <w:rsid w:val="006D0648"/>
    <w:rsid w:val="006D1171"/>
    <w:rsid w:val="006D1469"/>
    <w:rsid w:val="006D4542"/>
    <w:rsid w:val="006D4C34"/>
    <w:rsid w:val="006D5613"/>
    <w:rsid w:val="006D7527"/>
    <w:rsid w:val="006E0D90"/>
    <w:rsid w:val="006E180F"/>
    <w:rsid w:val="006E53CE"/>
    <w:rsid w:val="006E6CE9"/>
    <w:rsid w:val="006F2C29"/>
    <w:rsid w:val="006F4112"/>
    <w:rsid w:val="006F440F"/>
    <w:rsid w:val="006F4FA7"/>
    <w:rsid w:val="006F5B01"/>
    <w:rsid w:val="006F5D04"/>
    <w:rsid w:val="006F61DA"/>
    <w:rsid w:val="006F679A"/>
    <w:rsid w:val="006F69BB"/>
    <w:rsid w:val="006F6BFF"/>
    <w:rsid w:val="00701117"/>
    <w:rsid w:val="00702078"/>
    <w:rsid w:val="007038C4"/>
    <w:rsid w:val="00704503"/>
    <w:rsid w:val="0070593F"/>
    <w:rsid w:val="00707737"/>
    <w:rsid w:val="007109FF"/>
    <w:rsid w:val="00711309"/>
    <w:rsid w:val="00713EE3"/>
    <w:rsid w:val="00715A47"/>
    <w:rsid w:val="0071616F"/>
    <w:rsid w:val="007174C0"/>
    <w:rsid w:val="00722273"/>
    <w:rsid w:val="00722571"/>
    <w:rsid w:val="00723DB8"/>
    <w:rsid w:val="00723EA7"/>
    <w:rsid w:val="00725433"/>
    <w:rsid w:val="00725AFC"/>
    <w:rsid w:val="0072602A"/>
    <w:rsid w:val="00726245"/>
    <w:rsid w:val="00730A7C"/>
    <w:rsid w:val="00730EB6"/>
    <w:rsid w:val="007310B4"/>
    <w:rsid w:val="007313C5"/>
    <w:rsid w:val="0073228B"/>
    <w:rsid w:val="00733C3F"/>
    <w:rsid w:val="007364BA"/>
    <w:rsid w:val="007370B3"/>
    <w:rsid w:val="0073743E"/>
    <w:rsid w:val="007411F1"/>
    <w:rsid w:val="00741F31"/>
    <w:rsid w:val="00743F8E"/>
    <w:rsid w:val="00746019"/>
    <w:rsid w:val="0074759A"/>
    <w:rsid w:val="007475B0"/>
    <w:rsid w:val="0075343C"/>
    <w:rsid w:val="00753451"/>
    <w:rsid w:val="00753DDE"/>
    <w:rsid w:val="00754025"/>
    <w:rsid w:val="007573FE"/>
    <w:rsid w:val="00760C69"/>
    <w:rsid w:val="00763E0B"/>
    <w:rsid w:val="00765B09"/>
    <w:rsid w:val="00766F5C"/>
    <w:rsid w:val="007704B1"/>
    <w:rsid w:val="007704EC"/>
    <w:rsid w:val="00770F67"/>
    <w:rsid w:val="007727D7"/>
    <w:rsid w:val="007731F9"/>
    <w:rsid w:val="007748AC"/>
    <w:rsid w:val="00774DA8"/>
    <w:rsid w:val="00775F42"/>
    <w:rsid w:val="007768CA"/>
    <w:rsid w:val="00780504"/>
    <w:rsid w:val="00783704"/>
    <w:rsid w:val="00784E73"/>
    <w:rsid w:val="00785A98"/>
    <w:rsid w:val="00787555"/>
    <w:rsid w:val="00787A4C"/>
    <w:rsid w:val="00787D68"/>
    <w:rsid w:val="00791B83"/>
    <w:rsid w:val="00796C75"/>
    <w:rsid w:val="007A0462"/>
    <w:rsid w:val="007A053B"/>
    <w:rsid w:val="007A211C"/>
    <w:rsid w:val="007A2884"/>
    <w:rsid w:val="007A43F2"/>
    <w:rsid w:val="007A605A"/>
    <w:rsid w:val="007A7DD8"/>
    <w:rsid w:val="007A7EA3"/>
    <w:rsid w:val="007B049E"/>
    <w:rsid w:val="007B0B38"/>
    <w:rsid w:val="007B1D14"/>
    <w:rsid w:val="007B2B27"/>
    <w:rsid w:val="007B3C24"/>
    <w:rsid w:val="007B48B5"/>
    <w:rsid w:val="007B4BDA"/>
    <w:rsid w:val="007B70C4"/>
    <w:rsid w:val="007C01C8"/>
    <w:rsid w:val="007C2363"/>
    <w:rsid w:val="007C38C0"/>
    <w:rsid w:val="007C3986"/>
    <w:rsid w:val="007C421D"/>
    <w:rsid w:val="007C4FE9"/>
    <w:rsid w:val="007C5EB6"/>
    <w:rsid w:val="007C6620"/>
    <w:rsid w:val="007C6D30"/>
    <w:rsid w:val="007D1104"/>
    <w:rsid w:val="007D1DBE"/>
    <w:rsid w:val="007D6454"/>
    <w:rsid w:val="007D6D97"/>
    <w:rsid w:val="007E2BFA"/>
    <w:rsid w:val="007E2FD5"/>
    <w:rsid w:val="007E42F8"/>
    <w:rsid w:val="007E75A9"/>
    <w:rsid w:val="007F032A"/>
    <w:rsid w:val="007F26BD"/>
    <w:rsid w:val="007F2D13"/>
    <w:rsid w:val="007F301E"/>
    <w:rsid w:val="007F4875"/>
    <w:rsid w:val="00800285"/>
    <w:rsid w:val="0080179D"/>
    <w:rsid w:val="008019B9"/>
    <w:rsid w:val="00801E60"/>
    <w:rsid w:val="008040A7"/>
    <w:rsid w:val="00805569"/>
    <w:rsid w:val="00805DE6"/>
    <w:rsid w:val="00807566"/>
    <w:rsid w:val="008078E3"/>
    <w:rsid w:val="00807DAE"/>
    <w:rsid w:val="00810B74"/>
    <w:rsid w:val="00813B1A"/>
    <w:rsid w:val="00814149"/>
    <w:rsid w:val="00815460"/>
    <w:rsid w:val="00815A3E"/>
    <w:rsid w:val="00816E62"/>
    <w:rsid w:val="008176F3"/>
    <w:rsid w:val="00820234"/>
    <w:rsid w:val="00820965"/>
    <w:rsid w:val="008209C8"/>
    <w:rsid w:val="00821DD5"/>
    <w:rsid w:val="00821E04"/>
    <w:rsid w:val="008224B1"/>
    <w:rsid w:val="008225C6"/>
    <w:rsid w:val="00822F07"/>
    <w:rsid w:val="00822FC7"/>
    <w:rsid w:val="00826014"/>
    <w:rsid w:val="00826D8B"/>
    <w:rsid w:val="008271BD"/>
    <w:rsid w:val="00827997"/>
    <w:rsid w:val="00827AE5"/>
    <w:rsid w:val="00830625"/>
    <w:rsid w:val="00830691"/>
    <w:rsid w:val="00831652"/>
    <w:rsid w:val="00833E82"/>
    <w:rsid w:val="00837389"/>
    <w:rsid w:val="008411A7"/>
    <w:rsid w:val="008413B7"/>
    <w:rsid w:val="008416ED"/>
    <w:rsid w:val="008421A2"/>
    <w:rsid w:val="00842633"/>
    <w:rsid w:val="00842D4F"/>
    <w:rsid w:val="008444D5"/>
    <w:rsid w:val="008446E8"/>
    <w:rsid w:val="00845D26"/>
    <w:rsid w:val="00846C90"/>
    <w:rsid w:val="00846E0C"/>
    <w:rsid w:val="00851B6D"/>
    <w:rsid w:val="00852C10"/>
    <w:rsid w:val="0085436C"/>
    <w:rsid w:val="00854C2E"/>
    <w:rsid w:val="00856F95"/>
    <w:rsid w:val="00861EB1"/>
    <w:rsid w:val="008634DC"/>
    <w:rsid w:val="00863CF4"/>
    <w:rsid w:val="00863D7C"/>
    <w:rsid w:val="00864433"/>
    <w:rsid w:val="00864DEE"/>
    <w:rsid w:val="00865160"/>
    <w:rsid w:val="00865A64"/>
    <w:rsid w:val="008669C8"/>
    <w:rsid w:val="00867F15"/>
    <w:rsid w:val="00870B87"/>
    <w:rsid w:val="0087216B"/>
    <w:rsid w:val="008730B3"/>
    <w:rsid w:val="00873E9F"/>
    <w:rsid w:val="00873EAB"/>
    <w:rsid w:val="008747A9"/>
    <w:rsid w:val="00876607"/>
    <w:rsid w:val="00876717"/>
    <w:rsid w:val="00876A22"/>
    <w:rsid w:val="0087739E"/>
    <w:rsid w:val="00877A7C"/>
    <w:rsid w:val="00880F29"/>
    <w:rsid w:val="00882101"/>
    <w:rsid w:val="00883575"/>
    <w:rsid w:val="00884500"/>
    <w:rsid w:val="008854D9"/>
    <w:rsid w:val="0089098A"/>
    <w:rsid w:val="00892B9F"/>
    <w:rsid w:val="00893443"/>
    <w:rsid w:val="008A1A03"/>
    <w:rsid w:val="008A6FC2"/>
    <w:rsid w:val="008A7384"/>
    <w:rsid w:val="008A7A20"/>
    <w:rsid w:val="008B0471"/>
    <w:rsid w:val="008B0C55"/>
    <w:rsid w:val="008B19CD"/>
    <w:rsid w:val="008B1B4B"/>
    <w:rsid w:val="008B39F7"/>
    <w:rsid w:val="008B45DE"/>
    <w:rsid w:val="008B4A39"/>
    <w:rsid w:val="008B56C0"/>
    <w:rsid w:val="008B5C3F"/>
    <w:rsid w:val="008B6806"/>
    <w:rsid w:val="008B70A0"/>
    <w:rsid w:val="008B7115"/>
    <w:rsid w:val="008B7E52"/>
    <w:rsid w:val="008C00E2"/>
    <w:rsid w:val="008C5409"/>
    <w:rsid w:val="008C672D"/>
    <w:rsid w:val="008D2638"/>
    <w:rsid w:val="008D2E07"/>
    <w:rsid w:val="008D30C2"/>
    <w:rsid w:val="008D373C"/>
    <w:rsid w:val="008D7054"/>
    <w:rsid w:val="008E0AE1"/>
    <w:rsid w:val="008E0EE5"/>
    <w:rsid w:val="008E1326"/>
    <w:rsid w:val="008E3522"/>
    <w:rsid w:val="008E4458"/>
    <w:rsid w:val="008E44E9"/>
    <w:rsid w:val="008E5AC0"/>
    <w:rsid w:val="008E5CAD"/>
    <w:rsid w:val="008E5E90"/>
    <w:rsid w:val="008E629C"/>
    <w:rsid w:val="008F059B"/>
    <w:rsid w:val="008F1838"/>
    <w:rsid w:val="008F3F71"/>
    <w:rsid w:val="008F44AC"/>
    <w:rsid w:val="008F4A0F"/>
    <w:rsid w:val="008F4B07"/>
    <w:rsid w:val="008F4D33"/>
    <w:rsid w:val="008F5713"/>
    <w:rsid w:val="008F5C2A"/>
    <w:rsid w:val="008F6BC8"/>
    <w:rsid w:val="008F6DD8"/>
    <w:rsid w:val="0090093B"/>
    <w:rsid w:val="009018D0"/>
    <w:rsid w:val="00901D4B"/>
    <w:rsid w:val="0090238B"/>
    <w:rsid w:val="00903069"/>
    <w:rsid w:val="0090472E"/>
    <w:rsid w:val="00905EEF"/>
    <w:rsid w:val="009079EE"/>
    <w:rsid w:val="0091027F"/>
    <w:rsid w:val="00910499"/>
    <w:rsid w:val="00911379"/>
    <w:rsid w:val="00915168"/>
    <w:rsid w:val="00916EF5"/>
    <w:rsid w:val="00916F90"/>
    <w:rsid w:val="00922EF5"/>
    <w:rsid w:val="00926B87"/>
    <w:rsid w:val="00927E4A"/>
    <w:rsid w:val="00930F41"/>
    <w:rsid w:val="00931155"/>
    <w:rsid w:val="00931BED"/>
    <w:rsid w:val="009325B6"/>
    <w:rsid w:val="00933B1E"/>
    <w:rsid w:val="009345C9"/>
    <w:rsid w:val="009352CC"/>
    <w:rsid w:val="0093537A"/>
    <w:rsid w:val="00936F4E"/>
    <w:rsid w:val="00937DFF"/>
    <w:rsid w:val="00940379"/>
    <w:rsid w:val="0094085F"/>
    <w:rsid w:val="009423D3"/>
    <w:rsid w:val="00943F6D"/>
    <w:rsid w:val="00943F74"/>
    <w:rsid w:val="00944F25"/>
    <w:rsid w:val="00946DA5"/>
    <w:rsid w:val="009470AA"/>
    <w:rsid w:val="00947352"/>
    <w:rsid w:val="00947AF1"/>
    <w:rsid w:val="00954ECD"/>
    <w:rsid w:val="00955A3D"/>
    <w:rsid w:val="00956151"/>
    <w:rsid w:val="00961E8C"/>
    <w:rsid w:val="00963525"/>
    <w:rsid w:val="00965B5B"/>
    <w:rsid w:val="0096787B"/>
    <w:rsid w:val="00967D44"/>
    <w:rsid w:val="00970170"/>
    <w:rsid w:val="00971974"/>
    <w:rsid w:val="009750DF"/>
    <w:rsid w:val="0097628F"/>
    <w:rsid w:val="0097769F"/>
    <w:rsid w:val="009801C9"/>
    <w:rsid w:val="009804F5"/>
    <w:rsid w:val="0098432C"/>
    <w:rsid w:val="009849A3"/>
    <w:rsid w:val="009908C0"/>
    <w:rsid w:val="00994929"/>
    <w:rsid w:val="009949FA"/>
    <w:rsid w:val="009A2455"/>
    <w:rsid w:val="009A44D2"/>
    <w:rsid w:val="009B1F5E"/>
    <w:rsid w:val="009B2207"/>
    <w:rsid w:val="009B2DA6"/>
    <w:rsid w:val="009B2FC2"/>
    <w:rsid w:val="009B3830"/>
    <w:rsid w:val="009B40A7"/>
    <w:rsid w:val="009B4FC3"/>
    <w:rsid w:val="009B5BE5"/>
    <w:rsid w:val="009B7344"/>
    <w:rsid w:val="009C2D10"/>
    <w:rsid w:val="009C6740"/>
    <w:rsid w:val="009D1E44"/>
    <w:rsid w:val="009D2D67"/>
    <w:rsid w:val="009D42E9"/>
    <w:rsid w:val="009D4CF2"/>
    <w:rsid w:val="009D4D01"/>
    <w:rsid w:val="009D6C6D"/>
    <w:rsid w:val="009D7031"/>
    <w:rsid w:val="009E0FB6"/>
    <w:rsid w:val="009E2562"/>
    <w:rsid w:val="009E356A"/>
    <w:rsid w:val="009E3BA8"/>
    <w:rsid w:val="009E3DD0"/>
    <w:rsid w:val="009E48AA"/>
    <w:rsid w:val="009E5220"/>
    <w:rsid w:val="009E6B9B"/>
    <w:rsid w:val="009E6F22"/>
    <w:rsid w:val="009E711C"/>
    <w:rsid w:val="009E73D0"/>
    <w:rsid w:val="009E7726"/>
    <w:rsid w:val="009F0393"/>
    <w:rsid w:val="009F113D"/>
    <w:rsid w:val="009F170B"/>
    <w:rsid w:val="009F18AC"/>
    <w:rsid w:val="009F2D7C"/>
    <w:rsid w:val="009F3447"/>
    <w:rsid w:val="009F3EF9"/>
    <w:rsid w:val="009F4D62"/>
    <w:rsid w:val="00A032F1"/>
    <w:rsid w:val="00A04176"/>
    <w:rsid w:val="00A070E6"/>
    <w:rsid w:val="00A118B1"/>
    <w:rsid w:val="00A13F4D"/>
    <w:rsid w:val="00A146E4"/>
    <w:rsid w:val="00A149A8"/>
    <w:rsid w:val="00A16157"/>
    <w:rsid w:val="00A17428"/>
    <w:rsid w:val="00A2115B"/>
    <w:rsid w:val="00A24165"/>
    <w:rsid w:val="00A248B3"/>
    <w:rsid w:val="00A24D76"/>
    <w:rsid w:val="00A252B5"/>
    <w:rsid w:val="00A26438"/>
    <w:rsid w:val="00A265CB"/>
    <w:rsid w:val="00A26D87"/>
    <w:rsid w:val="00A278A2"/>
    <w:rsid w:val="00A27ACA"/>
    <w:rsid w:val="00A31A64"/>
    <w:rsid w:val="00A32679"/>
    <w:rsid w:val="00A34D8F"/>
    <w:rsid w:val="00A35006"/>
    <w:rsid w:val="00A35673"/>
    <w:rsid w:val="00A35F7F"/>
    <w:rsid w:val="00A362F7"/>
    <w:rsid w:val="00A41131"/>
    <w:rsid w:val="00A411DA"/>
    <w:rsid w:val="00A42738"/>
    <w:rsid w:val="00A449AB"/>
    <w:rsid w:val="00A503A5"/>
    <w:rsid w:val="00A50673"/>
    <w:rsid w:val="00A51DEE"/>
    <w:rsid w:val="00A54911"/>
    <w:rsid w:val="00A55B17"/>
    <w:rsid w:val="00A56CFF"/>
    <w:rsid w:val="00A62740"/>
    <w:rsid w:val="00A62FC6"/>
    <w:rsid w:val="00A64467"/>
    <w:rsid w:val="00A67D18"/>
    <w:rsid w:val="00A75D81"/>
    <w:rsid w:val="00A764D8"/>
    <w:rsid w:val="00A76BC4"/>
    <w:rsid w:val="00A774B4"/>
    <w:rsid w:val="00A77763"/>
    <w:rsid w:val="00A778B9"/>
    <w:rsid w:val="00A80BA1"/>
    <w:rsid w:val="00A81C47"/>
    <w:rsid w:val="00A83F26"/>
    <w:rsid w:val="00A846FA"/>
    <w:rsid w:val="00A84BE5"/>
    <w:rsid w:val="00A84C6E"/>
    <w:rsid w:val="00A85EE5"/>
    <w:rsid w:val="00A87560"/>
    <w:rsid w:val="00A91122"/>
    <w:rsid w:val="00A9389D"/>
    <w:rsid w:val="00A93C5E"/>
    <w:rsid w:val="00A94D2C"/>
    <w:rsid w:val="00A95B0E"/>
    <w:rsid w:val="00A96A89"/>
    <w:rsid w:val="00A96DCA"/>
    <w:rsid w:val="00A9748E"/>
    <w:rsid w:val="00AA0EB0"/>
    <w:rsid w:val="00AA22EC"/>
    <w:rsid w:val="00AA3753"/>
    <w:rsid w:val="00AA6E07"/>
    <w:rsid w:val="00AA78D6"/>
    <w:rsid w:val="00AA7DB9"/>
    <w:rsid w:val="00AB1E59"/>
    <w:rsid w:val="00AB3D19"/>
    <w:rsid w:val="00AB4075"/>
    <w:rsid w:val="00AB466A"/>
    <w:rsid w:val="00AB4BDD"/>
    <w:rsid w:val="00AC0CC7"/>
    <w:rsid w:val="00AC4597"/>
    <w:rsid w:val="00AC67F5"/>
    <w:rsid w:val="00AD0AEA"/>
    <w:rsid w:val="00AD0CFB"/>
    <w:rsid w:val="00AD2AC2"/>
    <w:rsid w:val="00AD3937"/>
    <w:rsid w:val="00AE03A5"/>
    <w:rsid w:val="00AE094A"/>
    <w:rsid w:val="00AE2FF3"/>
    <w:rsid w:val="00AE4500"/>
    <w:rsid w:val="00AE5AA2"/>
    <w:rsid w:val="00AE6396"/>
    <w:rsid w:val="00AE7297"/>
    <w:rsid w:val="00AF1EA4"/>
    <w:rsid w:val="00AF21AD"/>
    <w:rsid w:val="00AF224E"/>
    <w:rsid w:val="00AF25D1"/>
    <w:rsid w:val="00AF3256"/>
    <w:rsid w:val="00AF32A4"/>
    <w:rsid w:val="00AF3A1C"/>
    <w:rsid w:val="00AF53A7"/>
    <w:rsid w:val="00AF69EE"/>
    <w:rsid w:val="00B015C4"/>
    <w:rsid w:val="00B027DD"/>
    <w:rsid w:val="00B049ED"/>
    <w:rsid w:val="00B0591F"/>
    <w:rsid w:val="00B06C81"/>
    <w:rsid w:val="00B073F2"/>
    <w:rsid w:val="00B10859"/>
    <w:rsid w:val="00B114BE"/>
    <w:rsid w:val="00B11A04"/>
    <w:rsid w:val="00B1274D"/>
    <w:rsid w:val="00B128E6"/>
    <w:rsid w:val="00B131D7"/>
    <w:rsid w:val="00B16316"/>
    <w:rsid w:val="00B22939"/>
    <w:rsid w:val="00B22B2C"/>
    <w:rsid w:val="00B24BAC"/>
    <w:rsid w:val="00B25469"/>
    <w:rsid w:val="00B26193"/>
    <w:rsid w:val="00B26D03"/>
    <w:rsid w:val="00B27605"/>
    <w:rsid w:val="00B27680"/>
    <w:rsid w:val="00B301CB"/>
    <w:rsid w:val="00B32318"/>
    <w:rsid w:val="00B327D4"/>
    <w:rsid w:val="00B35FCA"/>
    <w:rsid w:val="00B3670D"/>
    <w:rsid w:val="00B37ACC"/>
    <w:rsid w:val="00B4385E"/>
    <w:rsid w:val="00B440FE"/>
    <w:rsid w:val="00B44760"/>
    <w:rsid w:val="00B4526E"/>
    <w:rsid w:val="00B45425"/>
    <w:rsid w:val="00B45A3D"/>
    <w:rsid w:val="00B5091E"/>
    <w:rsid w:val="00B52526"/>
    <w:rsid w:val="00B55BF1"/>
    <w:rsid w:val="00B563D4"/>
    <w:rsid w:val="00B57A38"/>
    <w:rsid w:val="00B57FE7"/>
    <w:rsid w:val="00B63BC2"/>
    <w:rsid w:val="00B65761"/>
    <w:rsid w:val="00B65C60"/>
    <w:rsid w:val="00B67706"/>
    <w:rsid w:val="00B827D5"/>
    <w:rsid w:val="00B83E59"/>
    <w:rsid w:val="00B85609"/>
    <w:rsid w:val="00B86704"/>
    <w:rsid w:val="00B87698"/>
    <w:rsid w:val="00B878E1"/>
    <w:rsid w:val="00B87B0E"/>
    <w:rsid w:val="00B90685"/>
    <w:rsid w:val="00B93AEC"/>
    <w:rsid w:val="00B93DFB"/>
    <w:rsid w:val="00B95AD6"/>
    <w:rsid w:val="00B95B2E"/>
    <w:rsid w:val="00B96045"/>
    <w:rsid w:val="00B96A70"/>
    <w:rsid w:val="00B96BEC"/>
    <w:rsid w:val="00B975C6"/>
    <w:rsid w:val="00BA0542"/>
    <w:rsid w:val="00BA1D09"/>
    <w:rsid w:val="00BA2218"/>
    <w:rsid w:val="00BB0BD9"/>
    <w:rsid w:val="00BB177A"/>
    <w:rsid w:val="00BB1A51"/>
    <w:rsid w:val="00BB2DB8"/>
    <w:rsid w:val="00BB35DB"/>
    <w:rsid w:val="00BB39FD"/>
    <w:rsid w:val="00BB406B"/>
    <w:rsid w:val="00BB4AA4"/>
    <w:rsid w:val="00BB520A"/>
    <w:rsid w:val="00BB5EA5"/>
    <w:rsid w:val="00BB656A"/>
    <w:rsid w:val="00BB7BA5"/>
    <w:rsid w:val="00BC16D7"/>
    <w:rsid w:val="00BC1A78"/>
    <w:rsid w:val="00BC1C32"/>
    <w:rsid w:val="00BC24A4"/>
    <w:rsid w:val="00BC404F"/>
    <w:rsid w:val="00BC42E9"/>
    <w:rsid w:val="00BC6695"/>
    <w:rsid w:val="00BC77DE"/>
    <w:rsid w:val="00BC7CC3"/>
    <w:rsid w:val="00BD2077"/>
    <w:rsid w:val="00BD24D3"/>
    <w:rsid w:val="00BD2F9A"/>
    <w:rsid w:val="00BD378E"/>
    <w:rsid w:val="00BE1294"/>
    <w:rsid w:val="00BE1551"/>
    <w:rsid w:val="00BE23C2"/>
    <w:rsid w:val="00BE28DE"/>
    <w:rsid w:val="00BE3CCF"/>
    <w:rsid w:val="00BE48B1"/>
    <w:rsid w:val="00BE4BAF"/>
    <w:rsid w:val="00BE73F5"/>
    <w:rsid w:val="00BE7CC7"/>
    <w:rsid w:val="00BF02B2"/>
    <w:rsid w:val="00BF11CA"/>
    <w:rsid w:val="00BF2143"/>
    <w:rsid w:val="00BF37FE"/>
    <w:rsid w:val="00BF3C47"/>
    <w:rsid w:val="00BF42A9"/>
    <w:rsid w:val="00BF4727"/>
    <w:rsid w:val="00BF5DA8"/>
    <w:rsid w:val="00BF5E97"/>
    <w:rsid w:val="00BF7379"/>
    <w:rsid w:val="00C001FE"/>
    <w:rsid w:val="00C01160"/>
    <w:rsid w:val="00C01542"/>
    <w:rsid w:val="00C05289"/>
    <w:rsid w:val="00C0665E"/>
    <w:rsid w:val="00C07370"/>
    <w:rsid w:val="00C07EDC"/>
    <w:rsid w:val="00C10A84"/>
    <w:rsid w:val="00C11062"/>
    <w:rsid w:val="00C132C0"/>
    <w:rsid w:val="00C137C8"/>
    <w:rsid w:val="00C142BE"/>
    <w:rsid w:val="00C1507F"/>
    <w:rsid w:val="00C157DA"/>
    <w:rsid w:val="00C17941"/>
    <w:rsid w:val="00C20268"/>
    <w:rsid w:val="00C20964"/>
    <w:rsid w:val="00C20CF3"/>
    <w:rsid w:val="00C210BB"/>
    <w:rsid w:val="00C2126F"/>
    <w:rsid w:val="00C22E51"/>
    <w:rsid w:val="00C242E5"/>
    <w:rsid w:val="00C24B1B"/>
    <w:rsid w:val="00C278B5"/>
    <w:rsid w:val="00C30D6D"/>
    <w:rsid w:val="00C33264"/>
    <w:rsid w:val="00C36416"/>
    <w:rsid w:val="00C40DA6"/>
    <w:rsid w:val="00C40E6B"/>
    <w:rsid w:val="00C41168"/>
    <w:rsid w:val="00C41CF4"/>
    <w:rsid w:val="00C42CB4"/>
    <w:rsid w:val="00C42D26"/>
    <w:rsid w:val="00C471BF"/>
    <w:rsid w:val="00C4750F"/>
    <w:rsid w:val="00C50B22"/>
    <w:rsid w:val="00C51BAE"/>
    <w:rsid w:val="00C52543"/>
    <w:rsid w:val="00C52719"/>
    <w:rsid w:val="00C53482"/>
    <w:rsid w:val="00C551E8"/>
    <w:rsid w:val="00C566F8"/>
    <w:rsid w:val="00C569A0"/>
    <w:rsid w:val="00C62CA7"/>
    <w:rsid w:val="00C637F5"/>
    <w:rsid w:val="00C63CDA"/>
    <w:rsid w:val="00C63D65"/>
    <w:rsid w:val="00C66270"/>
    <w:rsid w:val="00C66878"/>
    <w:rsid w:val="00C671BD"/>
    <w:rsid w:val="00C67C76"/>
    <w:rsid w:val="00C7110B"/>
    <w:rsid w:val="00C713CA"/>
    <w:rsid w:val="00C72F40"/>
    <w:rsid w:val="00C734DF"/>
    <w:rsid w:val="00C74981"/>
    <w:rsid w:val="00C759A7"/>
    <w:rsid w:val="00C75F86"/>
    <w:rsid w:val="00C80159"/>
    <w:rsid w:val="00C8267B"/>
    <w:rsid w:val="00C82DB0"/>
    <w:rsid w:val="00C83177"/>
    <w:rsid w:val="00C86D3E"/>
    <w:rsid w:val="00C87C9B"/>
    <w:rsid w:val="00C92811"/>
    <w:rsid w:val="00CA1D13"/>
    <w:rsid w:val="00CA5091"/>
    <w:rsid w:val="00CA7239"/>
    <w:rsid w:val="00CA782A"/>
    <w:rsid w:val="00CB35C8"/>
    <w:rsid w:val="00CB45E1"/>
    <w:rsid w:val="00CB5200"/>
    <w:rsid w:val="00CB5D7F"/>
    <w:rsid w:val="00CC2689"/>
    <w:rsid w:val="00CC55FA"/>
    <w:rsid w:val="00CC57B4"/>
    <w:rsid w:val="00CC6BEF"/>
    <w:rsid w:val="00CD09A1"/>
    <w:rsid w:val="00CD20B7"/>
    <w:rsid w:val="00CD3F4B"/>
    <w:rsid w:val="00CD3F72"/>
    <w:rsid w:val="00CD42A4"/>
    <w:rsid w:val="00CD49EC"/>
    <w:rsid w:val="00CD4DC1"/>
    <w:rsid w:val="00CD6769"/>
    <w:rsid w:val="00CD6C09"/>
    <w:rsid w:val="00CD6E08"/>
    <w:rsid w:val="00CD7CF0"/>
    <w:rsid w:val="00CE02BF"/>
    <w:rsid w:val="00CE19D1"/>
    <w:rsid w:val="00CE208E"/>
    <w:rsid w:val="00CE2B64"/>
    <w:rsid w:val="00CE3016"/>
    <w:rsid w:val="00CE3DC1"/>
    <w:rsid w:val="00CE4DC9"/>
    <w:rsid w:val="00CE77BE"/>
    <w:rsid w:val="00CF06F1"/>
    <w:rsid w:val="00CF18AA"/>
    <w:rsid w:val="00CF579E"/>
    <w:rsid w:val="00CF5A96"/>
    <w:rsid w:val="00CF5DFB"/>
    <w:rsid w:val="00CF62F8"/>
    <w:rsid w:val="00CF6A64"/>
    <w:rsid w:val="00D00EC7"/>
    <w:rsid w:val="00D01697"/>
    <w:rsid w:val="00D02C90"/>
    <w:rsid w:val="00D03437"/>
    <w:rsid w:val="00D04889"/>
    <w:rsid w:val="00D053D2"/>
    <w:rsid w:val="00D05A1E"/>
    <w:rsid w:val="00D07632"/>
    <w:rsid w:val="00D10A78"/>
    <w:rsid w:val="00D10EFA"/>
    <w:rsid w:val="00D110B1"/>
    <w:rsid w:val="00D12DA5"/>
    <w:rsid w:val="00D1576D"/>
    <w:rsid w:val="00D15FB2"/>
    <w:rsid w:val="00D1768E"/>
    <w:rsid w:val="00D20AD8"/>
    <w:rsid w:val="00D20E86"/>
    <w:rsid w:val="00D217ED"/>
    <w:rsid w:val="00D22A5F"/>
    <w:rsid w:val="00D251AF"/>
    <w:rsid w:val="00D2558F"/>
    <w:rsid w:val="00D261B7"/>
    <w:rsid w:val="00D2759C"/>
    <w:rsid w:val="00D31534"/>
    <w:rsid w:val="00D334D1"/>
    <w:rsid w:val="00D33508"/>
    <w:rsid w:val="00D3502C"/>
    <w:rsid w:val="00D35274"/>
    <w:rsid w:val="00D40105"/>
    <w:rsid w:val="00D40877"/>
    <w:rsid w:val="00D44221"/>
    <w:rsid w:val="00D4456A"/>
    <w:rsid w:val="00D44E56"/>
    <w:rsid w:val="00D46299"/>
    <w:rsid w:val="00D474DE"/>
    <w:rsid w:val="00D516FF"/>
    <w:rsid w:val="00D525A9"/>
    <w:rsid w:val="00D548F4"/>
    <w:rsid w:val="00D55FD9"/>
    <w:rsid w:val="00D6056F"/>
    <w:rsid w:val="00D60C55"/>
    <w:rsid w:val="00D61342"/>
    <w:rsid w:val="00D6504C"/>
    <w:rsid w:val="00D65170"/>
    <w:rsid w:val="00D65755"/>
    <w:rsid w:val="00D65ED0"/>
    <w:rsid w:val="00D66152"/>
    <w:rsid w:val="00D67E30"/>
    <w:rsid w:val="00D71635"/>
    <w:rsid w:val="00D721D1"/>
    <w:rsid w:val="00D72C03"/>
    <w:rsid w:val="00D74E74"/>
    <w:rsid w:val="00D758AA"/>
    <w:rsid w:val="00D75A8F"/>
    <w:rsid w:val="00D76ABE"/>
    <w:rsid w:val="00D7783B"/>
    <w:rsid w:val="00D82472"/>
    <w:rsid w:val="00D8384C"/>
    <w:rsid w:val="00D83978"/>
    <w:rsid w:val="00D841DC"/>
    <w:rsid w:val="00D84510"/>
    <w:rsid w:val="00D84A36"/>
    <w:rsid w:val="00D86F9E"/>
    <w:rsid w:val="00D875C5"/>
    <w:rsid w:val="00D919AB"/>
    <w:rsid w:val="00D92E04"/>
    <w:rsid w:val="00D9355C"/>
    <w:rsid w:val="00D94A5A"/>
    <w:rsid w:val="00D94B1B"/>
    <w:rsid w:val="00D950CF"/>
    <w:rsid w:val="00D978A7"/>
    <w:rsid w:val="00DA0413"/>
    <w:rsid w:val="00DA0F0A"/>
    <w:rsid w:val="00DA114D"/>
    <w:rsid w:val="00DA24D2"/>
    <w:rsid w:val="00DA35CF"/>
    <w:rsid w:val="00DA4632"/>
    <w:rsid w:val="00DA5183"/>
    <w:rsid w:val="00DA6BBD"/>
    <w:rsid w:val="00DB1F83"/>
    <w:rsid w:val="00DB2931"/>
    <w:rsid w:val="00DB3AE8"/>
    <w:rsid w:val="00DB40A4"/>
    <w:rsid w:val="00DB4EA8"/>
    <w:rsid w:val="00DB5D19"/>
    <w:rsid w:val="00DC0AFB"/>
    <w:rsid w:val="00DC3A50"/>
    <w:rsid w:val="00DC4974"/>
    <w:rsid w:val="00DC4C3E"/>
    <w:rsid w:val="00DC4DBF"/>
    <w:rsid w:val="00DD016F"/>
    <w:rsid w:val="00DD0CD2"/>
    <w:rsid w:val="00DD1551"/>
    <w:rsid w:val="00DD3DA0"/>
    <w:rsid w:val="00DD42A8"/>
    <w:rsid w:val="00DD4775"/>
    <w:rsid w:val="00DD573B"/>
    <w:rsid w:val="00DE4D62"/>
    <w:rsid w:val="00DF38CD"/>
    <w:rsid w:val="00DF3AE1"/>
    <w:rsid w:val="00DF4605"/>
    <w:rsid w:val="00DF588D"/>
    <w:rsid w:val="00E01D67"/>
    <w:rsid w:val="00E02C25"/>
    <w:rsid w:val="00E0322A"/>
    <w:rsid w:val="00E035E0"/>
    <w:rsid w:val="00E060EA"/>
    <w:rsid w:val="00E060FD"/>
    <w:rsid w:val="00E062F2"/>
    <w:rsid w:val="00E06D04"/>
    <w:rsid w:val="00E1027D"/>
    <w:rsid w:val="00E11CAB"/>
    <w:rsid w:val="00E14479"/>
    <w:rsid w:val="00E145F0"/>
    <w:rsid w:val="00E15865"/>
    <w:rsid w:val="00E20420"/>
    <w:rsid w:val="00E210AB"/>
    <w:rsid w:val="00E21589"/>
    <w:rsid w:val="00E21C19"/>
    <w:rsid w:val="00E224F2"/>
    <w:rsid w:val="00E23017"/>
    <w:rsid w:val="00E25967"/>
    <w:rsid w:val="00E26153"/>
    <w:rsid w:val="00E27EF2"/>
    <w:rsid w:val="00E3033A"/>
    <w:rsid w:val="00E31871"/>
    <w:rsid w:val="00E342C8"/>
    <w:rsid w:val="00E3449D"/>
    <w:rsid w:val="00E409CC"/>
    <w:rsid w:val="00E41BB5"/>
    <w:rsid w:val="00E422D4"/>
    <w:rsid w:val="00E42EFF"/>
    <w:rsid w:val="00E44D64"/>
    <w:rsid w:val="00E45208"/>
    <w:rsid w:val="00E4538D"/>
    <w:rsid w:val="00E510AB"/>
    <w:rsid w:val="00E521FC"/>
    <w:rsid w:val="00E53366"/>
    <w:rsid w:val="00E5534B"/>
    <w:rsid w:val="00E56C52"/>
    <w:rsid w:val="00E56DAF"/>
    <w:rsid w:val="00E57028"/>
    <w:rsid w:val="00E5703D"/>
    <w:rsid w:val="00E60795"/>
    <w:rsid w:val="00E60A56"/>
    <w:rsid w:val="00E60E3D"/>
    <w:rsid w:val="00E62264"/>
    <w:rsid w:val="00E65ED3"/>
    <w:rsid w:val="00E6743C"/>
    <w:rsid w:val="00E67446"/>
    <w:rsid w:val="00E7178E"/>
    <w:rsid w:val="00E71D31"/>
    <w:rsid w:val="00E72AD8"/>
    <w:rsid w:val="00E734E5"/>
    <w:rsid w:val="00E737F7"/>
    <w:rsid w:val="00E74A66"/>
    <w:rsid w:val="00E76A4C"/>
    <w:rsid w:val="00E774D4"/>
    <w:rsid w:val="00E82D21"/>
    <w:rsid w:val="00E8349D"/>
    <w:rsid w:val="00E83D4B"/>
    <w:rsid w:val="00E841C7"/>
    <w:rsid w:val="00E84944"/>
    <w:rsid w:val="00E8513C"/>
    <w:rsid w:val="00E853FA"/>
    <w:rsid w:val="00E8602B"/>
    <w:rsid w:val="00E86B17"/>
    <w:rsid w:val="00E9165A"/>
    <w:rsid w:val="00E935E8"/>
    <w:rsid w:val="00E9390F"/>
    <w:rsid w:val="00E94E31"/>
    <w:rsid w:val="00E956F6"/>
    <w:rsid w:val="00E96C57"/>
    <w:rsid w:val="00E97B8C"/>
    <w:rsid w:val="00EA16FD"/>
    <w:rsid w:val="00EA1BEB"/>
    <w:rsid w:val="00EA21F8"/>
    <w:rsid w:val="00EA26C4"/>
    <w:rsid w:val="00EA306B"/>
    <w:rsid w:val="00EA3506"/>
    <w:rsid w:val="00EA6D42"/>
    <w:rsid w:val="00EA7B18"/>
    <w:rsid w:val="00EB11AD"/>
    <w:rsid w:val="00EB2500"/>
    <w:rsid w:val="00EB2E5A"/>
    <w:rsid w:val="00EB3442"/>
    <w:rsid w:val="00EB3AE0"/>
    <w:rsid w:val="00EB60FB"/>
    <w:rsid w:val="00EB6653"/>
    <w:rsid w:val="00EB75C0"/>
    <w:rsid w:val="00EC0E55"/>
    <w:rsid w:val="00EC2D6E"/>
    <w:rsid w:val="00EC4508"/>
    <w:rsid w:val="00EC652C"/>
    <w:rsid w:val="00EC7A5B"/>
    <w:rsid w:val="00EC7F32"/>
    <w:rsid w:val="00ED0A1B"/>
    <w:rsid w:val="00ED29C7"/>
    <w:rsid w:val="00ED48E8"/>
    <w:rsid w:val="00ED76B7"/>
    <w:rsid w:val="00EE0321"/>
    <w:rsid w:val="00EE0698"/>
    <w:rsid w:val="00EE16DC"/>
    <w:rsid w:val="00EE1B68"/>
    <w:rsid w:val="00EE3525"/>
    <w:rsid w:val="00EE3E2A"/>
    <w:rsid w:val="00EE43BA"/>
    <w:rsid w:val="00EE591F"/>
    <w:rsid w:val="00EE6197"/>
    <w:rsid w:val="00EE70E0"/>
    <w:rsid w:val="00EE79A4"/>
    <w:rsid w:val="00EE7BAC"/>
    <w:rsid w:val="00EF1629"/>
    <w:rsid w:val="00EF2191"/>
    <w:rsid w:val="00EF354D"/>
    <w:rsid w:val="00EF4B2C"/>
    <w:rsid w:val="00EF6CBD"/>
    <w:rsid w:val="00EF7310"/>
    <w:rsid w:val="00F0109A"/>
    <w:rsid w:val="00F0476A"/>
    <w:rsid w:val="00F06315"/>
    <w:rsid w:val="00F068EE"/>
    <w:rsid w:val="00F108C3"/>
    <w:rsid w:val="00F14012"/>
    <w:rsid w:val="00F14095"/>
    <w:rsid w:val="00F14ED4"/>
    <w:rsid w:val="00F179D5"/>
    <w:rsid w:val="00F203A8"/>
    <w:rsid w:val="00F20DA0"/>
    <w:rsid w:val="00F21385"/>
    <w:rsid w:val="00F22498"/>
    <w:rsid w:val="00F227EF"/>
    <w:rsid w:val="00F242A4"/>
    <w:rsid w:val="00F24453"/>
    <w:rsid w:val="00F250F6"/>
    <w:rsid w:val="00F25897"/>
    <w:rsid w:val="00F25CAC"/>
    <w:rsid w:val="00F30D48"/>
    <w:rsid w:val="00F317A4"/>
    <w:rsid w:val="00F336DD"/>
    <w:rsid w:val="00F34002"/>
    <w:rsid w:val="00F34CFC"/>
    <w:rsid w:val="00F35C75"/>
    <w:rsid w:val="00F416F0"/>
    <w:rsid w:val="00F433A3"/>
    <w:rsid w:val="00F46183"/>
    <w:rsid w:val="00F4647D"/>
    <w:rsid w:val="00F475F6"/>
    <w:rsid w:val="00F47812"/>
    <w:rsid w:val="00F47C87"/>
    <w:rsid w:val="00F515E4"/>
    <w:rsid w:val="00F520B2"/>
    <w:rsid w:val="00F533D2"/>
    <w:rsid w:val="00F5724E"/>
    <w:rsid w:val="00F57E17"/>
    <w:rsid w:val="00F65328"/>
    <w:rsid w:val="00F6738A"/>
    <w:rsid w:val="00F70737"/>
    <w:rsid w:val="00F71DF2"/>
    <w:rsid w:val="00F72EC6"/>
    <w:rsid w:val="00F732AD"/>
    <w:rsid w:val="00F73378"/>
    <w:rsid w:val="00F734F0"/>
    <w:rsid w:val="00F750B6"/>
    <w:rsid w:val="00F752AB"/>
    <w:rsid w:val="00F77792"/>
    <w:rsid w:val="00F80516"/>
    <w:rsid w:val="00F82058"/>
    <w:rsid w:val="00F822F6"/>
    <w:rsid w:val="00F82833"/>
    <w:rsid w:val="00F83DC3"/>
    <w:rsid w:val="00F87EAA"/>
    <w:rsid w:val="00F908CD"/>
    <w:rsid w:val="00F91A42"/>
    <w:rsid w:val="00F941D9"/>
    <w:rsid w:val="00F96824"/>
    <w:rsid w:val="00F96EBE"/>
    <w:rsid w:val="00FA0AF5"/>
    <w:rsid w:val="00FA0C56"/>
    <w:rsid w:val="00FA13CA"/>
    <w:rsid w:val="00FA27E7"/>
    <w:rsid w:val="00FA2F88"/>
    <w:rsid w:val="00FA4D2E"/>
    <w:rsid w:val="00FA5602"/>
    <w:rsid w:val="00FA696D"/>
    <w:rsid w:val="00FB07B2"/>
    <w:rsid w:val="00FB0E61"/>
    <w:rsid w:val="00FB1A27"/>
    <w:rsid w:val="00FB213E"/>
    <w:rsid w:val="00FB3FC7"/>
    <w:rsid w:val="00FB460C"/>
    <w:rsid w:val="00FB4F93"/>
    <w:rsid w:val="00FB4FB9"/>
    <w:rsid w:val="00FB57B5"/>
    <w:rsid w:val="00FB6113"/>
    <w:rsid w:val="00FC064E"/>
    <w:rsid w:val="00FC1C05"/>
    <w:rsid w:val="00FC2164"/>
    <w:rsid w:val="00FC29B4"/>
    <w:rsid w:val="00FC3934"/>
    <w:rsid w:val="00FC5A2B"/>
    <w:rsid w:val="00FC6DB7"/>
    <w:rsid w:val="00FC78D2"/>
    <w:rsid w:val="00FD063F"/>
    <w:rsid w:val="00FD1251"/>
    <w:rsid w:val="00FD1850"/>
    <w:rsid w:val="00FD638F"/>
    <w:rsid w:val="00FE4FFC"/>
    <w:rsid w:val="00FE50ED"/>
    <w:rsid w:val="00FE6FDF"/>
    <w:rsid w:val="00FE7BA4"/>
    <w:rsid w:val="00FF111B"/>
    <w:rsid w:val="00FF138A"/>
    <w:rsid w:val="00FF5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FFDA594"/>
  <w15:docId w15:val="{9F1A7866-BF02-45DA-89A3-F61DBD9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E5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FF5E50"/>
    <w:rPr>
      <w:lang w:eastAsia="ru-RU"/>
    </w:rPr>
  </w:style>
  <w:style w:type="paragraph" w:styleId="a4">
    <w:name w:val="No Spacing"/>
    <w:link w:val="a3"/>
    <w:uiPriority w:val="1"/>
    <w:qFormat/>
    <w:rsid w:val="00FF5E50"/>
    <w:pPr>
      <w:spacing w:after="0" w:line="240" w:lineRule="auto"/>
    </w:pPr>
    <w:rPr>
      <w:lang w:eastAsia="ru-RU"/>
    </w:rPr>
  </w:style>
  <w:style w:type="paragraph" w:customStyle="1" w:styleId="c12">
    <w:name w:val="c12"/>
    <w:basedOn w:val="a"/>
    <w:rsid w:val="00FF5E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c4">
    <w:name w:val="c4"/>
    <w:basedOn w:val="a0"/>
    <w:rsid w:val="00FF5E50"/>
  </w:style>
  <w:style w:type="paragraph" w:customStyle="1" w:styleId="c8">
    <w:name w:val="c8"/>
    <w:basedOn w:val="a"/>
    <w:rsid w:val="00FF5E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c7">
    <w:name w:val="c7"/>
    <w:basedOn w:val="a0"/>
    <w:rsid w:val="00FF5E50"/>
  </w:style>
  <w:style w:type="paragraph" w:styleId="a5">
    <w:name w:val="Normal (Web)"/>
    <w:basedOn w:val="a"/>
    <w:uiPriority w:val="99"/>
    <w:unhideWhenUsed/>
    <w:rsid w:val="003D77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3D7789"/>
  </w:style>
  <w:style w:type="paragraph" w:styleId="a6">
    <w:name w:val="header"/>
    <w:basedOn w:val="a"/>
    <w:link w:val="a7"/>
    <w:uiPriority w:val="99"/>
    <w:unhideWhenUsed/>
    <w:rsid w:val="004A7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D34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4A7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D34"/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D4087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7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50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85F3-1D25-40B6-AE5C-FF5C3054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2</Pages>
  <Words>4649</Words>
  <Characters>2650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Ивановна</dc:creator>
  <cp:keywords/>
  <dc:description/>
  <cp:lastModifiedBy>User</cp:lastModifiedBy>
  <cp:revision>31</cp:revision>
  <cp:lastPrinted>2023-01-25T11:17:00Z</cp:lastPrinted>
  <dcterms:created xsi:type="dcterms:W3CDTF">2016-09-08T11:56:00Z</dcterms:created>
  <dcterms:modified xsi:type="dcterms:W3CDTF">2023-01-25T12:39:00Z</dcterms:modified>
</cp:coreProperties>
</file>